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8D322" w14:textId="26B88F14" w:rsidR="00FA01FF" w:rsidRPr="00782EF1" w:rsidRDefault="00FA01FF" w:rsidP="007121EE">
      <w:pPr>
        <w:spacing w:line="360" w:lineRule="auto"/>
        <w:rPr>
          <w:sz w:val="48"/>
          <w:szCs w:val="48"/>
          <w:lang w:val="bg-BG"/>
        </w:rPr>
      </w:pPr>
    </w:p>
    <w:p w14:paraId="1155AFEF" w14:textId="77777777" w:rsidR="00FA01FF" w:rsidRPr="00782EF1" w:rsidRDefault="00FA01FF" w:rsidP="007121EE">
      <w:pPr>
        <w:spacing w:line="360" w:lineRule="auto"/>
        <w:jc w:val="center"/>
        <w:rPr>
          <w:sz w:val="48"/>
          <w:szCs w:val="48"/>
          <w:lang w:val="bg-BG"/>
        </w:rPr>
      </w:pPr>
    </w:p>
    <w:p w14:paraId="30168608" w14:textId="48BA6023" w:rsidR="00447C27" w:rsidRPr="00782EF1" w:rsidRDefault="00FA01FF" w:rsidP="007121EE">
      <w:pPr>
        <w:spacing w:line="360" w:lineRule="auto"/>
        <w:jc w:val="center"/>
        <w:rPr>
          <w:b/>
          <w:bCs/>
          <w:sz w:val="56"/>
          <w:szCs w:val="56"/>
          <w:lang w:val="bg-BG"/>
        </w:rPr>
      </w:pPr>
      <w:r w:rsidRPr="00782EF1">
        <w:rPr>
          <w:b/>
          <w:bCs/>
          <w:sz w:val="56"/>
          <w:szCs w:val="56"/>
          <w:lang w:val="bg-BG"/>
        </w:rPr>
        <w:t>Документация</w:t>
      </w:r>
    </w:p>
    <w:p w14:paraId="541F78AD" w14:textId="77777777" w:rsidR="00FA01FF" w:rsidRPr="00782EF1" w:rsidRDefault="00FA01FF" w:rsidP="007121EE">
      <w:pPr>
        <w:spacing w:line="360" w:lineRule="auto"/>
        <w:jc w:val="center"/>
        <w:rPr>
          <w:sz w:val="48"/>
          <w:szCs w:val="48"/>
          <w:lang w:val="bg-BG"/>
        </w:rPr>
      </w:pPr>
    </w:p>
    <w:p w14:paraId="197F23A1" w14:textId="77777777" w:rsidR="0040207D" w:rsidRPr="00782EF1" w:rsidRDefault="00FA01FF" w:rsidP="007121EE">
      <w:pPr>
        <w:spacing w:line="360" w:lineRule="auto"/>
        <w:jc w:val="center"/>
        <w:rPr>
          <w:sz w:val="44"/>
          <w:szCs w:val="44"/>
          <w:lang w:val="bg-BG"/>
        </w:rPr>
      </w:pPr>
      <w:r w:rsidRPr="00782EF1">
        <w:rPr>
          <w:sz w:val="44"/>
          <w:szCs w:val="44"/>
          <w:lang w:val="bg-BG"/>
        </w:rPr>
        <w:t xml:space="preserve">на проекта </w:t>
      </w:r>
    </w:p>
    <w:p w14:paraId="7CADC746" w14:textId="3910FAC0" w:rsidR="00FA01FF" w:rsidRPr="00251E3F" w:rsidRDefault="00FA01FF" w:rsidP="007121EE">
      <w:pPr>
        <w:spacing w:line="360" w:lineRule="auto"/>
        <w:jc w:val="center"/>
        <w:rPr>
          <w:sz w:val="44"/>
          <w:szCs w:val="44"/>
        </w:rPr>
      </w:pPr>
      <w:r w:rsidRPr="00782EF1">
        <w:rPr>
          <w:sz w:val="44"/>
          <w:szCs w:val="44"/>
          <w:lang w:val="bg-BG"/>
        </w:rPr>
        <w:t>„</w:t>
      </w:r>
      <w:r w:rsidR="00251E3F" w:rsidRPr="00251E3F">
        <w:rPr>
          <w:sz w:val="44"/>
          <w:szCs w:val="44"/>
        </w:rPr>
        <w:t>Уеб базиран електронен дневник</w:t>
      </w:r>
      <w:r w:rsidRPr="00782EF1">
        <w:rPr>
          <w:sz w:val="44"/>
          <w:szCs w:val="44"/>
          <w:lang w:val="bg-BG"/>
        </w:rPr>
        <w:t>“</w:t>
      </w:r>
    </w:p>
    <w:p w14:paraId="08FCE27A" w14:textId="77777777" w:rsidR="00FA01FF" w:rsidRPr="00782EF1" w:rsidRDefault="00FA01FF" w:rsidP="007121EE">
      <w:pPr>
        <w:spacing w:line="360" w:lineRule="auto"/>
        <w:jc w:val="center"/>
        <w:rPr>
          <w:sz w:val="40"/>
          <w:szCs w:val="40"/>
          <w:lang w:val="bg-BG"/>
        </w:rPr>
      </w:pPr>
    </w:p>
    <w:p w14:paraId="35640A16" w14:textId="6889163E" w:rsidR="00FA01FF" w:rsidRPr="00782EF1" w:rsidRDefault="00FA01FF" w:rsidP="007121EE">
      <w:pPr>
        <w:spacing w:line="360" w:lineRule="auto"/>
        <w:jc w:val="center"/>
        <w:rPr>
          <w:sz w:val="32"/>
          <w:szCs w:val="32"/>
          <w:lang w:val="bg-BG"/>
        </w:rPr>
      </w:pPr>
      <w:r w:rsidRPr="00782EF1">
        <w:rPr>
          <w:sz w:val="32"/>
          <w:szCs w:val="32"/>
          <w:lang w:val="bg-BG"/>
        </w:rPr>
        <w:t>по дисциплината</w:t>
      </w:r>
    </w:p>
    <w:p w14:paraId="6E274401" w14:textId="77777777" w:rsidR="00FA01FF" w:rsidRPr="00782EF1" w:rsidRDefault="00FA01FF" w:rsidP="007121EE">
      <w:pPr>
        <w:spacing w:line="360" w:lineRule="auto"/>
        <w:jc w:val="center"/>
        <w:rPr>
          <w:sz w:val="32"/>
          <w:szCs w:val="32"/>
          <w:lang w:val="bg-BG"/>
        </w:rPr>
      </w:pPr>
    </w:p>
    <w:p w14:paraId="02A65290" w14:textId="6EA8DEC7" w:rsidR="00FA01FF" w:rsidRPr="00782EF1" w:rsidRDefault="00FA01FF" w:rsidP="007121EE">
      <w:pPr>
        <w:spacing w:line="360" w:lineRule="auto"/>
        <w:jc w:val="center"/>
        <w:rPr>
          <w:sz w:val="44"/>
          <w:szCs w:val="44"/>
          <w:lang w:val="bg-BG"/>
        </w:rPr>
      </w:pPr>
      <w:r w:rsidRPr="00782EF1">
        <w:rPr>
          <w:sz w:val="44"/>
          <w:szCs w:val="44"/>
          <w:lang w:val="bg-BG"/>
        </w:rPr>
        <w:t>„</w:t>
      </w:r>
      <w:r w:rsidR="00251E3F" w:rsidRPr="00251E3F">
        <w:rPr>
          <w:sz w:val="44"/>
          <w:szCs w:val="44"/>
          <w:lang w:val="bg-BG"/>
        </w:rPr>
        <w:t>CSCB634 Практика по програмиране и по реализация на бази данни</w:t>
      </w:r>
      <w:r w:rsidRPr="00782EF1">
        <w:rPr>
          <w:sz w:val="44"/>
          <w:szCs w:val="44"/>
          <w:lang w:val="bg-BG"/>
        </w:rPr>
        <w:t>“</w:t>
      </w:r>
    </w:p>
    <w:p w14:paraId="37081847" w14:textId="4C98272C" w:rsidR="00FA01FF" w:rsidRPr="002631D3" w:rsidRDefault="00FA01FF" w:rsidP="002631D3">
      <w:pPr>
        <w:spacing w:line="360" w:lineRule="auto"/>
        <w:rPr>
          <w:sz w:val="40"/>
          <w:szCs w:val="40"/>
          <w:lang w:val="bg-BG"/>
        </w:rPr>
      </w:pPr>
    </w:p>
    <w:p w14:paraId="0423927D" w14:textId="63B76E2B" w:rsidR="00FA01FF" w:rsidRPr="00782EF1" w:rsidRDefault="00FA01FF" w:rsidP="007121EE">
      <w:pPr>
        <w:spacing w:line="360" w:lineRule="auto"/>
        <w:jc w:val="center"/>
        <w:rPr>
          <w:sz w:val="40"/>
          <w:szCs w:val="40"/>
        </w:rPr>
      </w:pPr>
    </w:p>
    <w:p w14:paraId="0F0A60A2" w14:textId="1C29E7BE" w:rsidR="00FA01FF" w:rsidRPr="00782EF1" w:rsidRDefault="00FA01FF" w:rsidP="007121EE">
      <w:pPr>
        <w:spacing w:line="360" w:lineRule="auto"/>
        <w:jc w:val="center"/>
        <w:rPr>
          <w:sz w:val="40"/>
          <w:szCs w:val="40"/>
        </w:rPr>
      </w:pPr>
    </w:p>
    <w:p w14:paraId="567881F4" w14:textId="681E429C" w:rsidR="00FA01FF" w:rsidRPr="002631D3" w:rsidRDefault="00FA01FF" w:rsidP="007121EE">
      <w:pPr>
        <w:spacing w:line="360" w:lineRule="auto"/>
        <w:rPr>
          <w:sz w:val="40"/>
          <w:szCs w:val="40"/>
          <w:lang w:val="bg-BG"/>
        </w:rPr>
      </w:pPr>
    </w:p>
    <w:p w14:paraId="6BEE4AC3" w14:textId="2FB710DA" w:rsidR="00FA01FF" w:rsidRPr="00782EF1" w:rsidRDefault="00FA01FF" w:rsidP="007121EE">
      <w:pPr>
        <w:spacing w:line="360" w:lineRule="auto"/>
        <w:jc w:val="center"/>
        <w:rPr>
          <w:sz w:val="40"/>
          <w:szCs w:val="40"/>
        </w:rPr>
      </w:pPr>
    </w:p>
    <w:p w14:paraId="288EACEC" w14:textId="048CA6C4" w:rsidR="00FA01FF" w:rsidRPr="00782EF1" w:rsidRDefault="00FA01FF" w:rsidP="007121EE">
      <w:pPr>
        <w:spacing w:line="360" w:lineRule="auto"/>
        <w:rPr>
          <w:sz w:val="40"/>
          <w:szCs w:val="40"/>
        </w:rPr>
      </w:pPr>
    </w:p>
    <w:p w14:paraId="1D48AA4B" w14:textId="577A865E" w:rsidR="00782EF1" w:rsidRDefault="00FA01FF" w:rsidP="007121EE">
      <w:pPr>
        <w:spacing w:line="360" w:lineRule="auto"/>
        <w:rPr>
          <w:lang w:val="bg-BG"/>
        </w:rPr>
      </w:pPr>
      <w:r w:rsidRPr="00782EF1">
        <w:rPr>
          <w:lang w:val="bg-BG"/>
        </w:rPr>
        <w:t xml:space="preserve">Изготвил: </w:t>
      </w:r>
      <w:r w:rsidR="00782EF1" w:rsidRPr="00782EF1">
        <w:rPr>
          <w:lang w:val="bg-BG"/>
        </w:rPr>
        <w:t>Веселина Послийска</w:t>
      </w:r>
      <w:r w:rsidRPr="00782EF1">
        <w:rPr>
          <w:lang w:val="bg-BG"/>
        </w:rPr>
        <w:t xml:space="preserve"> </w:t>
      </w:r>
    </w:p>
    <w:p w14:paraId="6C1C56F6" w14:textId="563D0248" w:rsidR="00FA01FF" w:rsidRPr="00251E3F" w:rsidRDefault="00FA01FF" w:rsidP="007121EE">
      <w:pPr>
        <w:spacing w:line="360" w:lineRule="auto"/>
      </w:pPr>
      <w:r w:rsidRPr="00782EF1">
        <w:rPr>
          <w:lang w:val="bg-BG"/>
        </w:rPr>
        <w:t xml:space="preserve">Преподавател: </w:t>
      </w:r>
      <w:r w:rsidR="00251E3F" w:rsidRPr="00251E3F">
        <w:t>гл. ас. д-р Христина Костадинова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9326635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0B4CFB" w14:textId="6152F3FB" w:rsidR="009D7D75" w:rsidRDefault="009D7D75">
          <w:pPr>
            <w:pStyle w:val="TOCHeading"/>
          </w:pPr>
          <w:r>
            <w:t>Contents</w:t>
          </w:r>
        </w:p>
        <w:p w14:paraId="43D1A6DF" w14:textId="2159A275" w:rsidR="00091FEB" w:rsidRDefault="009D7D75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09772" w:history="1">
            <w:r w:rsidR="00091FEB" w:rsidRPr="0028414A">
              <w:rPr>
                <w:rStyle w:val="Hyperlink"/>
                <w:noProof/>
                <w:lang w:val="bg-BG"/>
              </w:rPr>
              <w:t>1.</w:t>
            </w:r>
            <w:r w:rsidR="00091FE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091FEB" w:rsidRPr="0028414A">
              <w:rPr>
                <w:rStyle w:val="Hyperlink"/>
                <w:noProof/>
                <w:lang w:val="bg-BG"/>
              </w:rPr>
              <w:t>Функционалности</w:t>
            </w:r>
            <w:r w:rsidR="00091FEB">
              <w:rPr>
                <w:noProof/>
                <w:webHidden/>
              </w:rPr>
              <w:tab/>
            </w:r>
            <w:r w:rsidR="00091FEB">
              <w:rPr>
                <w:noProof/>
                <w:webHidden/>
              </w:rPr>
              <w:fldChar w:fldCharType="begin"/>
            </w:r>
            <w:r w:rsidR="00091FEB">
              <w:rPr>
                <w:noProof/>
                <w:webHidden/>
              </w:rPr>
              <w:instrText xml:space="preserve"> PAGEREF _Toc201009772 \h </w:instrText>
            </w:r>
            <w:r w:rsidR="00091FEB">
              <w:rPr>
                <w:noProof/>
                <w:webHidden/>
              </w:rPr>
            </w:r>
            <w:r w:rsidR="00091FEB">
              <w:rPr>
                <w:noProof/>
                <w:webHidden/>
              </w:rPr>
              <w:fldChar w:fldCharType="separate"/>
            </w:r>
            <w:r w:rsidR="00091FEB">
              <w:rPr>
                <w:noProof/>
                <w:webHidden/>
              </w:rPr>
              <w:t>4</w:t>
            </w:r>
            <w:r w:rsidR="00091FEB">
              <w:rPr>
                <w:noProof/>
                <w:webHidden/>
              </w:rPr>
              <w:fldChar w:fldCharType="end"/>
            </w:r>
          </w:hyperlink>
        </w:p>
        <w:p w14:paraId="5CFB87AF" w14:textId="2E0C3749" w:rsidR="00091FEB" w:rsidRDefault="00091FEB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009773" w:history="1">
            <w:r w:rsidRPr="0028414A">
              <w:rPr>
                <w:rStyle w:val="Hyperlink"/>
                <w:noProof/>
                <w:lang w:val="bg-BG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414A">
              <w:rPr>
                <w:rStyle w:val="Hyperlink"/>
                <w:noProof/>
                <w:lang w:val="bg-BG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3A23" w14:textId="2D804808" w:rsidR="00091FEB" w:rsidRDefault="00091FEB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009774" w:history="1">
            <w:r w:rsidRPr="0028414A">
              <w:rPr>
                <w:rStyle w:val="Hyperlink"/>
                <w:noProof/>
                <w:lang w:val="bg-BG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28414A">
              <w:rPr>
                <w:rStyle w:val="Hyperlink"/>
                <w:noProof/>
              </w:rPr>
              <w:t xml:space="preserve">ER </w:t>
            </w:r>
            <w:r w:rsidRPr="0028414A">
              <w:rPr>
                <w:rStyle w:val="Hyperlink"/>
                <w:noProof/>
                <w:lang w:val="bg-BG"/>
              </w:rPr>
              <w:t>диаграма и описание на схемата на базат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2A54" w14:textId="27464A9A" w:rsidR="00091FEB" w:rsidRDefault="00091FEB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009775" w:history="1">
            <w:r w:rsidRPr="0028414A">
              <w:rPr>
                <w:rStyle w:val="Hyperlink"/>
                <w:noProof/>
                <w:lang w:val="bg-BG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28414A">
              <w:rPr>
                <w:rStyle w:val="Hyperlink"/>
                <w:noProof/>
                <w:lang w:val="bg-BG"/>
              </w:rPr>
              <w:t>Разпределяне на рабо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BBA6" w14:textId="3A1EC763" w:rsidR="00091FEB" w:rsidRDefault="00091FEB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009776" w:history="1">
            <w:r w:rsidRPr="0028414A">
              <w:rPr>
                <w:rStyle w:val="Hyperlink"/>
                <w:noProof/>
                <w:lang w:val="bg-BG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28414A">
              <w:rPr>
                <w:rStyle w:val="Hyperlink"/>
                <w:noProof/>
                <w:lang w:val="bg-BG"/>
              </w:rPr>
              <w:t>Екр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1CEA" w14:textId="1E6F8EB2" w:rsidR="009D7D75" w:rsidRDefault="009D7D75">
          <w:r>
            <w:rPr>
              <w:b/>
              <w:bCs/>
              <w:noProof/>
            </w:rPr>
            <w:fldChar w:fldCharType="end"/>
          </w:r>
        </w:p>
      </w:sdtContent>
    </w:sdt>
    <w:p w14:paraId="57749EBE" w14:textId="5DF1DA61" w:rsidR="00FA01FF" w:rsidRPr="00782EF1" w:rsidRDefault="00FA01FF" w:rsidP="007121EE">
      <w:pPr>
        <w:spacing w:line="360" w:lineRule="auto"/>
        <w:rPr>
          <w:lang w:val="bg-BG"/>
        </w:rPr>
      </w:pPr>
    </w:p>
    <w:p w14:paraId="2253B333" w14:textId="000E7DF4" w:rsidR="00BE3073" w:rsidRPr="00782EF1" w:rsidRDefault="00BE3073" w:rsidP="007121EE">
      <w:pPr>
        <w:spacing w:line="360" w:lineRule="auto"/>
        <w:rPr>
          <w:lang w:val="bg-BG"/>
        </w:rPr>
      </w:pPr>
    </w:p>
    <w:p w14:paraId="4702A5A0" w14:textId="4B98B681" w:rsidR="00BE3073" w:rsidRPr="00782EF1" w:rsidRDefault="00BE3073" w:rsidP="007121EE">
      <w:pPr>
        <w:spacing w:line="360" w:lineRule="auto"/>
        <w:rPr>
          <w:lang w:val="bg-BG"/>
        </w:rPr>
      </w:pPr>
    </w:p>
    <w:p w14:paraId="3C9E5000" w14:textId="206FE160" w:rsidR="00BE3073" w:rsidRPr="00782EF1" w:rsidRDefault="00BE3073" w:rsidP="007121EE">
      <w:pPr>
        <w:spacing w:line="360" w:lineRule="auto"/>
        <w:rPr>
          <w:lang w:val="bg-BG"/>
        </w:rPr>
      </w:pPr>
    </w:p>
    <w:p w14:paraId="7F25DD63" w14:textId="6AAB2409" w:rsidR="00BE3073" w:rsidRPr="00782EF1" w:rsidRDefault="00BE3073" w:rsidP="007121EE">
      <w:pPr>
        <w:spacing w:line="360" w:lineRule="auto"/>
        <w:rPr>
          <w:lang w:val="bg-BG"/>
        </w:rPr>
      </w:pPr>
    </w:p>
    <w:p w14:paraId="42925DE3" w14:textId="0428A788" w:rsidR="00BE3073" w:rsidRPr="00782EF1" w:rsidRDefault="00BE3073" w:rsidP="007121EE">
      <w:pPr>
        <w:spacing w:line="360" w:lineRule="auto"/>
        <w:rPr>
          <w:lang w:val="bg-BG"/>
        </w:rPr>
      </w:pPr>
    </w:p>
    <w:p w14:paraId="26AFCC9F" w14:textId="4149BCCA" w:rsidR="00BE3073" w:rsidRPr="00782EF1" w:rsidRDefault="00BE3073" w:rsidP="007121EE">
      <w:pPr>
        <w:spacing w:line="360" w:lineRule="auto"/>
        <w:rPr>
          <w:lang w:val="bg-BG"/>
        </w:rPr>
      </w:pPr>
    </w:p>
    <w:p w14:paraId="44DC60BB" w14:textId="5577CD7C" w:rsidR="00BE3073" w:rsidRPr="00782EF1" w:rsidRDefault="00BE3073" w:rsidP="007121EE">
      <w:pPr>
        <w:spacing w:line="360" w:lineRule="auto"/>
        <w:rPr>
          <w:lang w:val="bg-BG"/>
        </w:rPr>
      </w:pPr>
    </w:p>
    <w:p w14:paraId="7012E8EF" w14:textId="207EFF54" w:rsidR="00BE3073" w:rsidRPr="00782EF1" w:rsidRDefault="00BE3073" w:rsidP="007121EE">
      <w:pPr>
        <w:spacing w:line="360" w:lineRule="auto"/>
        <w:rPr>
          <w:lang w:val="bg-BG"/>
        </w:rPr>
      </w:pPr>
    </w:p>
    <w:p w14:paraId="4315FF93" w14:textId="3DFA7DDF" w:rsidR="00BE3073" w:rsidRPr="00782EF1" w:rsidRDefault="00BE3073" w:rsidP="007121EE">
      <w:pPr>
        <w:spacing w:line="360" w:lineRule="auto"/>
        <w:rPr>
          <w:lang w:val="bg-BG"/>
        </w:rPr>
      </w:pPr>
    </w:p>
    <w:p w14:paraId="4DBBBB30" w14:textId="3608FED9" w:rsidR="00BE3073" w:rsidRPr="00782EF1" w:rsidRDefault="00BE3073" w:rsidP="007121EE">
      <w:pPr>
        <w:spacing w:line="360" w:lineRule="auto"/>
        <w:rPr>
          <w:lang w:val="bg-BG"/>
        </w:rPr>
      </w:pPr>
    </w:p>
    <w:p w14:paraId="12259F94" w14:textId="4867B4F3" w:rsidR="00BE3073" w:rsidRPr="00782EF1" w:rsidRDefault="00BE3073" w:rsidP="007121EE">
      <w:pPr>
        <w:spacing w:line="360" w:lineRule="auto"/>
        <w:rPr>
          <w:lang w:val="bg-BG"/>
        </w:rPr>
      </w:pPr>
    </w:p>
    <w:p w14:paraId="4D95B35B" w14:textId="030E852D" w:rsidR="00BE3073" w:rsidRPr="00782EF1" w:rsidRDefault="00BE3073" w:rsidP="007121EE">
      <w:pPr>
        <w:spacing w:line="360" w:lineRule="auto"/>
        <w:rPr>
          <w:lang w:val="bg-BG"/>
        </w:rPr>
      </w:pPr>
    </w:p>
    <w:p w14:paraId="5F17BE07" w14:textId="2CE1F29B" w:rsidR="00BE3073" w:rsidRPr="00782EF1" w:rsidRDefault="00BE3073" w:rsidP="007121EE">
      <w:pPr>
        <w:spacing w:line="360" w:lineRule="auto"/>
        <w:rPr>
          <w:lang w:val="bg-BG"/>
        </w:rPr>
      </w:pPr>
    </w:p>
    <w:p w14:paraId="7324E98A" w14:textId="6A204D0A" w:rsidR="00BE3073" w:rsidRPr="00782EF1" w:rsidRDefault="00BE3073" w:rsidP="007121EE">
      <w:pPr>
        <w:spacing w:line="360" w:lineRule="auto"/>
        <w:rPr>
          <w:lang w:val="bg-BG"/>
        </w:rPr>
      </w:pPr>
    </w:p>
    <w:p w14:paraId="743866D9" w14:textId="32CE9A74" w:rsidR="00BE3073" w:rsidRPr="00782EF1" w:rsidRDefault="00BE3073" w:rsidP="007121EE">
      <w:pPr>
        <w:spacing w:line="360" w:lineRule="auto"/>
        <w:rPr>
          <w:lang w:val="bg-BG"/>
        </w:rPr>
      </w:pPr>
    </w:p>
    <w:p w14:paraId="3B08254A" w14:textId="428B56DB" w:rsidR="00BE3073" w:rsidRPr="00782EF1" w:rsidRDefault="00BE3073" w:rsidP="007121EE">
      <w:pPr>
        <w:spacing w:line="360" w:lineRule="auto"/>
        <w:rPr>
          <w:lang w:val="bg-BG"/>
        </w:rPr>
      </w:pPr>
    </w:p>
    <w:p w14:paraId="768FFAA1" w14:textId="0C8EE1FC" w:rsidR="00BE3073" w:rsidRPr="00782EF1" w:rsidRDefault="00BE3073" w:rsidP="007121EE">
      <w:pPr>
        <w:spacing w:line="360" w:lineRule="auto"/>
        <w:rPr>
          <w:lang w:val="bg-BG"/>
        </w:rPr>
      </w:pPr>
    </w:p>
    <w:p w14:paraId="60803ED0" w14:textId="32F6893B" w:rsidR="00BE3073" w:rsidRPr="00782EF1" w:rsidRDefault="00BE3073" w:rsidP="007121EE">
      <w:pPr>
        <w:spacing w:line="360" w:lineRule="auto"/>
        <w:rPr>
          <w:lang w:val="bg-BG"/>
        </w:rPr>
      </w:pPr>
    </w:p>
    <w:p w14:paraId="36FB63D7" w14:textId="65320CEA" w:rsidR="00BE3073" w:rsidRPr="00782EF1" w:rsidRDefault="00BE3073" w:rsidP="007121EE">
      <w:pPr>
        <w:spacing w:line="360" w:lineRule="auto"/>
        <w:rPr>
          <w:lang w:val="bg-BG"/>
        </w:rPr>
      </w:pPr>
    </w:p>
    <w:p w14:paraId="4C2656BB" w14:textId="75DA2915" w:rsidR="00BE3073" w:rsidRPr="00782EF1" w:rsidRDefault="00BE3073" w:rsidP="007121EE">
      <w:pPr>
        <w:spacing w:line="360" w:lineRule="auto"/>
        <w:rPr>
          <w:lang w:val="bg-BG"/>
        </w:rPr>
      </w:pPr>
    </w:p>
    <w:p w14:paraId="4D671313" w14:textId="065390E7" w:rsidR="00BE3073" w:rsidRPr="00782EF1" w:rsidRDefault="00BE3073" w:rsidP="007121EE">
      <w:pPr>
        <w:spacing w:line="360" w:lineRule="auto"/>
        <w:rPr>
          <w:lang w:val="bg-BG"/>
        </w:rPr>
      </w:pPr>
    </w:p>
    <w:p w14:paraId="4EEAAEF5" w14:textId="1C46B9F5" w:rsidR="00BE3073" w:rsidRPr="00782EF1" w:rsidRDefault="00BE3073" w:rsidP="007121EE">
      <w:pPr>
        <w:spacing w:line="360" w:lineRule="auto"/>
        <w:rPr>
          <w:lang w:val="bg-BG"/>
        </w:rPr>
      </w:pPr>
    </w:p>
    <w:p w14:paraId="6058B462" w14:textId="460CFF46" w:rsidR="00BE3073" w:rsidRPr="00782EF1" w:rsidRDefault="00BE3073" w:rsidP="007121EE">
      <w:pPr>
        <w:spacing w:line="360" w:lineRule="auto"/>
        <w:rPr>
          <w:lang w:val="bg-BG"/>
        </w:rPr>
      </w:pPr>
    </w:p>
    <w:p w14:paraId="7BA9FAF1" w14:textId="430CD993" w:rsidR="00BE3073" w:rsidRPr="00782EF1" w:rsidRDefault="00BE3073" w:rsidP="007121EE">
      <w:pPr>
        <w:spacing w:line="360" w:lineRule="auto"/>
        <w:rPr>
          <w:lang w:val="bg-BG"/>
        </w:rPr>
      </w:pPr>
    </w:p>
    <w:p w14:paraId="5F03B724" w14:textId="2C95B8A5" w:rsidR="00BE3073" w:rsidRPr="00782EF1" w:rsidRDefault="00BE3073" w:rsidP="007121EE">
      <w:pPr>
        <w:spacing w:line="360" w:lineRule="auto"/>
        <w:rPr>
          <w:lang w:val="bg-BG"/>
        </w:rPr>
      </w:pPr>
    </w:p>
    <w:p w14:paraId="06D9603F" w14:textId="5C4DFD3E" w:rsidR="00BE3073" w:rsidRPr="00782EF1" w:rsidRDefault="00BE3073" w:rsidP="007121EE">
      <w:pPr>
        <w:spacing w:line="360" w:lineRule="auto"/>
        <w:rPr>
          <w:lang w:val="bg-BG"/>
        </w:rPr>
      </w:pPr>
    </w:p>
    <w:p w14:paraId="36F921BE" w14:textId="0E905749" w:rsidR="00BE3073" w:rsidRPr="00782EF1" w:rsidRDefault="00BE3073" w:rsidP="007121EE">
      <w:pPr>
        <w:spacing w:line="360" w:lineRule="auto"/>
        <w:rPr>
          <w:lang w:val="bg-BG"/>
        </w:rPr>
      </w:pPr>
    </w:p>
    <w:p w14:paraId="368DA108" w14:textId="13CF706C" w:rsidR="00A10158" w:rsidRPr="00251E3F" w:rsidRDefault="00FA01FF" w:rsidP="007121EE">
      <w:pPr>
        <w:spacing w:line="360" w:lineRule="auto"/>
      </w:pPr>
      <w:r w:rsidRPr="00782EF1">
        <w:rPr>
          <w:lang w:val="bg-BG"/>
        </w:rPr>
        <w:lastRenderedPageBreak/>
        <w:t>Проектът „</w:t>
      </w:r>
      <w:r w:rsidR="00251E3F" w:rsidRPr="00251E3F">
        <w:t>Уеб базиран електронен дневник</w:t>
      </w:r>
      <w:r w:rsidRPr="00782EF1">
        <w:rPr>
          <w:lang w:val="bg-BG"/>
        </w:rPr>
        <w:t xml:space="preserve">“ има за цел да създаде приложение, </w:t>
      </w:r>
      <w:r w:rsidR="001D1612" w:rsidRPr="00782EF1">
        <w:rPr>
          <w:lang w:val="bg-BG"/>
        </w:rPr>
        <w:t>с което да бъде възможно управлението</w:t>
      </w:r>
      <w:r w:rsidRPr="00782EF1">
        <w:rPr>
          <w:lang w:val="bg-BG"/>
        </w:rPr>
        <w:t xml:space="preserve"> на</w:t>
      </w:r>
      <w:r w:rsidR="0040207D" w:rsidRPr="00782EF1">
        <w:rPr>
          <w:lang w:val="bg-BG"/>
        </w:rPr>
        <w:t xml:space="preserve"> учебния процес на </w:t>
      </w:r>
      <w:r w:rsidR="00251E3F">
        <w:rPr>
          <w:lang w:val="bg-BG"/>
        </w:rPr>
        <w:t>учениците</w:t>
      </w:r>
      <w:r w:rsidR="001D1612" w:rsidRPr="00782EF1">
        <w:rPr>
          <w:lang w:val="bg-BG"/>
        </w:rPr>
        <w:t xml:space="preserve">. </w:t>
      </w:r>
    </w:p>
    <w:p w14:paraId="4FF3034C" w14:textId="77777777" w:rsidR="00BE3073" w:rsidRPr="00782EF1" w:rsidRDefault="00BE3073" w:rsidP="007121EE">
      <w:pPr>
        <w:spacing w:line="360" w:lineRule="auto"/>
        <w:rPr>
          <w:lang w:val="bg-BG"/>
        </w:rPr>
      </w:pPr>
    </w:p>
    <w:p w14:paraId="00F01332" w14:textId="39E9A118" w:rsidR="001D1612" w:rsidRPr="00782EF1" w:rsidRDefault="001D1612" w:rsidP="007121EE">
      <w:pPr>
        <w:pStyle w:val="ListParagraph"/>
        <w:numPr>
          <w:ilvl w:val="0"/>
          <w:numId w:val="2"/>
        </w:numPr>
        <w:spacing w:line="360" w:lineRule="auto"/>
        <w:outlineLvl w:val="0"/>
        <w:rPr>
          <w:b/>
          <w:bCs/>
          <w:color w:val="4472C4" w:themeColor="accent1"/>
          <w:sz w:val="32"/>
          <w:szCs w:val="32"/>
          <w:lang w:val="bg-BG"/>
        </w:rPr>
      </w:pPr>
      <w:bookmarkStart w:id="0" w:name="_Toc201009772"/>
      <w:r w:rsidRPr="00782EF1">
        <w:rPr>
          <w:b/>
          <w:bCs/>
          <w:color w:val="4472C4" w:themeColor="accent1"/>
          <w:sz w:val="32"/>
          <w:szCs w:val="32"/>
          <w:lang w:val="bg-BG"/>
        </w:rPr>
        <w:t>Функционалности</w:t>
      </w:r>
      <w:bookmarkEnd w:id="0"/>
    </w:p>
    <w:p w14:paraId="68E8C7A4" w14:textId="67900EB4" w:rsidR="001D1612" w:rsidRPr="00782EF1" w:rsidRDefault="001D1612" w:rsidP="007121EE">
      <w:pPr>
        <w:pStyle w:val="ListParagraph"/>
        <w:spacing w:line="360" w:lineRule="auto"/>
        <w:rPr>
          <w:lang w:val="bg-BG"/>
        </w:rPr>
      </w:pPr>
      <w:r w:rsidRPr="00782EF1">
        <w:rPr>
          <w:lang w:val="bg-BG"/>
        </w:rPr>
        <w:t>Функционалностите на приложението са следните:</w:t>
      </w:r>
    </w:p>
    <w:p w14:paraId="1C91082D" w14:textId="0A52EE51" w:rsidR="001D1612" w:rsidRPr="00782EF1" w:rsidRDefault="001D1612" w:rsidP="007121EE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 w:rsidRPr="00782EF1">
        <w:rPr>
          <w:lang w:val="bg-BG"/>
        </w:rPr>
        <w:t xml:space="preserve">Създаване и управляване на </w:t>
      </w:r>
      <w:r w:rsidR="0040207D" w:rsidRPr="00782EF1">
        <w:rPr>
          <w:lang w:val="bg-BG"/>
        </w:rPr>
        <w:t xml:space="preserve">информация за </w:t>
      </w:r>
      <w:r w:rsidR="005F46C7">
        <w:rPr>
          <w:lang w:val="bg-BG"/>
        </w:rPr>
        <w:t>ученици</w:t>
      </w:r>
    </w:p>
    <w:p w14:paraId="79C4D2C9" w14:textId="5428FD4D" w:rsidR="001D1612" w:rsidRPr="00782EF1" w:rsidRDefault="001D1612" w:rsidP="007121EE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 w:rsidRPr="00782EF1">
        <w:rPr>
          <w:lang w:val="bg-BG"/>
        </w:rPr>
        <w:t xml:space="preserve">Създаване и управляване на информация за </w:t>
      </w:r>
      <w:r w:rsidR="005F46C7">
        <w:rPr>
          <w:lang w:val="bg-BG"/>
        </w:rPr>
        <w:t>учители</w:t>
      </w:r>
    </w:p>
    <w:p w14:paraId="58797D5C" w14:textId="4C24A813" w:rsidR="001D1612" w:rsidRPr="00782EF1" w:rsidRDefault="001D1612" w:rsidP="007121EE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 w:rsidRPr="00782EF1">
        <w:rPr>
          <w:lang w:val="bg-BG"/>
        </w:rPr>
        <w:t xml:space="preserve">Създаване и управляване на информация за </w:t>
      </w:r>
      <w:r w:rsidR="0040207D" w:rsidRPr="00782EF1">
        <w:rPr>
          <w:lang w:val="bg-BG"/>
        </w:rPr>
        <w:t>учебни курове</w:t>
      </w:r>
    </w:p>
    <w:p w14:paraId="3550BC17" w14:textId="0B495AB5" w:rsidR="0040207D" w:rsidRPr="00782EF1" w:rsidRDefault="0040207D" w:rsidP="007121EE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 w:rsidRPr="00782EF1">
        <w:rPr>
          <w:lang w:val="bg-BG"/>
        </w:rPr>
        <w:t xml:space="preserve">Създаване и управляване на информация за </w:t>
      </w:r>
      <w:r w:rsidR="005F46C7">
        <w:rPr>
          <w:lang w:val="bg-BG"/>
        </w:rPr>
        <w:t>оценки</w:t>
      </w:r>
    </w:p>
    <w:p w14:paraId="50E42D36" w14:textId="6D8931AE" w:rsidR="0040207D" w:rsidRPr="00782EF1" w:rsidRDefault="0040207D" w:rsidP="007121EE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 w:rsidRPr="00782EF1">
        <w:rPr>
          <w:lang w:val="bg-BG"/>
        </w:rPr>
        <w:t xml:space="preserve">Създаване и управляване на информация за </w:t>
      </w:r>
      <w:r w:rsidR="005F46C7">
        <w:rPr>
          <w:lang w:val="bg-BG"/>
        </w:rPr>
        <w:t>отсъствия</w:t>
      </w:r>
    </w:p>
    <w:p w14:paraId="36D89B9C" w14:textId="221B2782" w:rsidR="0040207D" w:rsidRPr="005F46C7" w:rsidRDefault="0040207D" w:rsidP="007121EE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 w:rsidRPr="00782EF1">
        <w:rPr>
          <w:lang w:val="bg-BG"/>
        </w:rPr>
        <w:t xml:space="preserve">Създаване и управляване на информация за </w:t>
      </w:r>
      <w:r w:rsidR="005F46C7">
        <w:rPr>
          <w:lang w:val="bg-BG"/>
        </w:rPr>
        <w:t>учебно разписание</w:t>
      </w:r>
    </w:p>
    <w:p w14:paraId="090D6759" w14:textId="186C5C94" w:rsidR="001D1612" w:rsidRPr="00782EF1" w:rsidRDefault="001D1612" w:rsidP="007121EE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 w:rsidRPr="00782EF1">
        <w:rPr>
          <w:lang w:val="bg-BG"/>
        </w:rPr>
        <w:t xml:space="preserve">Филтриране на информация за </w:t>
      </w:r>
      <w:r w:rsidR="0040207D" w:rsidRPr="00782EF1">
        <w:rPr>
          <w:lang w:val="bg-BG"/>
        </w:rPr>
        <w:t>студенти, лектори и курсове</w:t>
      </w:r>
    </w:p>
    <w:p w14:paraId="1CA14EA9" w14:textId="46A9829D" w:rsidR="001D1612" w:rsidRDefault="005F46C7" w:rsidP="007121EE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>
        <w:rPr>
          <w:lang w:val="bg-BG"/>
        </w:rPr>
        <w:t>Създаване на статистика</w:t>
      </w:r>
      <w:r w:rsidR="001D1612" w:rsidRPr="00782EF1">
        <w:rPr>
          <w:lang w:val="bg-BG"/>
        </w:rPr>
        <w:t xml:space="preserve"> за</w:t>
      </w:r>
      <w:r w:rsidR="0040207D" w:rsidRPr="00782EF1">
        <w:rPr>
          <w:lang w:val="bg-BG"/>
        </w:rPr>
        <w:t xml:space="preserve"> </w:t>
      </w:r>
      <w:r>
        <w:rPr>
          <w:lang w:val="bg-BG"/>
        </w:rPr>
        <w:t>оценки по предмети, училища, учители</w:t>
      </w:r>
    </w:p>
    <w:p w14:paraId="7BF1A27F" w14:textId="683B0B38" w:rsidR="00FF5F0C" w:rsidRDefault="00FF5F0C" w:rsidP="007121EE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>
        <w:rPr>
          <w:lang w:val="bg-BG"/>
        </w:rPr>
        <w:t>Създаване на статистика</w:t>
      </w:r>
      <w:r w:rsidRPr="00782EF1">
        <w:rPr>
          <w:lang w:val="bg-BG"/>
        </w:rPr>
        <w:t xml:space="preserve"> за </w:t>
      </w:r>
      <w:r>
        <w:rPr>
          <w:lang w:val="bg-BG"/>
        </w:rPr>
        <w:t>отсъствия по предмети, училища, учители</w:t>
      </w:r>
    </w:p>
    <w:p w14:paraId="7666E051" w14:textId="77777777" w:rsidR="00A10158" w:rsidRPr="00782EF1" w:rsidRDefault="00A10158" w:rsidP="007121EE">
      <w:pPr>
        <w:pStyle w:val="ListParagraph"/>
        <w:spacing w:line="360" w:lineRule="auto"/>
        <w:ind w:left="1080"/>
        <w:rPr>
          <w:lang w:val="bg-BG"/>
        </w:rPr>
      </w:pPr>
    </w:p>
    <w:p w14:paraId="529EB66B" w14:textId="6A18A893" w:rsidR="001D1612" w:rsidRPr="00782EF1" w:rsidRDefault="001D1612" w:rsidP="007121EE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bCs/>
          <w:color w:val="4472C4" w:themeColor="accent1"/>
          <w:sz w:val="32"/>
          <w:szCs w:val="32"/>
          <w:lang w:val="bg-BG"/>
        </w:rPr>
      </w:pPr>
      <w:bookmarkStart w:id="1" w:name="_Toc201009773"/>
      <w:r w:rsidRPr="00782EF1">
        <w:rPr>
          <w:b/>
          <w:bCs/>
          <w:color w:val="4472C4" w:themeColor="accent1"/>
          <w:sz w:val="32"/>
          <w:szCs w:val="32"/>
          <w:lang w:val="bg-BG"/>
        </w:rPr>
        <w:t>Използвани технологии</w:t>
      </w:r>
      <w:bookmarkEnd w:id="1"/>
    </w:p>
    <w:p w14:paraId="3F5AB814" w14:textId="77777777" w:rsidR="00AC55EC" w:rsidRPr="00AC55EC" w:rsidRDefault="00AC55EC" w:rsidP="007121EE">
      <w:pPr>
        <w:spacing w:line="360" w:lineRule="auto"/>
        <w:rPr>
          <w:lang w:val="bg-BG"/>
        </w:rPr>
      </w:pPr>
      <w:r w:rsidRPr="00AC55EC">
        <w:rPr>
          <w:lang w:val="bg-BG"/>
        </w:rPr>
        <w:t>Уеб приложението е разработено с помощта на програмния език Python и микрофреймуърка Flask, който предоставя лека и гъвкава основа за изграждане на съвременни уеб системи. За работа с базата от данни е използвана библиотеката Flask-SQLAlchemy, която осигурява удобен начин за дефиниране и манипулиране на модели чрез обектно-релационно съпоставяне (ORM). Като база данни е използвана SQLite, което улеснява разработката и тестването, без необходимост от инсталация на външни сървъри.</w:t>
      </w:r>
    </w:p>
    <w:p w14:paraId="1654B262" w14:textId="77777777" w:rsidR="00AC55EC" w:rsidRPr="00AC55EC" w:rsidRDefault="00AC55EC" w:rsidP="007121EE">
      <w:pPr>
        <w:spacing w:line="360" w:lineRule="auto"/>
        <w:rPr>
          <w:lang w:val="bg-BG"/>
        </w:rPr>
      </w:pPr>
    </w:p>
    <w:p w14:paraId="164289E7" w14:textId="4A4C0848" w:rsidR="003331D4" w:rsidRPr="00782EF1" w:rsidRDefault="00AC55EC" w:rsidP="007121EE">
      <w:pPr>
        <w:spacing w:line="360" w:lineRule="auto"/>
      </w:pPr>
      <w:r w:rsidRPr="00AC55EC">
        <w:rPr>
          <w:lang w:val="bg-BG"/>
        </w:rPr>
        <w:t>Интерфейсът на приложението е създаден с помощта на HTML, CSS и фреймуърка Bootstrap, който допринася за адаптивен и естетичен дизайн. Формите са реализирани чрез WTForms, което позволява лесна валидация и обработка на входните данни. За добавяне на интерактивност е използван JavaScript, а Jinja2 служи като шаблонизираща система, интегрирана във Flask, за динамично генериране на съдържание.</w:t>
      </w:r>
    </w:p>
    <w:p w14:paraId="3DB52D00" w14:textId="47894F06" w:rsidR="001D1612" w:rsidRPr="00782EF1" w:rsidRDefault="001D1612" w:rsidP="007121EE">
      <w:pPr>
        <w:pStyle w:val="ListParagraph"/>
        <w:numPr>
          <w:ilvl w:val="0"/>
          <w:numId w:val="2"/>
        </w:numPr>
        <w:spacing w:line="360" w:lineRule="auto"/>
        <w:outlineLvl w:val="0"/>
        <w:rPr>
          <w:b/>
          <w:bCs/>
          <w:color w:val="4472C4" w:themeColor="accent1"/>
          <w:sz w:val="32"/>
          <w:szCs w:val="32"/>
          <w:lang w:val="bg-BG"/>
        </w:rPr>
      </w:pPr>
      <w:bookmarkStart w:id="2" w:name="_Toc201009774"/>
      <w:r w:rsidRPr="00782EF1">
        <w:rPr>
          <w:b/>
          <w:bCs/>
          <w:color w:val="4472C4" w:themeColor="accent1"/>
          <w:sz w:val="32"/>
          <w:szCs w:val="32"/>
        </w:rPr>
        <w:t xml:space="preserve">ER </w:t>
      </w:r>
      <w:r w:rsidRPr="00782EF1">
        <w:rPr>
          <w:b/>
          <w:bCs/>
          <w:color w:val="4472C4" w:themeColor="accent1"/>
          <w:sz w:val="32"/>
          <w:szCs w:val="32"/>
          <w:lang w:val="bg-BG"/>
        </w:rPr>
        <w:t>диаграма и описание на схемата на базата от данни</w:t>
      </w:r>
      <w:bookmarkEnd w:id="2"/>
    </w:p>
    <w:p w14:paraId="4B9CECBB" w14:textId="0E617C1B" w:rsidR="001D1612" w:rsidRPr="00782EF1" w:rsidRDefault="0035354C" w:rsidP="007121EE">
      <w:pPr>
        <w:pStyle w:val="ListParagraph"/>
        <w:spacing w:line="360" w:lineRule="auto"/>
        <w:rPr>
          <w:lang w:val="bg-BG"/>
        </w:rPr>
      </w:pPr>
      <w:r w:rsidRPr="00782EF1">
        <w:rPr>
          <w:noProof/>
          <w:lang w:val="bg-BG"/>
        </w:rPr>
        <w:lastRenderedPageBreak/>
        <w:drawing>
          <wp:inline distT="0" distB="0" distL="0" distR="0" wp14:anchorId="11BD4F22" wp14:editId="19137018">
            <wp:extent cx="5430263" cy="56294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63" cy="56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A127" w14:textId="13AC86F5" w:rsidR="001D1612" w:rsidRPr="00782EF1" w:rsidRDefault="001D1612" w:rsidP="007121EE">
      <w:pPr>
        <w:spacing w:line="360" w:lineRule="auto"/>
      </w:pPr>
    </w:p>
    <w:p w14:paraId="5CC21A47" w14:textId="77777777" w:rsidR="005753A3" w:rsidRPr="00782EF1" w:rsidRDefault="005753A3" w:rsidP="007121EE">
      <w:pPr>
        <w:spacing w:line="360" w:lineRule="auto"/>
      </w:pPr>
    </w:p>
    <w:p w14:paraId="2B3857BE" w14:textId="77777777" w:rsidR="00C84BFE" w:rsidRPr="00C84BFE" w:rsidRDefault="00C84BFE" w:rsidP="007121EE">
      <w:pPr>
        <w:spacing w:line="360" w:lineRule="auto"/>
        <w:rPr>
          <w:lang w:val="bg-BG"/>
        </w:rPr>
      </w:pPr>
      <w:r w:rsidRPr="00C84BFE">
        <w:rPr>
          <w:lang w:val="bg-BG"/>
        </w:rPr>
        <w:t>Таблици в базата данни:</w:t>
      </w:r>
    </w:p>
    <w:p w14:paraId="0A94F751" w14:textId="6B33F4EA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User – съхранява данните за потребителите (username, password, име, фамилия, роля, email, телефон и др.). Връзки към профили на ученици, учители, родители и директори.</w:t>
      </w:r>
    </w:p>
    <w:p w14:paraId="34C8C269" w14:textId="0EAE273E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Student – съдържа данните за учениците, включително връзка към потребител и към клас, код за споделяне (share_code), оценки и отсъствия.</w:t>
      </w:r>
    </w:p>
    <w:p w14:paraId="188773FD" w14:textId="54745A04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Parent – съхранява данните за родителите, връзка към потребител и много към много връзка към децата (учениците).</w:t>
      </w:r>
    </w:p>
    <w:p w14:paraId="1370E913" w14:textId="4A243C8E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Teacher – съхранява данните за учителите, връзка към потребител, към училище и към клас, както и много към много връзки към предмети и класове, оценки и отсъствия.</w:t>
      </w:r>
    </w:p>
    <w:p w14:paraId="352108D1" w14:textId="7035A127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Director – съдържа информация за директорите, връзка към потребител и към училище.</w:t>
      </w:r>
    </w:p>
    <w:p w14:paraId="18F3A8F3" w14:textId="7F22AC36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lastRenderedPageBreak/>
        <w:t>School – съхранява информация за училищата (име, адрес, град), връзки към класове, учители, директор и предмети.</w:t>
      </w:r>
    </w:p>
    <w:p w14:paraId="199D63AA" w14:textId="11E451CC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Course – съдържа предметите/курсовете (уникално име), връзки към учители, класове, училища, оценки.</w:t>
      </w:r>
    </w:p>
    <w:p w14:paraId="529BB1CF" w14:textId="142606EC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Classroom – съхранява данните за класовете (към кое училище принадлежи, клас, паралелка), връзки към ученици, курсове, учители, график и класен ръководител.</w:t>
      </w:r>
    </w:p>
    <w:p w14:paraId="58821EA2" w14:textId="7EBF8388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Grade – съхранява оценките, дадени на учениците, с връзки към ученик, учител, предмет и дата.</w:t>
      </w:r>
    </w:p>
    <w:p w14:paraId="6CE6EC9F" w14:textId="37136968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Absence – съдържа данни за отсъствията на учениците, включително връзки към ученик, учител, предмет, дата, причина и дали отсъствието е извинено.</w:t>
      </w:r>
    </w:p>
    <w:p w14:paraId="000E0CE1" w14:textId="552993AE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Schedule – съхранява разписанието (кой предмет, учител, ден от седмицата, час) за даден клас.</w:t>
      </w:r>
    </w:p>
    <w:p w14:paraId="3BB4A64B" w14:textId="13704591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parent_student – асоциативна таблица, реализираща много към много връзката между родители и ученици.</w:t>
      </w:r>
    </w:p>
    <w:p w14:paraId="1FB00DE4" w14:textId="4F7D4296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teacher_course – асоциативна таблица за много към много връзката между учители и предмети.</w:t>
      </w:r>
    </w:p>
    <w:p w14:paraId="7FE0463E" w14:textId="1D909A54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teacher_classrooms – асоциативна таблица за много към много връзката между учители и класове.</w:t>
      </w:r>
    </w:p>
    <w:p w14:paraId="767B43E2" w14:textId="725AB9A3" w:rsidR="00C84BFE" w:rsidRPr="00C84BFE" w:rsidRDefault="00C84BFE" w:rsidP="007121EE">
      <w:pPr>
        <w:spacing w:line="360" w:lineRule="auto"/>
      </w:pPr>
      <w:r w:rsidRPr="00C84BFE">
        <w:rPr>
          <w:lang w:val="bg-BG"/>
        </w:rPr>
        <w:t>classroom_course – асоциативна таблица за много към много връзката между класове и предмети.</w:t>
      </w:r>
    </w:p>
    <w:p w14:paraId="30B7CDAC" w14:textId="77777777" w:rsidR="00C84BFE" w:rsidRDefault="00C84BFE" w:rsidP="007121EE">
      <w:pPr>
        <w:spacing w:line="360" w:lineRule="auto"/>
      </w:pPr>
      <w:r w:rsidRPr="00C84BFE">
        <w:rPr>
          <w:lang w:val="bg-BG"/>
        </w:rPr>
        <w:t>school_courses – асоциативна таблица за много към много връзката между училища и предмети.</w:t>
      </w:r>
    </w:p>
    <w:p w14:paraId="1595C9AB" w14:textId="77777777" w:rsidR="00432C4A" w:rsidRPr="00432C4A" w:rsidRDefault="00432C4A" w:rsidP="007121EE">
      <w:pPr>
        <w:spacing w:line="360" w:lineRule="auto"/>
        <w:rPr>
          <w:b/>
          <w:bCs/>
        </w:rPr>
      </w:pPr>
      <w:r w:rsidRPr="00432C4A">
        <w:rPr>
          <w:b/>
          <w:bCs/>
        </w:rPr>
        <w:t>Връзки между таблиците:</w:t>
      </w:r>
    </w:p>
    <w:p w14:paraId="2E666543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User – Role:</w:t>
      </w:r>
      <w:r w:rsidRPr="00432C4A">
        <w:t xml:space="preserve"> много към едно (ролята на потребителя се съхранява като поле в User).</w:t>
      </w:r>
    </w:p>
    <w:p w14:paraId="29478166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User – Student:</w:t>
      </w:r>
      <w:r w:rsidRPr="00432C4A">
        <w:t xml:space="preserve"> едно към едно (всеки ученик има точно един потребителски профил).</w:t>
      </w:r>
    </w:p>
    <w:p w14:paraId="373BF987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User – Parent:</w:t>
      </w:r>
      <w:r w:rsidRPr="00432C4A">
        <w:t xml:space="preserve"> едно към едно (всеки родител има точно един потребителски профил).</w:t>
      </w:r>
    </w:p>
    <w:p w14:paraId="12E070DC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User – Teacher:</w:t>
      </w:r>
      <w:r w:rsidRPr="00432C4A">
        <w:t xml:space="preserve"> едно към едно (всеки учител има точно един потребителски профил).</w:t>
      </w:r>
    </w:p>
    <w:p w14:paraId="47565FF8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User – Director:</w:t>
      </w:r>
      <w:r w:rsidRPr="00432C4A">
        <w:t xml:space="preserve"> едно към едно (всеки директор има точно един потребителски профил).</w:t>
      </w:r>
    </w:p>
    <w:p w14:paraId="57AC81D6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Parent – Student:</w:t>
      </w:r>
      <w:r w:rsidRPr="00432C4A">
        <w:t xml:space="preserve"> много към много (родител може да има няколко деца, дете може да има до двама родители), реализирана чрез parent_student.</w:t>
      </w:r>
    </w:p>
    <w:p w14:paraId="0FFDD94B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Teacher – Course:</w:t>
      </w:r>
      <w:r w:rsidRPr="00432C4A">
        <w:t xml:space="preserve"> много към много (учител преподава няколко предмета, предмет може да има много учители), чрез teacher_course.</w:t>
      </w:r>
    </w:p>
    <w:p w14:paraId="1885D0F7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Teacher – Classroom:</w:t>
      </w:r>
      <w:r w:rsidRPr="00432C4A">
        <w:t xml:space="preserve"> много към много (учител може да преподава в няколко класа, клас има много учители), чрез teacher_classrooms.</w:t>
      </w:r>
    </w:p>
    <w:p w14:paraId="60AE487A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School – Course:</w:t>
      </w:r>
      <w:r w:rsidRPr="00432C4A">
        <w:t xml:space="preserve"> много към много (училището предлага няколко предмета, предмет се изучава в няколко училища), чрез school_courses.</w:t>
      </w:r>
    </w:p>
    <w:p w14:paraId="191F6BBB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Classroom – Course:</w:t>
      </w:r>
      <w:r w:rsidRPr="00432C4A">
        <w:t xml:space="preserve"> много към много (клас изучава няколко предмета, предмет се изучава в няколко класа), чрез classroom_course.</w:t>
      </w:r>
    </w:p>
    <w:p w14:paraId="65749EA0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School – Classroom:</w:t>
      </w:r>
      <w:r w:rsidRPr="00432C4A">
        <w:t xml:space="preserve"> едно към много (училище има много класове).</w:t>
      </w:r>
    </w:p>
    <w:p w14:paraId="45F65B15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School – Teacher:</w:t>
      </w:r>
      <w:r w:rsidRPr="00432C4A">
        <w:t xml:space="preserve"> едно към много (училището има много учители).</w:t>
      </w:r>
    </w:p>
    <w:p w14:paraId="1711113E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lastRenderedPageBreak/>
        <w:t>School – Director:</w:t>
      </w:r>
      <w:r w:rsidRPr="00432C4A">
        <w:t xml:space="preserve"> едно към едно (всяко училище има един директор).</w:t>
      </w:r>
    </w:p>
    <w:p w14:paraId="04CF3E7C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Classroom – Student:</w:t>
      </w:r>
      <w:r w:rsidRPr="00432C4A">
        <w:t xml:space="preserve"> едно към много (класът има много ученици).</w:t>
      </w:r>
    </w:p>
    <w:p w14:paraId="1D9CCF0D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Classroom – Teacher (класен ръководител):</w:t>
      </w:r>
      <w:r w:rsidRPr="00432C4A">
        <w:t xml:space="preserve"> едно към едно (класен ръководител е един учител на даден клас).</w:t>
      </w:r>
    </w:p>
    <w:p w14:paraId="23BFDB73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Student – Grade:</w:t>
      </w:r>
      <w:r w:rsidRPr="00432C4A">
        <w:t xml:space="preserve"> едно към много (ученик има много оценки).</w:t>
      </w:r>
    </w:p>
    <w:p w14:paraId="12528753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Teacher – Grade:</w:t>
      </w:r>
      <w:r w:rsidRPr="00432C4A">
        <w:t xml:space="preserve"> едно към много (учител дава много оценки).</w:t>
      </w:r>
    </w:p>
    <w:p w14:paraId="031E25A4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Course – Grade:</w:t>
      </w:r>
      <w:r w:rsidRPr="00432C4A">
        <w:t xml:space="preserve"> едно към много (предмет има много оценки).</w:t>
      </w:r>
    </w:p>
    <w:p w14:paraId="3696B7AE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Student – Absence:</w:t>
      </w:r>
      <w:r w:rsidRPr="00432C4A">
        <w:t xml:space="preserve"> едно към много (ученик има много отсъствия).</w:t>
      </w:r>
    </w:p>
    <w:p w14:paraId="4F116368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Teacher – Absence:</w:t>
      </w:r>
      <w:r w:rsidRPr="00432C4A">
        <w:t xml:space="preserve"> едно към много (учител отчита много отсъствия).</w:t>
      </w:r>
    </w:p>
    <w:p w14:paraId="691F6B6A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Course – Absence:</w:t>
      </w:r>
      <w:r w:rsidRPr="00432C4A">
        <w:t xml:space="preserve"> едно към много (предмет има много отсъствия).</w:t>
      </w:r>
    </w:p>
    <w:p w14:paraId="7568AB27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Classroom – Schedule:</w:t>
      </w:r>
      <w:r w:rsidRPr="00432C4A">
        <w:t xml:space="preserve"> едно към много (клас има разписание с много записи).</w:t>
      </w:r>
    </w:p>
    <w:p w14:paraId="4B7AFBB7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Course – Schedule:</w:t>
      </w:r>
      <w:r w:rsidRPr="00432C4A">
        <w:t xml:space="preserve"> едно към много (предмет има много разписания).</w:t>
      </w:r>
    </w:p>
    <w:p w14:paraId="481781C2" w14:textId="77777777" w:rsidR="00432C4A" w:rsidRPr="00432C4A" w:rsidRDefault="00432C4A" w:rsidP="007121EE">
      <w:pPr>
        <w:numPr>
          <w:ilvl w:val="0"/>
          <w:numId w:val="15"/>
        </w:numPr>
        <w:spacing w:line="360" w:lineRule="auto"/>
      </w:pPr>
      <w:r w:rsidRPr="00432C4A">
        <w:rPr>
          <w:b/>
          <w:bCs/>
        </w:rPr>
        <w:t>Teacher – Schedule:</w:t>
      </w:r>
      <w:r w:rsidRPr="00432C4A">
        <w:t xml:space="preserve"> едно към много (учител има много разписания).</w:t>
      </w:r>
    </w:p>
    <w:p w14:paraId="681B3F38" w14:textId="78EC821A" w:rsidR="00BE3073" w:rsidRPr="009D7D75" w:rsidRDefault="00BE3073" w:rsidP="009D7D75">
      <w:pPr>
        <w:spacing w:line="360" w:lineRule="auto"/>
        <w:outlineLvl w:val="0"/>
        <w:rPr>
          <w:b/>
          <w:bCs/>
          <w:color w:val="4472C4" w:themeColor="accent1"/>
          <w:sz w:val="32"/>
          <w:szCs w:val="32"/>
          <w:lang w:val="bg-BG"/>
        </w:rPr>
      </w:pPr>
    </w:p>
    <w:p w14:paraId="46FD1551" w14:textId="012DAF60" w:rsidR="00C12013" w:rsidRPr="00782EF1" w:rsidRDefault="00C12013" w:rsidP="007121EE">
      <w:pPr>
        <w:pStyle w:val="ListParagraph"/>
        <w:numPr>
          <w:ilvl w:val="0"/>
          <w:numId w:val="2"/>
        </w:numPr>
        <w:spacing w:line="360" w:lineRule="auto"/>
        <w:outlineLvl w:val="0"/>
        <w:rPr>
          <w:b/>
          <w:bCs/>
          <w:color w:val="4472C4" w:themeColor="accent1"/>
          <w:sz w:val="32"/>
          <w:szCs w:val="32"/>
          <w:lang w:val="bg-BG"/>
        </w:rPr>
      </w:pPr>
      <w:bookmarkStart w:id="3" w:name="_Toc201009775"/>
      <w:r w:rsidRPr="00782EF1">
        <w:rPr>
          <w:b/>
          <w:bCs/>
          <w:color w:val="4472C4" w:themeColor="accent1"/>
          <w:sz w:val="32"/>
          <w:szCs w:val="32"/>
          <w:lang w:val="bg-BG"/>
        </w:rPr>
        <w:t>Разпределяне на работата</w:t>
      </w:r>
      <w:bookmarkEnd w:id="3"/>
    </w:p>
    <w:p w14:paraId="4B6CDDA5" w14:textId="77777777" w:rsidR="00C12013" w:rsidRPr="00782EF1" w:rsidRDefault="00C12013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</w:p>
    <w:p w14:paraId="4BF0C45E" w14:textId="5DD4CBF3" w:rsidR="00C12013" w:rsidRPr="00C95659" w:rsidRDefault="00C95659" w:rsidP="007121EE">
      <w:pPr>
        <w:spacing w:line="360" w:lineRule="auto"/>
        <w:ind w:firstLine="720"/>
        <w:rPr>
          <w:b/>
          <w:bCs/>
        </w:rPr>
      </w:pPr>
      <w:r>
        <w:rPr>
          <w:b/>
          <w:bCs/>
          <w:lang w:val="bg-BG"/>
        </w:rPr>
        <w:t>Веселина Послийска</w:t>
      </w:r>
    </w:p>
    <w:p w14:paraId="14B65F4A" w14:textId="00DFD01A" w:rsidR="00C12013" w:rsidRPr="00782EF1" w:rsidRDefault="00C12013" w:rsidP="007121EE">
      <w:pPr>
        <w:pStyle w:val="ListParagraph"/>
        <w:numPr>
          <w:ilvl w:val="0"/>
          <w:numId w:val="4"/>
        </w:numPr>
        <w:spacing w:line="360" w:lineRule="auto"/>
        <w:rPr>
          <w:lang w:val="bg-BG"/>
        </w:rPr>
      </w:pPr>
      <w:r w:rsidRPr="00782EF1">
        <w:rPr>
          <w:lang w:val="bg-BG"/>
        </w:rPr>
        <w:t>Създаване на базата от данни</w:t>
      </w:r>
      <w:r w:rsidR="009870AB" w:rsidRPr="00782EF1">
        <w:t xml:space="preserve">, </w:t>
      </w:r>
      <w:r w:rsidR="009870AB" w:rsidRPr="00782EF1">
        <w:rPr>
          <w:lang w:val="bg-BG"/>
        </w:rPr>
        <w:t>таблиците</w:t>
      </w:r>
      <w:r w:rsidRPr="00782EF1">
        <w:rPr>
          <w:lang w:val="bg-BG"/>
        </w:rPr>
        <w:t xml:space="preserve"> и връзките между </w:t>
      </w:r>
      <w:r w:rsidR="009870AB" w:rsidRPr="00782EF1">
        <w:rPr>
          <w:lang w:val="bg-BG"/>
        </w:rPr>
        <w:t>тях</w:t>
      </w:r>
    </w:p>
    <w:p w14:paraId="72CDE483" w14:textId="4F6C74C7" w:rsidR="00C12013" w:rsidRPr="00782EF1" w:rsidRDefault="009870AB" w:rsidP="007121EE">
      <w:pPr>
        <w:pStyle w:val="ListParagraph"/>
        <w:numPr>
          <w:ilvl w:val="0"/>
          <w:numId w:val="4"/>
        </w:numPr>
        <w:spacing w:line="360" w:lineRule="auto"/>
        <w:rPr>
          <w:lang w:val="bg-BG"/>
        </w:rPr>
      </w:pPr>
      <w:r w:rsidRPr="00782EF1">
        <w:t xml:space="preserve"> Authentication </w:t>
      </w:r>
      <w:r w:rsidRPr="00782EF1">
        <w:rPr>
          <w:lang w:val="bg-BG"/>
        </w:rPr>
        <w:t xml:space="preserve">и </w:t>
      </w:r>
      <w:r w:rsidRPr="00782EF1">
        <w:t>Authorization</w:t>
      </w:r>
      <w:r w:rsidR="00B33E41" w:rsidRPr="00782EF1">
        <w:br/>
      </w:r>
      <w:r w:rsidR="00B33E41" w:rsidRPr="00782EF1">
        <w:rPr>
          <w:lang w:val="bg-BG"/>
        </w:rPr>
        <w:t>- създаване на механизъм за запазване на потребителите на приложението</w:t>
      </w:r>
    </w:p>
    <w:p w14:paraId="0EC8D109" w14:textId="4F589D18" w:rsidR="00B33E41" w:rsidRPr="00782EF1" w:rsidRDefault="00B33E41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 определяне на роли</w:t>
      </w:r>
    </w:p>
    <w:p w14:paraId="158F7617" w14:textId="0F2524E7" w:rsidR="00B33E41" w:rsidRPr="00782EF1" w:rsidRDefault="00B33E41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 ограничаване на достъпа до различни части на приложението (имплементирано чрез персонализирани анотации)</w:t>
      </w:r>
    </w:p>
    <w:p w14:paraId="41D762AE" w14:textId="47A110E7" w:rsidR="009870AB" w:rsidRPr="00782EF1" w:rsidRDefault="009870AB" w:rsidP="007121EE">
      <w:pPr>
        <w:pStyle w:val="ListParagraph"/>
        <w:numPr>
          <w:ilvl w:val="0"/>
          <w:numId w:val="4"/>
        </w:numPr>
        <w:spacing w:line="360" w:lineRule="auto"/>
        <w:rPr>
          <w:lang w:val="bg-BG"/>
        </w:rPr>
      </w:pPr>
      <w:r w:rsidRPr="00782EF1">
        <w:t xml:space="preserve">Back-end </w:t>
      </w:r>
      <w:r w:rsidRPr="00782EF1">
        <w:rPr>
          <w:lang w:val="bg-BG"/>
        </w:rPr>
        <w:t xml:space="preserve">на управлението на студентите </w:t>
      </w:r>
    </w:p>
    <w:p w14:paraId="282207F5" w14:textId="47D3C3F2" w:rsidR="009870AB" w:rsidRPr="00782EF1" w:rsidRDefault="009870AB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 xml:space="preserve">- създаване/редактиране/изтриване на студенти; </w:t>
      </w:r>
    </w:p>
    <w:p w14:paraId="64600789" w14:textId="77777777" w:rsidR="009870AB" w:rsidRPr="00782EF1" w:rsidRDefault="009870AB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 xml:space="preserve">- четене на студенти по дадени критерии; </w:t>
      </w:r>
    </w:p>
    <w:p w14:paraId="60382304" w14:textId="24DBF25D" w:rsidR="009870AB" w:rsidRPr="00C95659" w:rsidRDefault="009870AB" w:rsidP="007121EE">
      <w:pPr>
        <w:pStyle w:val="ListParagraph"/>
        <w:spacing w:line="360" w:lineRule="auto"/>
        <w:ind w:left="1080"/>
      </w:pPr>
      <w:r w:rsidRPr="00782EF1">
        <w:rPr>
          <w:lang w:val="bg-BG"/>
        </w:rPr>
        <w:t>- възможност за</w:t>
      </w:r>
      <w:r w:rsidRPr="00782EF1">
        <w:t xml:space="preserve"> sorting</w:t>
      </w:r>
    </w:p>
    <w:p w14:paraId="6A9FB0E5" w14:textId="24ED9B59" w:rsidR="009870AB" w:rsidRPr="00782EF1" w:rsidRDefault="009870AB" w:rsidP="007121EE">
      <w:pPr>
        <w:pStyle w:val="ListParagraph"/>
        <w:numPr>
          <w:ilvl w:val="0"/>
          <w:numId w:val="4"/>
        </w:numPr>
        <w:spacing w:line="360" w:lineRule="auto"/>
        <w:rPr>
          <w:lang w:val="bg-BG"/>
        </w:rPr>
      </w:pPr>
      <w:r w:rsidRPr="00782EF1">
        <w:t xml:space="preserve">Back-end </w:t>
      </w:r>
      <w:r w:rsidRPr="00782EF1">
        <w:rPr>
          <w:lang w:val="bg-BG"/>
        </w:rPr>
        <w:t>на управлението на лекторите</w:t>
      </w:r>
    </w:p>
    <w:p w14:paraId="1E647661" w14:textId="77777777" w:rsidR="009870AB" w:rsidRPr="00782EF1" w:rsidRDefault="009870AB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 създаване/редактиране/изтриване на лектори;</w:t>
      </w:r>
    </w:p>
    <w:p w14:paraId="0F20CB70" w14:textId="77777777" w:rsidR="009870AB" w:rsidRPr="00782EF1" w:rsidRDefault="009870AB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 xml:space="preserve">- четене на лектори по дадени критерии; </w:t>
      </w:r>
    </w:p>
    <w:p w14:paraId="686FA46D" w14:textId="6236DBC3" w:rsidR="009870AB" w:rsidRPr="00782EF1" w:rsidRDefault="009870AB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 възможност за</w:t>
      </w:r>
      <w:r w:rsidRPr="00782EF1">
        <w:t xml:space="preserve"> sorting </w:t>
      </w:r>
      <w:r w:rsidRPr="00782EF1">
        <w:rPr>
          <w:lang w:val="bg-BG"/>
        </w:rPr>
        <w:t xml:space="preserve">и </w:t>
      </w:r>
      <w:r w:rsidRPr="00782EF1">
        <w:t>pagination</w:t>
      </w:r>
    </w:p>
    <w:p w14:paraId="16DC6FCB" w14:textId="6555B0EC" w:rsidR="009870AB" w:rsidRPr="00782EF1" w:rsidRDefault="009870AB" w:rsidP="007121EE">
      <w:pPr>
        <w:pStyle w:val="ListParagraph"/>
        <w:numPr>
          <w:ilvl w:val="0"/>
          <w:numId w:val="4"/>
        </w:numPr>
        <w:spacing w:line="360" w:lineRule="auto"/>
        <w:rPr>
          <w:lang w:val="bg-BG"/>
        </w:rPr>
      </w:pPr>
      <w:r w:rsidRPr="00782EF1">
        <w:t xml:space="preserve">Back-end </w:t>
      </w:r>
      <w:r w:rsidRPr="00782EF1">
        <w:rPr>
          <w:lang w:val="bg-BG"/>
        </w:rPr>
        <w:t>на управлението на курсовете</w:t>
      </w:r>
    </w:p>
    <w:p w14:paraId="6CCF53BC" w14:textId="77777777" w:rsidR="009870AB" w:rsidRPr="00782EF1" w:rsidRDefault="009870AB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 xml:space="preserve">- създаване/редактиране/изтриване на курсове; </w:t>
      </w:r>
    </w:p>
    <w:p w14:paraId="791D82E5" w14:textId="77777777" w:rsidR="009870AB" w:rsidRPr="00782EF1" w:rsidRDefault="009870AB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lastRenderedPageBreak/>
        <w:t xml:space="preserve">- четене на курсове по дадени критерии; </w:t>
      </w:r>
    </w:p>
    <w:p w14:paraId="6735BE66" w14:textId="5F3B0F50" w:rsidR="009870AB" w:rsidRPr="00782EF1" w:rsidRDefault="009870AB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 възможност за разпределяне на седмична програм</w:t>
      </w:r>
      <w:r w:rsidR="00C95659">
        <w:rPr>
          <w:lang w:val="bg-BG"/>
        </w:rPr>
        <w:t>а</w:t>
      </w:r>
      <w:r w:rsidRPr="00782EF1">
        <w:rPr>
          <w:lang w:val="bg-BG"/>
        </w:rPr>
        <w:t xml:space="preserve">; </w:t>
      </w:r>
    </w:p>
    <w:p w14:paraId="217235AB" w14:textId="5B011D1D" w:rsidR="009870AB" w:rsidRPr="00782EF1" w:rsidRDefault="009870AB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 добавяне/редактиране/изтриване на седмични раздели</w:t>
      </w:r>
    </w:p>
    <w:p w14:paraId="2C1D5C1D" w14:textId="7656A7CC" w:rsidR="00B33E41" w:rsidRPr="00782EF1" w:rsidRDefault="009870AB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 добавяне</w:t>
      </w:r>
      <w:r w:rsidR="00B33E41" w:rsidRPr="00782EF1">
        <w:rPr>
          <w:lang w:val="bg-BG"/>
        </w:rPr>
        <w:t>/премахване</w:t>
      </w:r>
      <w:r w:rsidRPr="00782EF1">
        <w:rPr>
          <w:lang w:val="bg-BG"/>
        </w:rPr>
        <w:t xml:space="preserve"> на</w:t>
      </w:r>
      <w:r w:rsidR="00B33E41" w:rsidRPr="00782EF1">
        <w:rPr>
          <w:lang w:val="bg-BG"/>
        </w:rPr>
        <w:t xml:space="preserve"> студенти от курс</w:t>
      </w:r>
    </w:p>
    <w:p w14:paraId="59547177" w14:textId="3827FE04" w:rsidR="00B33E41" w:rsidRPr="00782EF1" w:rsidRDefault="00B33E41" w:rsidP="007121EE">
      <w:pPr>
        <w:pStyle w:val="ListParagraph"/>
        <w:numPr>
          <w:ilvl w:val="0"/>
          <w:numId w:val="4"/>
        </w:numPr>
        <w:spacing w:line="360" w:lineRule="auto"/>
        <w:rPr>
          <w:lang w:val="bg-BG"/>
        </w:rPr>
      </w:pPr>
      <w:r w:rsidRPr="00782EF1">
        <w:t xml:space="preserve">Back-end </w:t>
      </w:r>
      <w:r w:rsidRPr="00782EF1">
        <w:rPr>
          <w:lang w:val="bg-BG"/>
        </w:rPr>
        <w:t>на управлението на седмичните дейности</w:t>
      </w:r>
    </w:p>
    <w:p w14:paraId="3CC249CD" w14:textId="49145144" w:rsidR="00B33E41" w:rsidRPr="00782EF1" w:rsidRDefault="00B33E41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 създаване/редактиране/изтриване на седмични дейности</w:t>
      </w:r>
    </w:p>
    <w:p w14:paraId="66D9EE1F" w14:textId="21D7F7B4" w:rsidR="00B33E41" w:rsidRPr="00782EF1" w:rsidRDefault="00B33E41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 четене и сортиране на седмични дейности</w:t>
      </w:r>
    </w:p>
    <w:p w14:paraId="2F95D7C5" w14:textId="77777777" w:rsidR="00AF2DD9" w:rsidRPr="00782EF1" w:rsidRDefault="009C636A" w:rsidP="007121EE">
      <w:pPr>
        <w:pStyle w:val="ListParagraph"/>
        <w:numPr>
          <w:ilvl w:val="0"/>
          <w:numId w:val="5"/>
        </w:numPr>
        <w:spacing w:line="360" w:lineRule="auto"/>
        <w:rPr>
          <w:lang w:val="bg-BG"/>
        </w:rPr>
      </w:pPr>
      <w:r w:rsidRPr="00782EF1">
        <w:rPr>
          <w:lang w:val="bg-BG"/>
        </w:rPr>
        <w:t xml:space="preserve">Управление на </w:t>
      </w:r>
      <w:r w:rsidR="002979C5" w:rsidRPr="00782EF1">
        <w:rPr>
          <w:lang w:val="bg-BG"/>
        </w:rPr>
        <w:t xml:space="preserve">грешки, предизвикани </w:t>
      </w:r>
      <w:r w:rsidR="00AF2DD9" w:rsidRPr="00782EF1">
        <w:rPr>
          <w:lang w:val="bg-BG"/>
        </w:rPr>
        <w:t>при:</w:t>
      </w:r>
    </w:p>
    <w:p w14:paraId="0DF538BE" w14:textId="77777777" w:rsidR="00AF2DD9" w:rsidRPr="00782EF1" w:rsidRDefault="00AF2DD9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</w:t>
      </w:r>
      <w:r w:rsidR="002979C5" w:rsidRPr="00782EF1">
        <w:rPr>
          <w:lang w:val="bg-BG"/>
        </w:rPr>
        <w:t xml:space="preserve"> невалидно въведени данни</w:t>
      </w:r>
    </w:p>
    <w:p w14:paraId="23D8F3BC" w14:textId="7D64F726" w:rsidR="009C636A" w:rsidRPr="00782EF1" w:rsidRDefault="00AF2DD9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 опит да бъде достъпен несъществуващ ресурс</w:t>
      </w:r>
    </w:p>
    <w:p w14:paraId="256A588E" w14:textId="299287AC" w:rsidR="00AF2DD9" w:rsidRPr="00782EF1" w:rsidRDefault="00AF2DD9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 опит да бъде достъпен защитен ресурс, за който потребителят няма нужните права</w:t>
      </w:r>
    </w:p>
    <w:p w14:paraId="756B96B7" w14:textId="3396E923" w:rsidR="0035354C" w:rsidRPr="00782EF1" w:rsidRDefault="00F45BE8" w:rsidP="007121EE">
      <w:pPr>
        <w:pStyle w:val="ListParagraph"/>
        <w:numPr>
          <w:ilvl w:val="0"/>
          <w:numId w:val="6"/>
        </w:numPr>
        <w:spacing w:line="360" w:lineRule="auto"/>
        <w:rPr>
          <w:lang w:val="bg-BG"/>
        </w:rPr>
      </w:pPr>
      <w:r w:rsidRPr="00782EF1">
        <w:t xml:space="preserve">Thymeleaf </w:t>
      </w:r>
      <w:r w:rsidR="003331D4" w:rsidRPr="00782EF1">
        <w:rPr>
          <w:lang w:val="bg-BG"/>
        </w:rPr>
        <w:t xml:space="preserve">връзка между </w:t>
      </w:r>
      <w:r w:rsidR="003331D4" w:rsidRPr="00782EF1">
        <w:t xml:space="preserve">back-end </w:t>
      </w:r>
      <w:r w:rsidR="003331D4" w:rsidRPr="00782EF1">
        <w:rPr>
          <w:lang w:val="bg-BG"/>
        </w:rPr>
        <w:t xml:space="preserve">и </w:t>
      </w:r>
      <w:r w:rsidR="003331D4" w:rsidRPr="00782EF1">
        <w:t>front-end</w:t>
      </w:r>
      <w:r w:rsidR="0035354C" w:rsidRPr="00782EF1">
        <w:t xml:space="preserve"> </w:t>
      </w:r>
      <w:r w:rsidR="0035354C" w:rsidRPr="00782EF1">
        <w:rPr>
          <w:lang w:val="bg-BG"/>
        </w:rPr>
        <w:t xml:space="preserve">на </w:t>
      </w:r>
      <w:r w:rsidR="0035354C" w:rsidRPr="00782EF1">
        <w:t xml:space="preserve">Login </w:t>
      </w:r>
      <w:r w:rsidR="0035354C" w:rsidRPr="00782EF1">
        <w:rPr>
          <w:lang w:val="bg-BG"/>
        </w:rPr>
        <w:t>екрана</w:t>
      </w:r>
    </w:p>
    <w:p w14:paraId="1A248F3B" w14:textId="507E5CC4" w:rsidR="007507B5" w:rsidRPr="00782EF1" w:rsidRDefault="003331D4" w:rsidP="007121EE">
      <w:pPr>
        <w:pStyle w:val="ListParagraph"/>
        <w:numPr>
          <w:ilvl w:val="0"/>
          <w:numId w:val="6"/>
        </w:numPr>
        <w:spacing w:line="360" w:lineRule="auto"/>
        <w:rPr>
          <w:lang w:val="bg-BG"/>
        </w:rPr>
      </w:pPr>
      <w:r w:rsidRPr="00782EF1">
        <w:t xml:space="preserve">Thymeleaf </w:t>
      </w:r>
      <w:r w:rsidRPr="00782EF1">
        <w:rPr>
          <w:lang w:val="bg-BG"/>
        </w:rPr>
        <w:t xml:space="preserve">връзка между </w:t>
      </w:r>
      <w:r w:rsidRPr="00782EF1">
        <w:t xml:space="preserve">back-end </w:t>
      </w:r>
      <w:r w:rsidRPr="00782EF1">
        <w:rPr>
          <w:lang w:val="bg-BG"/>
        </w:rPr>
        <w:t xml:space="preserve">и </w:t>
      </w:r>
      <w:r w:rsidRPr="00782EF1">
        <w:t xml:space="preserve">front-end </w:t>
      </w:r>
      <w:r w:rsidR="0035354C" w:rsidRPr="00782EF1">
        <w:rPr>
          <w:lang w:val="bg-BG"/>
        </w:rPr>
        <w:t xml:space="preserve">на основите екрани на администратора </w:t>
      </w:r>
    </w:p>
    <w:p w14:paraId="51B5FDED" w14:textId="77777777" w:rsidR="007507B5" w:rsidRPr="00782EF1" w:rsidRDefault="007507B5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 xml:space="preserve">- </w:t>
      </w:r>
      <w:r w:rsidR="0035354C" w:rsidRPr="00782EF1">
        <w:rPr>
          <w:lang w:val="bg-BG"/>
        </w:rPr>
        <w:t>създаване/редактиране/изтриване на потребител</w:t>
      </w:r>
    </w:p>
    <w:p w14:paraId="2295A542" w14:textId="77777777" w:rsidR="007507B5" w:rsidRPr="00782EF1" w:rsidRDefault="007507B5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</w:t>
      </w:r>
      <w:r w:rsidR="0035354C" w:rsidRPr="00782EF1">
        <w:rPr>
          <w:lang w:val="bg-BG"/>
        </w:rPr>
        <w:t xml:space="preserve"> създаване/редактиране/изтриване на лектор</w:t>
      </w:r>
    </w:p>
    <w:p w14:paraId="32495AE8" w14:textId="77777777" w:rsidR="007507B5" w:rsidRPr="00782EF1" w:rsidRDefault="007507B5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 xml:space="preserve">- </w:t>
      </w:r>
      <w:r w:rsidR="00DA518C" w:rsidRPr="00782EF1">
        <w:rPr>
          <w:lang w:val="bg-BG"/>
        </w:rPr>
        <w:t>показване на списък с потребители</w:t>
      </w:r>
    </w:p>
    <w:p w14:paraId="7EC56868" w14:textId="655CE146" w:rsidR="0035354C" w:rsidRPr="00782EF1" w:rsidRDefault="007507B5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</w:t>
      </w:r>
      <w:r w:rsidR="00DA518C" w:rsidRPr="00782EF1">
        <w:rPr>
          <w:lang w:val="bg-BG"/>
        </w:rPr>
        <w:t xml:space="preserve"> показване на списък с лектори</w:t>
      </w:r>
    </w:p>
    <w:p w14:paraId="767D1692" w14:textId="61562DA3" w:rsidR="007507B5" w:rsidRPr="00782EF1" w:rsidRDefault="003331D4" w:rsidP="007121EE">
      <w:pPr>
        <w:pStyle w:val="ListParagraph"/>
        <w:numPr>
          <w:ilvl w:val="0"/>
          <w:numId w:val="6"/>
        </w:numPr>
        <w:spacing w:line="360" w:lineRule="auto"/>
        <w:rPr>
          <w:lang w:val="bg-BG"/>
        </w:rPr>
      </w:pPr>
      <w:r w:rsidRPr="00782EF1">
        <w:t xml:space="preserve">Thymeleaf </w:t>
      </w:r>
      <w:r w:rsidRPr="00782EF1">
        <w:rPr>
          <w:lang w:val="bg-BG"/>
        </w:rPr>
        <w:t xml:space="preserve">връзка между </w:t>
      </w:r>
      <w:r w:rsidRPr="00782EF1">
        <w:t xml:space="preserve">back-end </w:t>
      </w:r>
      <w:r w:rsidRPr="00782EF1">
        <w:rPr>
          <w:lang w:val="bg-BG"/>
        </w:rPr>
        <w:t xml:space="preserve">и </w:t>
      </w:r>
      <w:r w:rsidRPr="00782EF1">
        <w:t>front-end</w:t>
      </w:r>
      <w:r w:rsidR="00DA518C" w:rsidRPr="00782EF1">
        <w:t xml:space="preserve"> </w:t>
      </w:r>
      <w:r w:rsidR="00DA518C" w:rsidRPr="00782EF1">
        <w:rPr>
          <w:lang w:val="bg-BG"/>
        </w:rPr>
        <w:t xml:space="preserve">на основните екрани на лектора </w:t>
      </w:r>
    </w:p>
    <w:p w14:paraId="752FF48F" w14:textId="77777777" w:rsidR="007507B5" w:rsidRPr="00782EF1" w:rsidRDefault="007507B5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 xml:space="preserve">- </w:t>
      </w:r>
      <w:r w:rsidR="00DA518C" w:rsidRPr="00782EF1">
        <w:rPr>
          <w:lang w:val="bg-BG"/>
        </w:rPr>
        <w:t>показване на списък с всички курсове</w:t>
      </w:r>
    </w:p>
    <w:p w14:paraId="7B9930E1" w14:textId="77777777" w:rsidR="007507B5" w:rsidRPr="00782EF1" w:rsidRDefault="007507B5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</w:t>
      </w:r>
      <w:r w:rsidR="00DA518C" w:rsidRPr="00782EF1">
        <w:rPr>
          <w:lang w:val="bg-BG"/>
        </w:rPr>
        <w:t xml:space="preserve"> показване на списък със създадените от него курсове </w:t>
      </w:r>
    </w:p>
    <w:p w14:paraId="17939156" w14:textId="47250B70" w:rsidR="007507B5" w:rsidRPr="00782EF1" w:rsidRDefault="007507B5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 xml:space="preserve">- </w:t>
      </w:r>
      <w:r w:rsidR="00DA518C" w:rsidRPr="00782EF1">
        <w:rPr>
          <w:lang w:val="bg-BG"/>
        </w:rPr>
        <w:t>създаване/редактиране/изтриване на курс</w:t>
      </w:r>
    </w:p>
    <w:p w14:paraId="584511E5" w14:textId="77777777" w:rsidR="007507B5" w:rsidRPr="00782EF1" w:rsidRDefault="007507B5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</w:t>
      </w:r>
      <w:r w:rsidR="00DA518C" w:rsidRPr="00782EF1">
        <w:rPr>
          <w:lang w:val="bg-BG"/>
        </w:rPr>
        <w:t xml:space="preserve"> екран с детайлна информация за курс, включваща списък със седмични активности и списък със студенти (с възможност за добавяне и премахване на студент)</w:t>
      </w:r>
    </w:p>
    <w:p w14:paraId="22D5DAE4" w14:textId="6CCC57F4" w:rsidR="00DA518C" w:rsidRPr="00782EF1" w:rsidRDefault="007507B5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</w:t>
      </w:r>
      <w:r w:rsidR="00DA518C" w:rsidRPr="00782EF1">
        <w:rPr>
          <w:lang w:val="bg-BG"/>
        </w:rPr>
        <w:t xml:space="preserve"> възможност за добавяне на учебни материали/домашни работи и тестове в екрана с детайлната информация на курса</w:t>
      </w:r>
    </w:p>
    <w:p w14:paraId="38A60ACF" w14:textId="221C8732" w:rsidR="00DA518C" w:rsidRPr="00782EF1" w:rsidRDefault="003331D4" w:rsidP="007121EE">
      <w:pPr>
        <w:pStyle w:val="ListParagraph"/>
        <w:numPr>
          <w:ilvl w:val="0"/>
          <w:numId w:val="6"/>
        </w:numPr>
        <w:spacing w:line="360" w:lineRule="auto"/>
        <w:rPr>
          <w:lang w:val="bg-BG"/>
        </w:rPr>
      </w:pPr>
      <w:r w:rsidRPr="00782EF1">
        <w:t xml:space="preserve">Thymeleaf </w:t>
      </w:r>
      <w:r w:rsidRPr="00782EF1">
        <w:rPr>
          <w:lang w:val="bg-BG"/>
        </w:rPr>
        <w:t xml:space="preserve">връзка между </w:t>
      </w:r>
      <w:r w:rsidRPr="00782EF1">
        <w:t xml:space="preserve">back-end </w:t>
      </w:r>
      <w:r w:rsidRPr="00782EF1">
        <w:rPr>
          <w:lang w:val="bg-BG"/>
        </w:rPr>
        <w:t xml:space="preserve">и </w:t>
      </w:r>
      <w:r w:rsidRPr="00782EF1">
        <w:t>front-end</w:t>
      </w:r>
      <w:r w:rsidR="00DA518C" w:rsidRPr="00782EF1">
        <w:t xml:space="preserve"> </w:t>
      </w:r>
      <w:r w:rsidR="00DA518C" w:rsidRPr="00782EF1">
        <w:rPr>
          <w:lang w:val="bg-BG"/>
        </w:rPr>
        <w:t xml:space="preserve">на основните екрани на студента </w:t>
      </w:r>
    </w:p>
    <w:p w14:paraId="264A739D" w14:textId="77777777" w:rsidR="00DA518C" w:rsidRPr="00782EF1" w:rsidRDefault="00DA518C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 показване на списък с всички курсове</w:t>
      </w:r>
    </w:p>
    <w:p w14:paraId="4AE18B59" w14:textId="6B4F4A1D" w:rsidR="00DA518C" w:rsidRPr="00782EF1" w:rsidRDefault="00DA518C" w:rsidP="007121EE">
      <w:pPr>
        <w:pStyle w:val="ListParagraph"/>
        <w:spacing w:line="360" w:lineRule="auto"/>
        <w:ind w:left="1080"/>
        <w:rPr>
          <w:lang w:val="bg-BG"/>
        </w:rPr>
      </w:pPr>
      <w:r w:rsidRPr="00782EF1">
        <w:rPr>
          <w:lang w:val="bg-BG"/>
        </w:rPr>
        <w:t>- показване на списък с курсовете, в които е записан</w:t>
      </w:r>
    </w:p>
    <w:p w14:paraId="5ECCDFB3" w14:textId="08A2BDC6" w:rsidR="00DA518C" w:rsidRPr="00782EF1" w:rsidRDefault="00DA518C" w:rsidP="007121EE">
      <w:pPr>
        <w:pStyle w:val="ListParagraph"/>
        <w:numPr>
          <w:ilvl w:val="0"/>
          <w:numId w:val="6"/>
        </w:numPr>
        <w:spacing w:line="360" w:lineRule="auto"/>
        <w:rPr>
          <w:lang w:val="bg-BG"/>
        </w:rPr>
      </w:pPr>
      <w:r w:rsidRPr="00782EF1">
        <w:rPr>
          <w:lang w:val="bg-BG"/>
        </w:rPr>
        <w:t>Изготвяне на документация</w:t>
      </w:r>
      <w:r w:rsidR="003331D4" w:rsidRPr="00782EF1">
        <w:rPr>
          <w:lang w:val="bg-BG"/>
        </w:rPr>
        <w:t xml:space="preserve"> – база данни и описание на функционалностите</w:t>
      </w:r>
    </w:p>
    <w:p w14:paraId="175BC877" w14:textId="202DFB4A" w:rsidR="00274347" w:rsidRPr="00C95659" w:rsidRDefault="00274347" w:rsidP="007121EE">
      <w:pPr>
        <w:spacing w:line="360" w:lineRule="auto"/>
        <w:rPr>
          <w:b/>
          <w:bCs/>
          <w:lang w:val="bg-BG"/>
        </w:rPr>
      </w:pPr>
    </w:p>
    <w:p w14:paraId="3468C26E" w14:textId="77777777" w:rsidR="00274347" w:rsidRPr="00782EF1" w:rsidRDefault="00274347" w:rsidP="007121EE">
      <w:pPr>
        <w:pStyle w:val="ListParagraph"/>
        <w:numPr>
          <w:ilvl w:val="0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Front-end </w:t>
      </w:r>
      <w:r w:rsidRPr="00782EF1">
        <w:rPr>
          <w:lang w:val="bg-BG"/>
        </w:rPr>
        <w:t xml:space="preserve">на логин страница – използване на </w:t>
      </w:r>
      <w:r w:rsidRPr="00782EF1">
        <w:t>Bootstrap</w:t>
      </w:r>
      <w:r w:rsidRPr="00782EF1">
        <w:rPr>
          <w:lang w:val="bg-BG"/>
        </w:rPr>
        <w:t xml:space="preserve">, </w:t>
      </w:r>
      <w:r w:rsidRPr="00782EF1">
        <w:t xml:space="preserve">HTML, CSS </w:t>
      </w:r>
      <w:r w:rsidRPr="00782EF1">
        <w:rPr>
          <w:lang w:val="bg-BG"/>
        </w:rPr>
        <w:t xml:space="preserve">за форматиране на компонентите на формата за влизане в системата </w:t>
      </w:r>
    </w:p>
    <w:p w14:paraId="46F4DEC7" w14:textId="7C7B078F" w:rsidR="00274347" w:rsidRPr="00782EF1" w:rsidRDefault="00274347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login.html</w:t>
      </w:r>
    </w:p>
    <w:p w14:paraId="045185E4" w14:textId="6E113491" w:rsidR="00274347" w:rsidRPr="00782EF1" w:rsidRDefault="00274347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rPr>
          <w:lang w:val="bg-BG"/>
        </w:rPr>
        <w:t xml:space="preserve">Във </w:t>
      </w:r>
      <w:r w:rsidRPr="00782EF1">
        <w:t xml:space="preserve">fragments.css </w:t>
      </w:r>
      <w:r w:rsidRPr="00782EF1">
        <w:rPr>
          <w:lang w:val="bg-BG"/>
        </w:rPr>
        <w:t>са стилизирани някои от компонентите</w:t>
      </w:r>
    </w:p>
    <w:p w14:paraId="1D0BE154" w14:textId="571AE8C7" w:rsidR="002A72A6" w:rsidRPr="00782EF1" w:rsidRDefault="00274347" w:rsidP="007121EE">
      <w:pPr>
        <w:pStyle w:val="ListParagraph"/>
        <w:numPr>
          <w:ilvl w:val="0"/>
          <w:numId w:val="8"/>
        </w:numPr>
        <w:spacing w:line="360" w:lineRule="auto"/>
        <w:rPr>
          <w:b/>
          <w:bCs/>
          <w:lang w:val="bg-BG"/>
        </w:rPr>
      </w:pPr>
      <w:r w:rsidRPr="00782EF1">
        <w:lastRenderedPageBreak/>
        <w:t xml:space="preserve">Front-end </w:t>
      </w:r>
      <w:r w:rsidRPr="00782EF1">
        <w:rPr>
          <w:lang w:val="bg-BG"/>
        </w:rPr>
        <w:t>създаване на фрагменти</w:t>
      </w:r>
      <w:r w:rsidR="002A72A6" w:rsidRPr="00782EF1">
        <w:rPr>
          <w:lang w:val="bg-BG"/>
        </w:rPr>
        <w:t xml:space="preserve"> и стилизиране</w:t>
      </w:r>
      <w:r w:rsidRPr="00782EF1">
        <w:rPr>
          <w:lang w:val="bg-BG"/>
        </w:rPr>
        <w:t xml:space="preserve">, които се използват </w:t>
      </w:r>
      <w:r w:rsidR="002A72A6" w:rsidRPr="00782EF1">
        <w:rPr>
          <w:lang w:val="bg-BG"/>
        </w:rPr>
        <w:t xml:space="preserve">повече от веднъж в няколко </w:t>
      </w:r>
      <w:r w:rsidR="002A72A6" w:rsidRPr="00782EF1">
        <w:t xml:space="preserve">html </w:t>
      </w:r>
      <w:r w:rsidR="002A72A6" w:rsidRPr="00782EF1">
        <w:rPr>
          <w:lang w:val="bg-BG"/>
        </w:rPr>
        <w:t>файла</w:t>
      </w:r>
    </w:p>
    <w:p w14:paraId="1FF39525" w14:textId="53A637BD" w:rsidR="002A72A6" w:rsidRPr="00782EF1" w:rsidRDefault="002A72A6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Fragments.html</w:t>
      </w:r>
    </w:p>
    <w:p w14:paraId="2AB53A15" w14:textId="4183B116" w:rsidR="002A72A6" w:rsidRPr="00782EF1" w:rsidRDefault="002A72A6" w:rsidP="007121EE">
      <w:pPr>
        <w:pStyle w:val="ListParagraph"/>
        <w:numPr>
          <w:ilvl w:val="2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Header-all – </w:t>
      </w:r>
      <w:r w:rsidRPr="00782EF1">
        <w:rPr>
          <w:lang w:val="bg-BG"/>
        </w:rPr>
        <w:t>хедър, който съществува във всички страници и съдържа логото на сайта и бутон за излизане от системата</w:t>
      </w:r>
    </w:p>
    <w:p w14:paraId="742D827D" w14:textId="4EDDDE6F" w:rsidR="002A72A6" w:rsidRPr="00782EF1" w:rsidRDefault="002A72A6" w:rsidP="007121EE">
      <w:pPr>
        <w:pStyle w:val="ListParagraph"/>
        <w:numPr>
          <w:ilvl w:val="2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Header-admin – </w:t>
      </w:r>
      <w:r w:rsidRPr="00782EF1">
        <w:rPr>
          <w:lang w:val="bg-BG"/>
        </w:rPr>
        <w:t>хедър, който съдържа навигация, която е видима само за администратора</w:t>
      </w:r>
    </w:p>
    <w:p w14:paraId="6BBBD847" w14:textId="5758FD02" w:rsidR="002A72A6" w:rsidRPr="00782EF1" w:rsidRDefault="002A72A6" w:rsidP="007121EE">
      <w:pPr>
        <w:pStyle w:val="ListParagraph"/>
        <w:numPr>
          <w:ilvl w:val="2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Header-lecturer– </w:t>
      </w:r>
      <w:r w:rsidRPr="00782EF1">
        <w:rPr>
          <w:lang w:val="bg-BG"/>
        </w:rPr>
        <w:t>хедър, който съдържа навигация, която е видима само за лектора</w:t>
      </w:r>
    </w:p>
    <w:p w14:paraId="20651A33" w14:textId="0586B7A8" w:rsidR="002A72A6" w:rsidRPr="00782EF1" w:rsidRDefault="002A72A6" w:rsidP="007121EE">
      <w:pPr>
        <w:pStyle w:val="ListParagraph"/>
        <w:numPr>
          <w:ilvl w:val="2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Header-student – </w:t>
      </w:r>
      <w:r w:rsidRPr="00782EF1">
        <w:rPr>
          <w:lang w:val="bg-BG"/>
        </w:rPr>
        <w:t>хедър, който съдържа навигация, която е видима само за студент</w:t>
      </w:r>
    </w:p>
    <w:p w14:paraId="30AB30C7" w14:textId="0EBE5BBB" w:rsidR="002A72A6" w:rsidRPr="00782EF1" w:rsidRDefault="002A72A6" w:rsidP="007121EE">
      <w:pPr>
        <w:pStyle w:val="ListParagraph"/>
        <w:numPr>
          <w:ilvl w:val="2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Students-list – </w:t>
      </w:r>
      <w:r w:rsidRPr="00782EF1">
        <w:rPr>
          <w:lang w:val="bg-BG"/>
        </w:rPr>
        <w:t xml:space="preserve">съдържа списък на всички студенти </w:t>
      </w:r>
    </w:p>
    <w:p w14:paraId="74995A4A" w14:textId="2033644B" w:rsidR="002A72A6" w:rsidRPr="00782EF1" w:rsidRDefault="002A72A6" w:rsidP="007121EE">
      <w:pPr>
        <w:pStyle w:val="ListParagraph"/>
        <w:numPr>
          <w:ilvl w:val="2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Activities-list - </w:t>
      </w:r>
      <w:r w:rsidRPr="00782EF1">
        <w:rPr>
          <w:lang w:val="bg-BG"/>
        </w:rPr>
        <w:t>съдържа списък на всички задания</w:t>
      </w:r>
    </w:p>
    <w:p w14:paraId="6E9B41CC" w14:textId="7685EB95" w:rsidR="002A72A6" w:rsidRPr="00782EF1" w:rsidRDefault="002A72A6" w:rsidP="007121EE">
      <w:pPr>
        <w:pStyle w:val="ListParagraph"/>
        <w:numPr>
          <w:ilvl w:val="2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Courses-list – </w:t>
      </w:r>
      <w:r w:rsidRPr="00782EF1">
        <w:rPr>
          <w:lang w:val="bg-BG"/>
        </w:rPr>
        <w:t>съдържа списък на всички курсове</w:t>
      </w:r>
    </w:p>
    <w:p w14:paraId="0AABB775" w14:textId="69748B59" w:rsidR="002A72A6" w:rsidRPr="00782EF1" w:rsidRDefault="002A72A6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Fragments.css</w:t>
      </w:r>
    </w:p>
    <w:p w14:paraId="3712D47C" w14:textId="30FB6338" w:rsidR="002A72A6" w:rsidRPr="00782EF1" w:rsidRDefault="002A72A6" w:rsidP="007121EE">
      <w:pPr>
        <w:pStyle w:val="ListParagraph"/>
        <w:numPr>
          <w:ilvl w:val="2"/>
          <w:numId w:val="8"/>
        </w:numPr>
        <w:spacing w:line="360" w:lineRule="auto"/>
        <w:rPr>
          <w:b/>
          <w:bCs/>
          <w:lang w:val="bg-BG"/>
        </w:rPr>
      </w:pPr>
      <w:r w:rsidRPr="00782EF1">
        <w:rPr>
          <w:lang w:val="bg-BG"/>
        </w:rPr>
        <w:t>Придаване на персонализиран облик на някои от компонентите</w:t>
      </w:r>
    </w:p>
    <w:p w14:paraId="1B4B6BB3" w14:textId="4D419CA1" w:rsidR="00274347" w:rsidRPr="00782EF1" w:rsidRDefault="00274347" w:rsidP="007121EE">
      <w:pPr>
        <w:pStyle w:val="ListParagraph"/>
        <w:numPr>
          <w:ilvl w:val="0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Front-end </w:t>
      </w:r>
      <w:r w:rsidRPr="00782EF1">
        <w:rPr>
          <w:lang w:val="bg-BG"/>
        </w:rPr>
        <w:t>на заглавните екрани при влизане в системата като Администратор, лектор и студент</w:t>
      </w:r>
    </w:p>
    <w:p w14:paraId="6922BD67" w14:textId="41338255" w:rsidR="00274347" w:rsidRPr="00782EF1" w:rsidRDefault="00274347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Index-lecturer.html</w:t>
      </w:r>
    </w:p>
    <w:p w14:paraId="701BC3AE" w14:textId="323EF103" w:rsidR="00274347" w:rsidRPr="00782EF1" w:rsidRDefault="00274347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Index-admin.html</w:t>
      </w:r>
    </w:p>
    <w:p w14:paraId="1F958DD2" w14:textId="371A34BC" w:rsidR="00274347" w:rsidRPr="00782EF1" w:rsidRDefault="00274347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Index-student.html</w:t>
      </w:r>
    </w:p>
    <w:p w14:paraId="0365DE87" w14:textId="777F6F86" w:rsidR="002A72A6" w:rsidRPr="00782EF1" w:rsidRDefault="002A72A6" w:rsidP="007121EE">
      <w:pPr>
        <w:pStyle w:val="ListParagraph"/>
        <w:numPr>
          <w:ilvl w:val="0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Front-end </w:t>
      </w:r>
      <w:r w:rsidRPr="00782EF1">
        <w:rPr>
          <w:lang w:val="bg-BG"/>
        </w:rPr>
        <w:t>на всички страници в които  е включено създаване на студент, курс, лектор, дейност</w:t>
      </w:r>
    </w:p>
    <w:p w14:paraId="6EE65419" w14:textId="0A9138F5" w:rsidR="002A72A6" w:rsidRPr="00782EF1" w:rsidRDefault="002A72A6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Create-student.html</w:t>
      </w:r>
      <w:r w:rsidR="004267D3" w:rsidRPr="00782EF1">
        <w:rPr>
          <w:lang w:val="bg-BG"/>
        </w:rPr>
        <w:t xml:space="preserve"> - страница, която се възпроизвежда само за админ</w:t>
      </w:r>
    </w:p>
    <w:p w14:paraId="6F97A2FB" w14:textId="1BFD6F34" w:rsidR="002A72A6" w:rsidRPr="00782EF1" w:rsidRDefault="002A72A6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Create-lecturer.html</w:t>
      </w:r>
      <w:r w:rsidR="004267D3" w:rsidRPr="00782EF1">
        <w:rPr>
          <w:lang w:val="bg-BG"/>
        </w:rPr>
        <w:t xml:space="preserve"> - страница, която се възпроизвежда само за админ</w:t>
      </w:r>
    </w:p>
    <w:p w14:paraId="3ED1723F" w14:textId="0ECE510A" w:rsidR="002A72A6" w:rsidRPr="00782EF1" w:rsidRDefault="002A72A6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Edit-student.html</w:t>
      </w:r>
      <w:r w:rsidR="004267D3" w:rsidRPr="00782EF1">
        <w:rPr>
          <w:lang w:val="bg-BG"/>
        </w:rPr>
        <w:t xml:space="preserve"> - страница, която се възпроизвежда само за админ</w:t>
      </w:r>
    </w:p>
    <w:p w14:paraId="1B7CEC87" w14:textId="4610FEA8" w:rsidR="002A72A6" w:rsidRPr="00782EF1" w:rsidRDefault="002A72A6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Edit-lecturer.html</w:t>
      </w:r>
      <w:r w:rsidR="004267D3" w:rsidRPr="00782EF1">
        <w:rPr>
          <w:lang w:val="bg-BG"/>
        </w:rPr>
        <w:t xml:space="preserve"> - страница, която се възпроизвежда само за админ</w:t>
      </w:r>
    </w:p>
    <w:p w14:paraId="6EF52B16" w14:textId="33AFF3A0" w:rsidR="002A72A6" w:rsidRPr="00782EF1" w:rsidRDefault="002A72A6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Create-activity.html</w:t>
      </w:r>
      <w:r w:rsidR="004267D3" w:rsidRPr="00782EF1">
        <w:rPr>
          <w:lang w:val="bg-BG"/>
        </w:rPr>
        <w:t xml:space="preserve"> - страница, която се възпроизвежда само за лектор</w:t>
      </w:r>
    </w:p>
    <w:p w14:paraId="64E35DBC" w14:textId="6AAACB03" w:rsidR="004267D3" w:rsidRPr="00782EF1" w:rsidRDefault="004267D3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Create-course.html - </w:t>
      </w:r>
      <w:r w:rsidRPr="00782EF1">
        <w:rPr>
          <w:lang w:val="bg-BG"/>
        </w:rPr>
        <w:t>страница, която се възпроизвежда само за лектор</w:t>
      </w:r>
    </w:p>
    <w:p w14:paraId="1CAFC92A" w14:textId="46788555" w:rsidR="004267D3" w:rsidRPr="00782EF1" w:rsidRDefault="004267D3" w:rsidP="007121EE">
      <w:pPr>
        <w:pStyle w:val="ListParagraph"/>
        <w:numPr>
          <w:ilvl w:val="0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Front-end </w:t>
      </w:r>
      <w:r w:rsidRPr="00782EF1">
        <w:rPr>
          <w:lang w:val="bg-BG"/>
        </w:rPr>
        <w:t xml:space="preserve">на всички страници на които се възпроизвеждат данните от </w:t>
      </w:r>
      <w:r w:rsidRPr="00782EF1">
        <w:t>back-end</w:t>
      </w:r>
    </w:p>
    <w:p w14:paraId="189FE147" w14:textId="5E845DD9" w:rsidR="004267D3" w:rsidRPr="00782EF1" w:rsidRDefault="004267D3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Students.html – </w:t>
      </w:r>
      <w:r w:rsidRPr="00782EF1">
        <w:rPr>
          <w:lang w:val="bg-BG"/>
        </w:rPr>
        <w:t>страница, която се възпроизвежда само за админ – включва списък с всички студенти</w:t>
      </w:r>
    </w:p>
    <w:p w14:paraId="17113636" w14:textId="192108D1" w:rsidR="004267D3" w:rsidRPr="00782EF1" w:rsidRDefault="004267D3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 xml:space="preserve">Students-lecturer.html – </w:t>
      </w:r>
      <w:r w:rsidRPr="00782EF1">
        <w:rPr>
          <w:lang w:val="bg-BG"/>
        </w:rPr>
        <w:t>страница, която се възпроизвежда само за лектор – включва списък с всички студенти</w:t>
      </w:r>
    </w:p>
    <w:p w14:paraId="6E535764" w14:textId="4086886F" w:rsidR="004267D3" w:rsidRPr="00782EF1" w:rsidRDefault="004267D3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lastRenderedPageBreak/>
        <w:t>Lecturers.html</w:t>
      </w:r>
      <w:r w:rsidRPr="00782EF1">
        <w:rPr>
          <w:lang w:val="bg-BG"/>
        </w:rPr>
        <w:t xml:space="preserve"> - страница, която се възпроизвежда само за админ – включва списък с всички лектор</w:t>
      </w:r>
    </w:p>
    <w:p w14:paraId="29761E39" w14:textId="7FA4E659" w:rsidR="004267D3" w:rsidRPr="00782EF1" w:rsidRDefault="004267D3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My-courses-lecturer.html</w:t>
      </w:r>
      <w:r w:rsidRPr="00782EF1">
        <w:rPr>
          <w:lang w:val="bg-BG"/>
        </w:rPr>
        <w:t xml:space="preserve"> - страница, която се възпроизвежда само за лектор – включва списък с всички курсове, в които лекторът участва/води</w:t>
      </w:r>
    </w:p>
    <w:p w14:paraId="2EA5C58F" w14:textId="48127FF0" w:rsidR="004267D3" w:rsidRPr="00782EF1" w:rsidRDefault="004267D3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My-courses-student.html</w:t>
      </w:r>
      <w:r w:rsidRPr="00782EF1">
        <w:rPr>
          <w:lang w:val="bg-BG"/>
        </w:rPr>
        <w:t xml:space="preserve"> - страница, която се възпроизвежда само за студент – включва списък с всички курсове, в които студентът участва</w:t>
      </w:r>
    </w:p>
    <w:p w14:paraId="6E951ED4" w14:textId="74032740" w:rsidR="004267D3" w:rsidRPr="00782EF1" w:rsidRDefault="004267D3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Course-data.html</w:t>
      </w:r>
      <w:r w:rsidRPr="00782EF1">
        <w:rPr>
          <w:lang w:val="bg-BG"/>
        </w:rPr>
        <w:t xml:space="preserve"> </w:t>
      </w:r>
      <w:r w:rsidRPr="00782EF1">
        <w:t xml:space="preserve">– </w:t>
      </w:r>
      <w:r w:rsidRPr="00782EF1">
        <w:rPr>
          <w:lang w:val="bg-BG"/>
        </w:rPr>
        <w:t>страница, която се възпроизвежда само за лектор – включва списък с всички студенти и възможност за добавяне на студент към курс и добавяне на дейност</w:t>
      </w:r>
    </w:p>
    <w:p w14:paraId="5375A0C9" w14:textId="5D7D1E3F" w:rsidR="004267D3" w:rsidRPr="00782EF1" w:rsidRDefault="004267D3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Courses-student.html</w:t>
      </w:r>
      <w:r w:rsidRPr="00782EF1">
        <w:rPr>
          <w:lang w:val="bg-BG"/>
        </w:rPr>
        <w:t xml:space="preserve"> - страница, която се възпроизвежда само за студента – включва списък с всички курсове</w:t>
      </w:r>
    </w:p>
    <w:p w14:paraId="740B0FD0" w14:textId="58B9B84D" w:rsidR="00274347" w:rsidRPr="00782EF1" w:rsidRDefault="004267D3" w:rsidP="007121EE">
      <w:pPr>
        <w:pStyle w:val="ListParagraph"/>
        <w:numPr>
          <w:ilvl w:val="1"/>
          <w:numId w:val="8"/>
        </w:numPr>
        <w:spacing w:line="360" w:lineRule="auto"/>
        <w:rPr>
          <w:b/>
          <w:bCs/>
          <w:lang w:val="bg-BG"/>
        </w:rPr>
      </w:pPr>
      <w:r w:rsidRPr="00782EF1">
        <w:t>Courses.html</w:t>
      </w:r>
      <w:r w:rsidRPr="00782EF1">
        <w:rPr>
          <w:lang w:val="bg-BG"/>
        </w:rPr>
        <w:t xml:space="preserve"> - страница, която се възпроизвежда само за лектор – включва списък с всички курсове</w:t>
      </w:r>
    </w:p>
    <w:p w14:paraId="67E056C9" w14:textId="2763BD91" w:rsidR="004267D3" w:rsidRPr="00782EF1" w:rsidRDefault="004267D3" w:rsidP="007121EE">
      <w:pPr>
        <w:spacing w:line="360" w:lineRule="auto"/>
        <w:rPr>
          <w:b/>
          <w:bCs/>
          <w:lang w:val="bg-BG"/>
        </w:rPr>
      </w:pPr>
    </w:p>
    <w:p w14:paraId="386C1A00" w14:textId="4C736E73" w:rsidR="004267D3" w:rsidRPr="00782EF1" w:rsidRDefault="004267D3" w:rsidP="009D7D75">
      <w:pPr>
        <w:pStyle w:val="ListParagraph"/>
        <w:numPr>
          <w:ilvl w:val="0"/>
          <w:numId w:val="2"/>
        </w:numPr>
        <w:spacing w:line="360" w:lineRule="auto"/>
        <w:outlineLvl w:val="0"/>
        <w:rPr>
          <w:b/>
          <w:bCs/>
          <w:color w:val="4472C4" w:themeColor="accent1"/>
          <w:sz w:val="32"/>
          <w:szCs w:val="32"/>
          <w:lang w:val="bg-BG"/>
        </w:rPr>
      </w:pPr>
      <w:bookmarkStart w:id="4" w:name="_Toc201009776"/>
      <w:r w:rsidRPr="00782EF1">
        <w:rPr>
          <w:b/>
          <w:bCs/>
          <w:color w:val="4472C4" w:themeColor="accent1"/>
          <w:sz w:val="32"/>
          <w:szCs w:val="32"/>
          <w:lang w:val="bg-BG"/>
        </w:rPr>
        <w:t>Екрани</w:t>
      </w:r>
      <w:bookmarkEnd w:id="4"/>
    </w:p>
    <w:p w14:paraId="03611609" w14:textId="0AD55ADC" w:rsidR="00DA4A3B" w:rsidRPr="00782EF1" w:rsidRDefault="00DA4A3B" w:rsidP="007121EE">
      <w:pPr>
        <w:pStyle w:val="ListParagraph"/>
        <w:numPr>
          <w:ilvl w:val="1"/>
          <w:numId w:val="2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>Логин страница</w:t>
      </w:r>
    </w:p>
    <w:p w14:paraId="1BCA6D8C" w14:textId="3551235E" w:rsidR="004267D3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noProof/>
          <w:sz w:val="36"/>
          <w:szCs w:val="36"/>
        </w:rPr>
        <w:drawing>
          <wp:inline distT="0" distB="0" distL="0" distR="0" wp14:anchorId="176B2ACC" wp14:editId="3B0E6B74">
            <wp:extent cx="4838700" cy="2935159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487" cy="29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8CC4" w14:textId="577088EC" w:rsidR="00782EF1" w:rsidRPr="00782EF1" w:rsidRDefault="00782EF1" w:rsidP="007121EE">
      <w:pPr>
        <w:pStyle w:val="ListParagraph"/>
        <w:numPr>
          <w:ilvl w:val="1"/>
          <w:numId w:val="2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>Страници при влизане като администратор</w:t>
      </w:r>
    </w:p>
    <w:p w14:paraId="6D65E7BD" w14:textId="77777777" w:rsidR="00782EF1" w:rsidRPr="00782EF1" w:rsidRDefault="00782EF1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6DDF9A27" w14:textId="38DA0DEB" w:rsidR="00DA4A3B" w:rsidRPr="00782EF1" w:rsidRDefault="00782EF1" w:rsidP="007121EE">
      <w:pPr>
        <w:pStyle w:val="ListParagraph"/>
        <w:numPr>
          <w:ilvl w:val="2"/>
          <w:numId w:val="2"/>
        </w:num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>Заглавна страница при влизане като администратор</w:t>
      </w:r>
    </w:p>
    <w:p w14:paraId="57D5799E" w14:textId="33A77964" w:rsidR="00DA4A3B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3AE8C6BF" w14:textId="79782F53" w:rsidR="00DA4A3B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noProof/>
          <w:sz w:val="36"/>
          <w:szCs w:val="36"/>
        </w:rPr>
        <w:lastRenderedPageBreak/>
        <w:drawing>
          <wp:inline distT="0" distB="0" distL="0" distR="0" wp14:anchorId="2C4C810C" wp14:editId="32888977">
            <wp:extent cx="5210175" cy="3275903"/>
            <wp:effectExtent l="0" t="0" r="0" b="12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70" cy="328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220" w14:textId="6272E98C" w:rsidR="00782EF1" w:rsidRPr="00782EF1" w:rsidRDefault="00782EF1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3303A8DB" w14:textId="14185661" w:rsidR="00DA4A3B" w:rsidRPr="00782EF1" w:rsidRDefault="00782EF1" w:rsidP="007121EE">
      <w:pPr>
        <w:pStyle w:val="ListParagraph"/>
        <w:numPr>
          <w:ilvl w:val="2"/>
          <w:numId w:val="2"/>
        </w:num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а </w:t>
      </w:r>
      <w:r w:rsidR="00030A63">
        <w:rPr>
          <w:b/>
          <w:bCs/>
          <w:color w:val="4472C4" w:themeColor="accent1"/>
          <w:sz w:val="32"/>
          <w:szCs w:val="32"/>
          <w:lang w:val="bg-BG"/>
        </w:rPr>
        <w:t>с потребители</w:t>
      </w: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 </w:t>
      </w:r>
    </w:p>
    <w:p w14:paraId="1B9BE197" w14:textId="10CEDA9C" w:rsidR="00DA4A3B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noProof/>
          <w:sz w:val="36"/>
          <w:szCs w:val="36"/>
        </w:rPr>
        <w:drawing>
          <wp:inline distT="0" distB="0" distL="0" distR="0" wp14:anchorId="738BA4B0" wp14:editId="28A08E87">
            <wp:extent cx="4933950" cy="3061767"/>
            <wp:effectExtent l="0" t="0" r="0" b="571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21" cy="306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39DB" w14:textId="736FC4F5" w:rsidR="00DA4A3B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21E3E8D0" w14:textId="423B81D1" w:rsidR="00782EF1" w:rsidRPr="00782EF1" w:rsidRDefault="00782EF1" w:rsidP="007121EE">
      <w:pPr>
        <w:pStyle w:val="ListParagraph"/>
        <w:numPr>
          <w:ilvl w:val="2"/>
          <w:numId w:val="2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а за добавяне на </w:t>
      </w:r>
      <w:r w:rsidR="00030A63">
        <w:rPr>
          <w:b/>
          <w:bCs/>
          <w:color w:val="4472C4" w:themeColor="accent1"/>
          <w:sz w:val="32"/>
          <w:szCs w:val="32"/>
          <w:lang w:val="bg-BG"/>
        </w:rPr>
        <w:t>потребител</w:t>
      </w:r>
    </w:p>
    <w:p w14:paraId="05A0D8A5" w14:textId="177CC984" w:rsidR="00DA4A3B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noProof/>
          <w:sz w:val="36"/>
          <w:szCs w:val="36"/>
        </w:rPr>
        <w:lastRenderedPageBreak/>
        <w:drawing>
          <wp:inline distT="0" distB="0" distL="0" distR="0" wp14:anchorId="584AE516" wp14:editId="72A7C0E9">
            <wp:extent cx="5824161" cy="3593805"/>
            <wp:effectExtent l="0" t="0" r="5715" b="69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74" cy="36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9B7B" w14:textId="4F4836C5" w:rsidR="00782EF1" w:rsidRDefault="007121EE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21B1D3B4" wp14:editId="7428EC7A">
            <wp:extent cx="5731510" cy="4214495"/>
            <wp:effectExtent l="0" t="0" r="2540" b="0"/>
            <wp:docPr id="203480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06527" name="Picture 20348065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4017865" wp14:editId="16917131">
            <wp:extent cx="5731510" cy="4290695"/>
            <wp:effectExtent l="0" t="0" r="2540" b="0"/>
            <wp:docPr id="1235378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78622" name="Picture 12353786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54EF1BB7" wp14:editId="5310486C">
            <wp:extent cx="5731510" cy="4874895"/>
            <wp:effectExtent l="0" t="0" r="2540" b="1905"/>
            <wp:docPr id="12848606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60607" name="Picture 12848606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206A0799" wp14:editId="779042F1">
            <wp:extent cx="4816549" cy="3848010"/>
            <wp:effectExtent l="0" t="0" r="3175" b="635"/>
            <wp:docPr id="349375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75282" name="Picture 3493752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67" cy="385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F7CB" w14:textId="1FEFA045" w:rsidR="007121EE" w:rsidRDefault="007121EE" w:rsidP="007121EE">
      <w:pPr>
        <w:pStyle w:val="ListParagraph"/>
        <w:numPr>
          <w:ilvl w:val="0"/>
          <w:numId w:val="18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а </w:t>
      </w:r>
      <w:r>
        <w:rPr>
          <w:b/>
          <w:bCs/>
          <w:color w:val="4472C4" w:themeColor="accent1"/>
          <w:sz w:val="32"/>
          <w:szCs w:val="32"/>
          <w:lang w:val="bg-BG"/>
        </w:rPr>
        <w:t>за редактиране на потребител</w:t>
      </w:r>
    </w:p>
    <w:p w14:paraId="3D68A3D4" w14:textId="39EFE513" w:rsidR="007121EE" w:rsidRDefault="007121EE" w:rsidP="007121EE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5AE266" wp14:editId="5E5B6111">
            <wp:extent cx="5731510" cy="3558540"/>
            <wp:effectExtent l="0" t="0" r="2540" b="3810"/>
            <wp:docPr id="6805769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76959" name="Picture 6805769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EC985" wp14:editId="241896BC">
            <wp:extent cx="5731510" cy="3541395"/>
            <wp:effectExtent l="0" t="0" r="2540" b="1905"/>
            <wp:docPr id="14563664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66424" name="Picture 14563664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7B75B" wp14:editId="624CCC3F">
            <wp:extent cx="5731510" cy="4501515"/>
            <wp:effectExtent l="0" t="0" r="2540" b="0"/>
            <wp:docPr id="755207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0755" name="Picture 755207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64FB3" wp14:editId="585C05C4">
            <wp:extent cx="5731510" cy="3975100"/>
            <wp:effectExtent l="0" t="0" r="2540" b="6350"/>
            <wp:docPr id="11718749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74945" name="Picture 11718749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33D402" wp14:editId="47CC452E">
            <wp:extent cx="5731510" cy="4249420"/>
            <wp:effectExtent l="0" t="0" r="2540" b="0"/>
            <wp:docPr id="6251559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55955" name="Picture 6251559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B021" w14:textId="73EC8BFE" w:rsidR="007121EE" w:rsidRPr="00782EF1" w:rsidRDefault="007121EE" w:rsidP="007121EE">
      <w:pPr>
        <w:pStyle w:val="ListParagraph"/>
        <w:numPr>
          <w:ilvl w:val="0"/>
          <w:numId w:val="18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а </w:t>
      </w:r>
      <w:r>
        <w:rPr>
          <w:b/>
          <w:bCs/>
          <w:color w:val="4472C4" w:themeColor="accent1"/>
          <w:sz w:val="32"/>
          <w:szCs w:val="32"/>
          <w:lang w:val="bg-BG"/>
        </w:rPr>
        <w:t>с детайли за потребителя</w:t>
      </w:r>
    </w:p>
    <w:p w14:paraId="7D19675D" w14:textId="77777777" w:rsidR="007121EE" w:rsidRDefault="007121EE" w:rsidP="007121EE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06C89EF6" wp14:editId="786DB729">
            <wp:extent cx="5731510" cy="3509010"/>
            <wp:effectExtent l="0" t="0" r="2540" b="0"/>
            <wp:docPr id="11634820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82087" name="Picture 11634820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0D14E726" wp14:editId="05EE556B">
            <wp:extent cx="5731510" cy="3833495"/>
            <wp:effectExtent l="0" t="0" r="2540" b="0"/>
            <wp:docPr id="2215868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86872" name="Picture 2215868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79ED55E0" wp14:editId="39186880">
            <wp:extent cx="5731510" cy="2702560"/>
            <wp:effectExtent l="0" t="0" r="2540" b="2540"/>
            <wp:docPr id="20842728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72816" name="Picture 20842728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0114B8A" wp14:editId="3A8FC8D5">
            <wp:extent cx="5731510" cy="2800350"/>
            <wp:effectExtent l="0" t="0" r="2540" b="0"/>
            <wp:docPr id="12773071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7141" name="Picture 12773071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3C38F60D" wp14:editId="797727D1">
            <wp:extent cx="5731510" cy="3833495"/>
            <wp:effectExtent l="0" t="0" r="2540" b="0"/>
            <wp:docPr id="2676674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67457" name="Picture 2676674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6E70" w14:textId="003B46D7" w:rsidR="007121EE" w:rsidRPr="007121EE" w:rsidRDefault="007121EE" w:rsidP="007121EE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0C1ED03D" wp14:editId="69674A06">
            <wp:extent cx="5731510" cy="2453005"/>
            <wp:effectExtent l="0" t="0" r="2540" b="4445"/>
            <wp:docPr id="1435109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0963" name="Picture 14351096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1283" w14:textId="77777777" w:rsidR="007121EE" w:rsidRPr="00782EF1" w:rsidRDefault="007121EE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2486D903" w14:textId="0693EB3C" w:rsidR="00DA4A3B" w:rsidRPr="007121EE" w:rsidRDefault="00782EF1" w:rsidP="007121EE">
      <w:pPr>
        <w:pStyle w:val="ListParagraph"/>
        <w:numPr>
          <w:ilvl w:val="0"/>
          <w:numId w:val="18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а </w:t>
      </w:r>
      <w:r w:rsidR="007121EE">
        <w:rPr>
          <w:b/>
          <w:bCs/>
          <w:color w:val="4472C4" w:themeColor="accent1"/>
          <w:sz w:val="32"/>
          <w:szCs w:val="32"/>
          <w:lang w:val="bg-BG"/>
        </w:rPr>
        <w:t>за добавяне на училище</w:t>
      </w:r>
    </w:p>
    <w:p w14:paraId="07ED20F8" w14:textId="700BF50B" w:rsidR="00DA4A3B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noProof/>
          <w:sz w:val="36"/>
          <w:szCs w:val="36"/>
        </w:rPr>
        <w:lastRenderedPageBreak/>
        <w:drawing>
          <wp:inline distT="0" distB="0" distL="0" distR="0" wp14:anchorId="6E0EAF1A" wp14:editId="056E094C">
            <wp:extent cx="5241851" cy="3265474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4" cy="32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9F8F" w14:textId="3329EE77" w:rsidR="00782EF1" w:rsidRPr="00782EF1" w:rsidRDefault="00782EF1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6AAE29F0" w14:textId="231C4E06" w:rsidR="00782EF1" w:rsidRPr="00782EF1" w:rsidRDefault="00782EF1" w:rsidP="007121EE">
      <w:pPr>
        <w:pStyle w:val="ListParagraph"/>
        <w:numPr>
          <w:ilvl w:val="0"/>
          <w:numId w:val="18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а </w:t>
      </w:r>
      <w:r w:rsidR="007121EE">
        <w:rPr>
          <w:b/>
          <w:bCs/>
          <w:color w:val="4472C4" w:themeColor="accent1"/>
          <w:sz w:val="32"/>
          <w:szCs w:val="32"/>
          <w:lang w:val="bg-BG"/>
        </w:rPr>
        <w:t>с училища</w:t>
      </w:r>
    </w:p>
    <w:p w14:paraId="79D7937F" w14:textId="5E4277CE" w:rsidR="00DA4A3B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36FAFFAA" w14:textId="15A75268" w:rsidR="00DA4A3B" w:rsidRPr="007121EE" w:rsidRDefault="00DA4A3B" w:rsidP="007121EE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noProof/>
        </w:rPr>
        <w:drawing>
          <wp:inline distT="0" distB="0" distL="0" distR="0" wp14:anchorId="411457AF" wp14:editId="644D52CA">
            <wp:extent cx="5358809" cy="3430991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912" cy="343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FAEC" w14:textId="77777777" w:rsidR="007121EE" w:rsidRPr="00782EF1" w:rsidRDefault="007121EE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665D1E90" w14:textId="389DA6B9" w:rsidR="007121EE" w:rsidRPr="00782EF1" w:rsidRDefault="007121EE" w:rsidP="007121EE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а </w:t>
      </w:r>
      <w:r>
        <w:rPr>
          <w:b/>
          <w:bCs/>
          <w:color w:val="4472C4" w:themeColor="accent1"/>
          <w:sz w:val="32"/>
          <w:szCs w:val="32"/>
          <w:lang w:val="bg-BG"/>
        </w:rPr>
        <w:t>с предмети</w:t>
      </w:r>
    </w:p>
    <w:p w14:paraId="4F110AB7" w14:textId="2FF63AE7" w:rsidR="00782EF1" w:rsidRPr="007121EE" w:rsidRDefault="007121EE" w:rsidP="007121EE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143E8530" wp14:editId="1CAAECDB">
            <wp:extent cx="5731510" cy="3569335"/>
            <wp:effectExtent l="0" t="0" r="2540" b="0"/>
            <wp:docPr id="8015702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70223" name="Picture 8015702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73F0" w14:textId="1A60CAA2" w:rsidR="007121EE" w:rsidRDefault="007121EE" w:rsidP="007121EE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а </w:t>
      </w:r>
      <w:r>
        <w:rPr>
          <w:b/>
          <w:bCs/>
          <w:color w:val="4472C4" w:themeColor="accent1"/>
          <w:sz w:val="32"/>
          <w:szCs w:val="32"/>
          <w:lang w:val="bg-BG"/>
        </w:rPr>
        <w:t>със статистика</w:t>
      </w:r>
    </w:p>
    <w:p w14:paraId="581D9928" w14:textId="704C239E" w:rsidR="007121EE" w:rsidRPr="007121EE" w:rsidRDefault="007121EE" w:rsidP="007121EE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noProof/>
          <w:lang w:val="bg-BG"/>
        </w:rPr>
        <w:drawing>
          <wp:inline distT="0" distB="0" distL="0" distR="0" wp14:anchorId="33FF4F66" wp14:editId="38046BDE">
            <wp:extent cx="5731510" cy="3653790"/>
            <wp:effectExtent l="0" t="0" r="2540" b="3810"/>
            <wp:docPr id="17799646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64608" name="Picture 177996460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4212" w14:textId="77777777" w:rsidR="007121EE" w:rsidRPr="007121EE" w:rsidRDefault="007121EE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</w:p>
    <w:p w14:paraId="32E518DF" w14:textId="71F1F64F" w:rsidR="00782EF1" w:rsidRPr="00782EF1" w:rsidRDefault="00782EF1" w:rsidP="00832CF4">
      <w:pPr>
        <w:pStyle w:val="ListParagraph"/>
        <w:numPr>
          <w:ilvl w:val="0"/>
          <w:numId w:val="26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>Страници при влизане като студент</w:t>
      </w:r>
    </w:p>
    <w:p w14:paraId="0805DC35" w14:textId="7B647A68" w:rsidR="00782EF1" w:rsidRPr="00782EF1" w:rsidRDefault="00782EF1" w:rsidP="00832CF4">
      <w:pPr>
        <w:pStyle w:val="ListParagraph"/>
        <w:numPr>
          <w:ilvl w:val="2"/>
          <w:numId w:val="10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>Заглавна страница</w:t>
      </w:r>
    </w:p>
    <w:p w14:paraId="0A6DE8C0" w14:textId="3586B23E" w:rsidR="00DA4A3B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0B70B99C" w14:textId="58B8D1CE" w:rsidR="00DA4A3B" w:rsidRPr="007121EE" w:rsidRDefault="00DA4A3B" w:rsidP="007121EE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noProof/>
        </w:rPr>
        <w:lastRenderedPageBreak/>
        <w:drawing>
          <wp:inline distT="0" distB="0" distL="0" distR="0" wp14:anchorId="3978A719" wp14:editId="09A27237">
            <wp:extent cx="5324475" cy="329575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58" cy="33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A693" w14:textId="01E42DF9" w:rsidR="00782EF1" w:rsidRPr="00782EF1" w:rsidRDefault="00782EF1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29C45165" w14:textId="46693662" w:rsidR="00782EF1" w:rsidRPr="00782EF1" w:rsidRDefault="00782EF1" w:rsidP="007121EE">
      <w:pPr>
        <w:pStyle w:val="ListParagraph"/>
        <w:numPr>
          <w:ilvl w:val="2"/>
          <w:numId w:val="10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писък с </w:t>
      </w:r>
      <w:r w:rsidR="007121EE">
        <w:rPr>
          <w:b/>
          <w:bCs/>
          <w:color w:val="4472C4" w:themeColor="accent1"/>
          <w:sz w:val="32"/>
          <w:szCs w:val="32"/>
          <w:lang w:val="bg-BG"/>
        </w:rPr>
        <w:t>оценки</w:t>
      </w:r>
      <w:r w:rsidRPr="00782EF1">
        <w:rPr>
          <w:b/>
          <w:bCs/>
          <w:color w:val="4472C4" w:themeColor="accent1"/>
          <w:sz w:val="32"/>
          <w:szCs w:val="32"/>
          <w:lang w:val="bg-BG"/>
        </w:rPr>
        <w:tab/>
      </w:r>
    </w:p>
    <w:p w14:paraId="7C28A6C6" w14:textId="3E930094" w:rsidR="00DA4A3B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2889F0FA" w14:textId="5A312AA4" w:rsidR="00DA4A3B" w:rsidRPr="007121EE" w:rsidRDefault="00DA4A3B" w:rsidP="007121EE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noProof/>
        </w:rPr>
        <w:drawing>
          <wp:inline distT="0" distB="0" distL="0" distR="0" wp14:anchorId="14ED8A8F" wp14:editId="3FF0881C">
            <wp:extent cx="5334999" cy="3413051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92" cy="3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C7FF" w14:textId="7CF8F679" w:rsidR="00DA4A3B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761488C6" w14:textId="0CD007D9" w:rsidR="00782EF1" w:rsidRPr="00782EF1" w:rsidRDefault="00782EF1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23C9C34F" w14:textId="6BEA6DF4" w:rsidR="00782EF1" w:rsidRPr="00782EF1" w:rsidRDefault="00782EF1" w:rsidP="007121EE">
      <w:pPr>
        <w:pStyle w:val="ListParagraph"/>
        <w:numPr>
          <w:ilvl w:val="2"/>
          <w:numId w:val="10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>Списък</w:t>
      </w:r>
      <w:r w:rsidR="007121EE">
        <w:rPr>
          <w:b/>
          <w:bCs/>
          <w:color w:val="4472C4" w:themeColor="accent1"/>
          <w:sz w:val="32"/>
          <w:szCs w:val="32"/>
          <w:lang w:val="bg-BG"/>
        </w:rPr>
        <w:t xml:space="preserve"> с</w:t>
      </w: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 </w:t>
      </w:r>
      <w:r w:rsidR="007121EE">
        <w:rPr>
          <w:b/>
          <w:bCs/>
          <w:color w:val="4472C4" w:themeColor="accent1"/>
          <w:sz w:val="32"/>
          <w:szCs w:val="32"/>
          <w:lang w:val="bg-BG"/>
        </w:rPr>
        <w:t>отсъствия</w:t>
      </w:r>
    </w:p>
    <w:p w14:paraId="15D1F307" w14:textId="44D0E7D7" w:rsidR="00DA4A3B" w:rsidRPr="00706144" w:rsidRDefault="00DA4A3B" w:rsidP="00706144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noProof/>
        </w:rPr>
        <w:lastRenderedPageBreak/>
        <w:drawing>
          <wp:inline distT="0" distB="0" distL="0" distR="0" wp14:anchorId="72A6CA58" wp14:editId="11E95863">
            <wp:extent cx="5695837" cy="3668233"/>
            <wp:effectExtent l="0" t="0" r="635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32" cy="36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DAE7" w14:textId="37B67ADC" w:rsidR="007121EE" w:rsidRDefault="007121EE" w:rsidP="007121EE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Учебна програма</w:t>
      </w:r>
    </w:p>
    <w:p w14:paraId="43FBE3B6" w14:textId="20ACD2D6" w:rsidR="007121EE" w:rsidRDefault="007121EE" w:rsidP="007121EE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>
        <w:rPr>
          <w:noProof/>
          <w:lang w:val="bg-BG"/>
        </w:rPr>
        <w:drawing>
          <wp:inline distT="0" distB="0" distL="0" distR="0" wp14:anchorId="21211284" wp14:editId="601647A7">
            <wp:extent cx="5731510" cy="3794125"/>
            <wp:effectExtent l="0" t="0" r="2540" b="0"/>
            <wp:docPr id="1064511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1117" name="Picture 1064511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6CF5" w14:textId="75F97B13" w:rsidR="00706144" w:rsidRDefault="00706144" w:rsidP="00706144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Личен профил</w:t>
      </w:r>
    </w:p>
    <w:p w14:paraId="0420C0E9" w14:textId="796019FD" w:rsidR="00706144" w:rsidRPr="00706144" w:rsidRDefault="00706144" w:rsidP="007121EE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76D1FBD0" wp14:editId="177AD61B">
            <wp:extent cx="5731510" cy="4519930"/>
            <wp:effectExtent l="0" t="0" r="2540" b="0"/>
            <wp:docPr id="1355775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75137" name="Picture 13557751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FA2D" w14:textId="463C465F" w:rsidR="00782EF1" w:rsidRPr="00782EF1" w:rsidRDefault="00782EF1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3F6BFC5E" w14:textId="2E7A26ED" w:rsidR="00782EF1" w:rsidRPr="00782EF1" w:rsidRDefault="00782EF1" w:rsidP="00832CF4">
      <w:pPr>
        <w:pStyle w:val="ListParagraph"/>
        <w:numPr>
          <w:ilvl w:val="0"/>
          <w:numId w:val="28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и при влизане като </w:t>
      </w:r>
      <w:r w:rsidR="00706144">
        <w:rPr>
          <w:b/>
          <w:bCs/>
          <w:color w:val="4472C4" w:themeColor="accent1"/>
          <w:sz w:val="32"/>
          <w:szCs w:val="32"/>
          <w:lang w:val="bg-BG"/>
        </w:rPr>
        <w:t>учител</w:t>
      </w:r>
    </w:p>
    <w:p w14:paraId="03ABAE21" w14:textId="791E8AA4" w:rsidR="00DA4A3B" w:rsidRPr="00782EF1" w:rsidRDefault="00782EF1" w:rsidP="00832CF4">
      <w:pPr>
        <w:pStyle w:val="ListParagraph"/>
        <w:numPr>
          <w:ilvl w:val="2"/>
          <w:numId w:val="27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>Заглавна страница</w:t>
      </w:r>
    </w:p>
    <w:p w14:paraId="2840CC9C" w14:textId="77777777" w:rsidR="00782EF1" w:rsidRPr="00706144" w:rsidRDefault="00DA4A3B" w:rsidP="0070614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noProof/>
        </w:rPr>
        <w:drawing>
          <wp:inline distT="0" distB="0" distL="0" distR="0" wp14:anchorId="78E53DBE" wp14:editId="15DE72DD">
            <wp:extent cx="5847907" cy="3728451"/>
            <wp:effectExtent l="0" t="0" r="635" b="571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737" cy="37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66E" w14:textId="77777777" w:rsidR="00782EF1" w:rsidRPr="00782EF1" w:rsidRDefault="00782EF1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</w:p>
    <w:p w14:paraId="7DF43209" w14:textId="6514414E" w:rsidR="00DA4A3B" w:rsidRPr="00706144" w:rsidRDefault="00782EF1" w:rsidP="00832CF4">
      <w:pPr>
        <w:pStyle w:val="ListParagraph"/>
        <w:numPr>
          <w:ilvl w:val="2"/>
          <w:numId w:val="27"/>
        </w:num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а със списък на всички </w:t>
      </w:r>
      <w:r w:rsidR="00706144">
        <w:rPr>
          <w:b/>
          <w:bCs/>
          <w:color w:val="4472C4" w:themeColor="accent1"/>
          <w:sz w:val="32"/>
          <w:szCs w:val="32"/>
          <w:lang w:val="bg-BG"/>
        </w:rPr>
        <w:t>ученици от неговия клас</w:t>
      </w:r>
    </w:p>
    <w:p w14:paraId="0BE29243" w14:textId="12084C7A" w:rsidR="00DA4A3B" w:rsidRPr="00706144" w:rsidRDefault="00DA4A3B" w:rsidP="00706144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noProof/>
        </w:rPr>
        <w:drawing>
          <wp:inline distT="0" distB="0" distL="0" distR="0" wp14:anchorId="3CE3A9BE" wp14:editId="571A0215">
            <wp:extent cx="6233068" cy="282826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929" cy="28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9360" w14:textId="0AA4A66A" w:rsidR="00782EF1" w:rsidRPr="00782EF1" w:rsidRDefault="00782EF1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6990F07F" w14:textId="207FBCCA" w:rsidR="00782EF1" w:rsidRPr="00782EF1" w:rsidRDefault="00782EF1" w:rsidP="00706144">
      <w:pPr>
        <w:pStyle w:val="ListParagraph"/>
        <w:numPr>
          <w:ilvl w:val="0"/>
          <w:numId w:val="23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а с </w:t>
      </w:r>
      <w:r w:rsidR="00706144">
        <w:rPr>
          <w:b/>
          <w:bCs/>
          <w:color w:val="4472C4" w:themeColor="accent1"/>
          <w:sz w:val="32"/>
          <w:szCs w:val="32"/>
          <w:lang w:val="bg-BG"/>
        </w:rPr>
        <w:t>детайли за ученика</w:t>
      </w:r>
    </w:p>
    <w:p w14:paraId="49900A97" w14:textId="35F331D3" w:rsidR="00DA4A3B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4DCB45DE" w14:textId="05211BEC" w:rsidR="00DA4A3B" w:rsidRPr="00706144" w:rsidRDefault="00DA4A3B" w:rsidP="00706144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noProof/>
        </w:rPr>
        <w:drawing>
          <wp:inline distT="0" distB="0" distL="0" distR="0" wp14:anchorId="4BDEE2B3" wp14:editId="6E966936">
            <wp:extent cx="5571460" cy="3672854"/>
            <wp:effectExtent l="0" t="0" r="0" b="381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10" cy="36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D0C6" w14:textId="38AE23EE" w:rsidR="00782EF1" w:rsidRPr="00782EF1" w:rsidRDefault="00782EF1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0BA53FCD" w14:textId="5E9728CD" w:rsidR="00782EF1" w:rsidRPr="00782EF1" w:rsidRDefault="00782EF1" w:rsidP="00706144">
      <w:pPr>
        <w:pStyle w:val="ListParagraph"/>
        <w:numPr>
          <w:ilvl w:val="0"/>
          <w:numId w:val="23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а </w:t>
      </w:r>
      <w:r w:rsidR="00706144">
        <w:rPr>
          <w:b/>
          <w:bCs/>
          <w:color w:val="4472C4" w:themeColor="accent1"/>
          <w:sz w:val="32"/>
          <w:szCs w:val="32"/>
          <w:lang w:val="bg-BG"/>
        </w:rPr>
        <w:t>за добавяне на оценка</w:t>
      </w:r>
    </w:p>
    <w:p w14:paraId="4282722B" w14:textId="2162A5CD" w:rsidR="00DA4A3B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607F7C91" w14:textId="18D97127" w:rsidR="00DA4A3B" w:rsidRPr="00706144" w:rsidRDefault="00DA4A3B" w:rsidP="00706144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noProof/>
        </w:rPr>
        <w:drawing>
          <wp:inline distT="0" distB="0" distL="0" distR="0" wp14:anchorId="369CEFB0" wp14:editId="0986DD24">
            <wp:extent cx="5124893" cy="3297385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220" cy="33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9A5D" w14:textId="0BECE0A4" w:rsidR="00782EF1" w:rsidRPr="00782EF1" w:rsidRDefault="00782EF1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1972BAEA" w14:textId="44334693" w:rsidR="00782EF1" w:rsidRPr="00782EF1" w:rsidRDefault="00782EF1" w:rsidP="00706144">
      <w:pPr>
        <w:pStyle w:val="ListParagraph"/>
        <w:numPr>
          <w:ilvl w:val="0"/>
          <w:numId w:val="24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а за добавяне на </w:t>
      </w:r>
      <w:r w:rsidR="00706144">
        <w:rPr>
          <w:b/>
          <w:bCs/>
          <w:color w:val="4472C4" w:themeColor="accent1"/>
          <w:sz w:val="32"/>
          <w:szCs w:val="32"/>
          <w:lang w:val="bg-BG"/>
        </w:rPr>
        <w:t>отсъствие</w:t>
      </w:r>
    </w:p>
    <w:p w14:paraId="0A754D19" w14:textId="511B8170" w:rsidR="00DA4A3B" w:rsidRPr="00782EF1" w:rsidRDefault="00DA4A3B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3FC28F16" w14:textId="77777777" w:rsidR="00782EF1" w:rsidRPr="00706144" w:rsidRDefault="00DA4A3B" w:rsidP="00706144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782EF1">
        <w:rPr>
          <w:noProof/>
        </w:rPr>
        <w:drawing>
          <wp:inline distT="0" distB="0" distL="0" distR="0" wp14:anchorId="35F08CD1" wp14:editId="4D1DC121">
            <wp:extent cx="5518298" cy="3393587"/>
            <wp:effectExtent l="0" t="0" r="635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055" cy="33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1584" w14:textId="77777777" w:rsidR="00782EF1" w:rsidRPr="00782EF1" w:rsidRDefault="00782EF1" w:rsidP="007121EE">
      <w:pPr>
        <w:pStyle w:val="ListParagraph"/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</w:p>
    <w:p w14:paraId="388D242F" w14:textId="438F6B6A" w:rsidR="00782EF1" w:rsidRPr="00782EF1" w:rsidRDefault="00782EF1" w:rsidP="00706144">
      <w:pPr>
        <w:pStyle w:val="ListParagraph"/>
        <w:numPr>
          <w:ilvl w:val="0"/>
          <w:numId w:val="24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а  с </w:t>
      </w:r>
      <w:r w:rsidR="00706144">
        <w:rPr>
          <w:b/>
          <w:bCs/>
          <w:color w:val="4472C4" w:themeColor="accent1"/>
          <w:sz w:val="32"/>
          <w:szCs w:val="32"/>
          <w:lang w:val="bg-BG"/>
        </w:rPr>
        <w:t>програмата на преподавателя</w:t>
      </w:r>
    </w:p>
    <w:p w14:paraId="29C622AD" w14:textId="25F81011" w:rsidR="00DA4A3B" w:rsidRDefault="00DA4A3B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noProof/>
        </w:rPr>
        <w:lastRenderedPageBreak/>
        <w:drawing>
          <wp:inline distT="0" distB="0" distL="0" distR="0" wp14:anchorId="042A27EE" wp14:editId="677DDE75">
            <wp:extent cx="6049926" cy="3735610"/>
            <wp:effectExtent l="0" t="0" r="825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327" cy="37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3E48" w14:textId="459ACAA9" w:rsidR="00832CF4" w:rsidRDefault="00832CF4" w:rsidP="00832CF4">
      <w:pPr>
        <w:pStyle w:val="ListParagraph"/>
        <w:numPr>
          <w:ilvl w:val="0"/>
          <w:numId w:val="24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Личен профил на преподавателя</w:t>
      </w:r>
    </w:p>
    <w:p w14:paraId="128EB079" w14:textId="63EF9A67" w:rsidR="00832CF4" w:rsidRPr="00832CF4" w:rsidRDefault="00832CF4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noProof/>
          <w:color w:val="4472C4" w:themeColor="accent1"/>
          <w:sz w:val="32"/>
          <w:szCs w:val="32"/>
          <w:lang w:val="bg-BG"/>
        </w:rPr>
        <w:drawing>
          <wp:inline distT="0" distB="0" distL="0" distR="0" wp14:anchorId="7A033E2D" wp14:editId="65FBB5E9">
            <wp:extent cx="5879805" cy="3862978"/>
            <wp:effectExtent l="0" t="0" r="6985" b="4445"/>
            <wp:docPr id="6106447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4471" name="Picture 6106447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052" cy="38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BC14" w14:textId="77777777" w:rsidR="00832CF4" w:rsidRPr="00832CF4" w:rsidRDefault="00832CF4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</w:p>
    <w:p w14:paraId="40E76E6E" w14:textId="1513B6C0" w:rsidR="00832CF4" w:rsidRPr="00832CF4" w:rsidRDefault="00832CF4" w:rsidP="00832CF4">
      <w:pPr>
        <w:pStyle w:val="ListParagraph"/>
        <w:numPr>
          <w:ilvl w:val="0"/>
          <w:numId w:val="30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и при влизане като </w:t>
      </w:r>
      <w:r>
        <w:rPr>
          <w:b/>
          <w:bCs/>
          <w:color w:val="4472C4" w:themeColor="accent1"/>
          <w:sz w:val="32"/>
          <w:szCs w:val="32"/>
          <w:lang w:val="bg-BG"/>
        </w:rPr>
        <w:t>директор</w:t>
      </w:r>
    </w:p>
    <w:p w14:paraId="6FE3BDB6" w14:textId="34F120DB" w:rsidR="00832CF4" w:rsidRPr="00832CF4" w:rsidRDefault="00832CF4" w:rsidP="00832CF4">
      <w:pPr>
        <w:pStyle w:val="ListParagraph"/>
        <w:numPr>
          <w:ilvl w:val="2"/>
          <w:numId w:val="30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Заглавна страница</w:t>
      </w:r>
    </w:p>
    <w:p w14:paraId="74CBD5E9" w14:textId="77777777" w:rsidR="009D7D75" w:rsidRDefault="00832CF4" w:rsidP="00832CF4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  <w:lang w:val="bg-BG"/>
        </w:rPr>
        <w:lastRenderedPageBreak/>
        <w:drawing>
          <wp:inline distT="0" distB="0" distL="0" distR="0" wp14:anchorId="7A441CA6" wp14:editId="532EFFF2">
            <wp:extent cx="5731510" cy="3648075"/>
            <wp:effectExtent l="0" t="0" r="2540" b="9525"/>
            <wp:docPr id="14279600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059" name="Picture 142796005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0A9" w14:textId="1452F356" w:rsidR="009D7D75" w:rsidRPr="00832CF4" w:rsidRDefault="009D7D75" w:rsidP="009D7D75">
      <w:pPr>
        <w:pStyle w:val="ListParagraph"/>
        <w:numPr>
          <w:ilvl w:val="0"/>
          <w:numId w:val="32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Списък с преподаватели</w:t>
      </w:r>
    </w:p>
    <w:p w14:paraId="29B5DEE5" w14:textId="77777777" w:rsidR="009D7D75" w:rsidRDefault="009D7D75" w:rsidP="00832CF4">
      <w:pPr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331B3B79" w14:textId="1B832A31" w:rsidR="009D7D75" w:rsidRDefault="009D7D75" w:rsidP="00832CF4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9D7D75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11F649E8" wp14:editId="07B1EE7D">
            <wp:extent cx="6159586" cy="3051544"/>
            <wp:effectExtent l="0" t="0" r="0" b="0"/>
            <wp:docPr id="151036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692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73540" cy="30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3CE" w14:textId="2C4133F9" w:rsidR="009D7D75" w:rsidRPr="00832CF4" w:rsidRDefault="009D7D75" w:rsidP="009D7D75">
      <w:pPr>
        <w:pStyle w:val="ListParagraph"/>
        <w:numPr>
          <w:ilvl w:val="0"/>
          <w:numId w:val="32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Редактиране на преподавател</w:t>
      </w:r>
    </w:p>
    <w:p w14:paraId="4FAFF97F" w14:textId="77777777" w:rsidR="009D7D75" w:rsidRDefault="009D7D75" w:rsidP="00832CF4">
      <w:pPr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17153867" w14:textId="4392E0EE" w:rsidR="009D7D75" w:rsidRDefault="00832CF4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noProof/>
          <w:color w:val="4472C4" w:themeColor="accent1"/>
          <w:sz w:val="32"/>
          <w:szCs w:val="32"/>
          <w:lang w:val="bg-BG"/>
        </w:rPr>
        <w:lastRenderedPageBreak/>
        <w:drawing>
          <wp:inline distT="0" distB="0" distL="0" distR="0" wp14:anchorId="7331172D" wp14:editId="1AFC1143">
            <wp:extent cx="5731510" cy="3484245"/>
            <wp:effectExtent l="0" t="0" r="2540" b="1905"/>
            <wp:docPr id="9580490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9047" name="Picture 95804904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41BD" w14:textId="5C3F5188" w:rsidR="009D7D75" w:rsidRPr="009D7D75" w:rsidRDefault="009D7D75" w:rsidP="00832CF4">
      <w:pPr>
        <w:pStyle w:val="ListParagraph"/>
        <w:numPr>
          <w:ilvl w:val="0"/>
          <w:numId w:val="32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Списък с ученици</w:t>
      </w:r>
    </w:p>
    <w:p w14:paraId="07026614" w14:textId="4FCF72EE" w:rsidR="00832CF4" w:rsidRDefault="009D7D75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noProof/>
          <w:color w:val="4472C4" w:themeColor="accent1"/>
          <w:sz w:val="32"/>
          <w:szCs w:val="32"/>
          <w:lang w:val="bg-BG"/>
        </w:rPr>
        <w:drawing>
          <wp:inline distT="0" distB="0" distL="0" distR="0" wp14:anchorId="6478F232" wp14:editId="6604C652">
            <wp:extent cx="6645910" cy="4356735"/>
            <wp:effectExtent l="0" t="0" r="2540" b="5715"/>
            <wp:docPr id="16067277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27749" name="Picture 160672774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4F76" w14:textId="0492C698" w:rsidR="009D7D75" w:rsidRPr="009D7D75" w:rsidRDefault="009D7D75" w:rsidP="009D7D75">
      <w:pPr>
        <w:pStyle w:val="ListParagraph"/>
        <w:numPr>
          <w:ilvl w:val="0"/>
          <w:numId w:val="32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9D7D75">
        <w:rPr>
          <w:b/>
          <w:bCs/>
          <w:color w:val="4472C4" w:themeColor="accent1"/>
          <w:sz w:val="32"/>
          <w:szCs w:val="32"/>
          <w:lang w:val="bg-BG"/>
        </w:rPr>
        <w:t>Редактиране на ученик</w:t>
      </w:r>
    </w:p>
    <w:p w14:paraId="1DF0310C" w14:textId="06BEC854" w:rsidR="009D7D75" w:rsidRDefault="009D7D75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9D7D75">
        <w:rPr>
          <w:b/>
          <w:bCs/>
          <w:noProof/>
          <w:color w:val="4472C4" w:themeColor="accent1"/>
          <w:sz w:val="32"/>
          <w:szCs w:val="32"/>
          <w:lang w:val="bg-BG"/>
        </w:rPr>
        <w:lastRenderedPageBreak/>
        <w:drawing>
          <wp:inline distT="0" distB="0" distL="0" distR="0" wp14:anchorId="6017FC8E" wp14:editId="6211A408">
            <wp:extent cx="5826642" cy="3688277"/>
            <wp:effectExtent l="0" t="0" r="3175" b="7620"/>
            <wp:docPr id="109347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753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3260" cy="369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C7EF" w14:textId="448BAC2C" w:rsidR="009D7D75" w:rsidRDefault="009D7D75" w:rsidP="009D7D75">
      <w:pPr>
        <w:pStyle w:val="ListParagraph"/>
        <w:numPr>
          <w:ilvl w:val="0"/>
          <w:numId w:val="32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Страница с предмети</w:t>
      </w:r>
    </w:p>
    <w:p w14:paraId="1DEF4514" w14:textId="5E496FCA" w:rsidR="009D7D75" w:rsidRDefault="009D7D75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noProof/>
          <w:color w:val="4472C4" w:themeColor="accent1"/>
          <w:sz w:val="32"/>
          <w:szCs w:val="32"/>
          <w:lang w:val="bg-BG"/>
        </w:rPr>
        <w:drawing>
          <wp:inline distT="0" distB="0" distL="0" distR="0" wp14:anchorId="42527418" wp14:editId="14AB2636">
            <wp:extent cx="6645910" cy="4241165"/>
            <wp:effectExtent l="0" t="0" r="2540" b="6985"/>
            <wp:docPr id="8543811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81167" name="Picture 85438116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CD7D" w14:textId="0A528077" w:rsidR="009D7D75" w:rsidRDefault="009D7D75" w:rsidP="009D7D75">
      <w:pPr>
        <w:pStyle w:val="ListParagraph"/>
        <w:numPr>
          <w:ilvl w:val="0"/>
          <w:numId w:val="32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Страница с учебни програми</w:t>
      </w:r>
    </w:p>
    <w:p w14:paraId="784A1E99" w14:textId="20E651E7" w:rsidR="009D7D75" w:rsidRDefault="009D7D75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noProof/>
          <w:color w:val="4472C4" w:themeColor="accent1"/>
          <w:sz w:val="32"/>
          <w:szCs w:val="32"/>
          <w:lang w:val="bg-BG"/>
        </w:rPr>
        <w:lastRenderedPageBreak/>
        <w:drawing>
          <wp:inline distT="0" distB="0" distL="0" distR="0" wp14:anchorId="3EE0D1E0" wp14:editId="7EA5DB1A">
            <wp:extent cx="6645910" cy="4459605"/>
            <wp:effectExtent l="0" t="0" r="2540" b="0"/>
            <wp:docPr id="13151390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39009" name="Picture 131513900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AFBD" w14:textId="740259EE" w:rsidR="009D7D75" w:rsidRPr="009D7D75" w:rsidRDefault="009D7D75" w:rsidP="009D7D75">
      <w:pPr>
        <w:pStyle w:val="ListParagraph"/>
        <w:numPr>
          <w:ilvl w:val="0"/>
          <w:numId w:val="32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Добавяне на час</w:t>
      </w:r>
    </w:p>
    <w:p w14:paraId="46582558" w14:textId="410C9DF2" w:rsidR="009D7D75" w:rsidRDefault="009D7D75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noProof/>
          <w:color w:val="4472C4" w:themeColor="accent1"/>
          <w:sz w:val="32"/>
          <w:szCs w:val="32"/>
          <w:lang w:val="bg-BG"/>
        </w:rPr>
        <w:drawing>
          <wp:inline distT="0" distB="0" distL="0" distR="0" wp14:anchorId="1C141F6A" wp14:editId="4981F4D9">
            <wp:extent cx="6645910" cy="4003040"/>
            <wp:effectExtent l="0" t="0" r="2540" b="0"/>
            <wp:docPr id="10199690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69045" name="Picture 101996904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97A9" w14:textId="77777777" w:rsidR="009D7D75" w:rsidRDefault="009D7D75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</w:p>
    <w:p w14:paraId="0F250E59" w14:textId="22A5E93D" w:rsidR="009D7D75" w:rsidRPr="009D7D75" w:rsidRDefault="009D7D75" w:rsidP="009D7D75">
      <w:pPr>
        <w:pStyle w:val="ListParagraph"/>
        <w:numPr>
          <w:ilvl w:val="0"/>
          <w:numId w:val="32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lastRenderedPageBreak/>
        <w:t>Автоматично добавяне на час</w:t>
      </w:r>
    </w:p>
    <w:p w14:paraId="2B9367B8" w14:textId="77777777" w:rsidR="009D7D75" w:rsidRDefault="009D7D75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noProof/>
          <w:color w:val="4472C4" w:themeColor="accent1"/>
          <w:sz w:val="32"/>
          <w:szCs w:val="32"/>
          <w:lang w:val="bg-BG"/>
        </w:rPr>
        <w:drawing>
          <wp:inline distT="0" distB="0" distL="0" distR="0" wp14:anchorId="78378995" wp14:editId="23FD8C3C">
            <wp:extent cx="6645910" cy="4112895"/>
            <wp:effectExtent l="0" t="0" r="2540" b="1905"/>
            <wp:docPr id="9036384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38489" name="Picture 90363848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FC72" w14:textId="61B1EC40" w:rsidR="009D7D75" w:rsidRPr="009D7D75" w:rsidRDefault="009D7D75" w:rsidP="009D7D75">
      <w:pPr>
        <w:pStyle w:val="ListParagraph"/>
        <w:numPr>
          <w:ilvl w:val="0"/>
          <w:numId w:val="32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Статистика на училището</w:t>
      </w:r>
    </w:p>
    <w:p w14:paraId="571BDA7E" w14:textId="62F3A869" w:rsidR="009D7D75" w:rsidRDefault="009D7D75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noProof/>
          <w:color w:val="4472C4" w:themeColor="accent1"/>
          <w:sz w:val="32"/>
          <w:szCs w:val="32"/>
          <w:lang w:val="bg-BG"/>
        </w:rPr>
        <w:drawing>
          <wp:inline distT="0" distB="0" distL="0" distR="0" wp14:anchorId="3890BD87" wp14:editId="75CFD38D">
            <wp:extent cx="6645910" cy="4002405"/>
            <wp:effectExtent l="0" t="0" r="2540" b="0"/>
            <wp:docPr id="19792720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72077" name="Picture 197927207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9F3C" w14:textId="77777777" w:rsidR="009D7D75" w:rsidRDefault="009D7D75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</w:p>
    <w:p w14:paraId="1BCBAFF1" w14:textId="3E1BF2C8" w:rsidR="009D7D75" w:rsidRPr="009D7D75" w:rsidRDefault="009D7D75" w:rsidP="009D7D75">
      <w:pPr>
        <w:pStyle w:val="ListParagraph"/>
        <w:numPr>
          <w:ilvl w:val="0"/>
          <w:numId w:val="32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lastRenderedPageBreak/>
        <w:t>Редактиране на профил на директора</w:t>
      </w:r>
    </w:p>
    <w:p w14:paraId="1ADAE070" w14:textId="77777777" w:rsidR="009D7D75" w:rsidRDefault="009D7D75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noProof/>
          <w:color w:val="4472C4" w:themeColor="accent1"/>
          <w:sz w:val="32"/>
          <w:szCs w:val="32"/>
          <w:lang w:val="bg-BG"/>
        </w:rPr>
        <w:drawing>
          <wp:inline distT="0" distB="0" distL="0" distR="0" wp14:anchorId="6D42BD27" wp14:editId="7FF821F5">
            <wp:extent cx="6645910" cy="4951730"/>
            <wp:effectExtent l="0" t="0" r="2540" b="1270"/>
            <wp:docPr id="62526407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64078" name="Picture 62526407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4CCF" w14:textId="249C7C23" w:rsidR="00DA4A3B" w:rsidRDefault="00DA4A3B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</w:p>
    <w:p w14:paraId="6577435A" w14:textId="61E3E0B5" w:rsidR="009D7D75" w:rsidRDefault="009D7D75" w:rsidP="00B22B4D">
      <w:pPr>
        <w:pStyle w:val="ListParagraph"/>
        <w:numPr>
          <w:ilvl w:val="0"/>
          <w:numId w:val="45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782EF1">
        <w:rPr>
          <w:b/>
          <w:bCs/>
          <w:color w:val="4472C4" w:themeColor="accent1"/>
          <w:sz w:val="32"/>
          <w:szCs w:val="32"/>
          <w:lang w:val="bg-BG"/>
        </w:rPr>
        <w:t xml:space="preserve">Страници при влизане като </w:t>
      </w:r>
      <w:r>
        <w:rPr>
          <w:b/>
          <w:bCs/>
          <w:color w:val="4472C4" w:themeColor="accent1"/>
          <w:sz w:val="32"/>
          <w:szCs w:val="32"/>
          <w:lang w:val="bg-BG"/>
        </w:rPr>
        <w:t>родител</w:t>
      </w:r>
    </w:p>
    <w:p w14:paraId="753F7A71" w14:textId="00796E9A" w:rsidR="00B22B4D" w:rsidRDefault="00B22B4D" w:rsidP="00B22B4D">
      <w:pPr>
        <w:pStyle w:val="ListParagraph"/>
        <w:numPr>
          <w:ilvl w:val="0"/>
          <w:numId w:val="46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Основна страница</w:t>
      </w:r>
    </w:p>
    <w:p w14:paraId="5B65C235" w14:textId="39C3F615" w:rsidR="00B22B4D" w:rsidRDefault="00B22B4D" w:rsidP="00B22B4D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B22B4D">
        <w:rPr>
          <w:b/>
          <w:bCs/>
          <w:noProof/>
          <w:color w:val="4472C4" w:themeColor="accent1"/>
          <w:sz w:val="32"/>
          <w:szCs w:val="32"/>
          <w:lang w:val="bg-BG"/>
        </w:rPr>
        <w:lastRenderedPageBreak/>
        <w:drawing>
          <wp:inline distT="0" distB="0" distL="0" distR="0" wp14:anchorId="2DC45886" wp14:editId="45FD5D59">
            <wp:extent cx="6645910" cy="4221480"/>
            <wp:effectExtent l="0" t="0" r="2540" b="7620"/>
            <wp:docPr id="134810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042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38ED" w14:textId="77777777" w:rsidR="002631D3" w:rsidRPr="002631D3" w:rsidRDefault="002631D3" w:rsidP="00B22B4D">
      <w:pPr>
        <w:pStyle w:val="ListParagraph"/>
        <w:numPr>
          <w:ilvl w:val="0"/>
          <w:numId w:val="47"/>
        </w:numPr>
        <w:spacing w:line="360" w:lineRule="auto"/>
        <w:rPr>
          <w:b/>
          <w:bCs/>
          <w:vanish/>
          <w:color w:val="4472C4" w:themeColor="accent1"/>
          <w:sz w:val="32"/>
          <w:szCs w:val="32"/>
          <w:lang w:val="bg-BG"/>
        </w:rPr>
      </w:pPr>
    </w:p>
    <w:p w14:paraId="0CCA04E8" w14:textId="2FDA90D0" w:rsidR="00B22B4D" w:rsidRDefault="002631D3" w:rsidP="00B22B4D">
      <w:pPr>
        <w:pStyle w:val="ListParagraph"/>
        <w:numPr>
          <w:ilvl w:val="0"/>
          <w:numId w:val="47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Страница с деца на родителя</w:t>
      </w:r>
    </w:p>
    <w:p w14:paraId="0E727A9A" w14:textId="1C33C54A" w:rsidR="00B22B4D" w:rsidRPr="00B22B4D" w:rsidRDefault="002631D3" w:rsidP="00B22B4D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2631D3">
        <w:rPr>
          <w:b/>
          <w:bCs/>
          <w:noProof/>
          <w:color w:val="4472C4" w:themeColor="accent1"/>
          <w:sz w:val="32"/>
          <w:szCs w:val="32"/>
          <w:lang w:val="bg-BG"/>
        </w:rPr>
        <w:drawing>
          <wp:inline distT="0" distB="0" distL="0" distR="0" wp14:anchorId="0924616E" wp14:editId="63FF4499">
            <wp:extent cx="6645910" cy="4166235"/>
            <wp:effectExtent l="0" t="0" r="2540" b="5715"/>
            <wp:docPr id="18393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850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102D" w14:textId="77777777" w:rsidR="002631D3" w:rsidRPr="002631D3" w:rsidRDefault="002631D3" w:rsidP="002631D3">
      <w:pPr>
        <w:pStyle w:val="ListParagraph"/>
        <w:numPr>
          <w:ilvl w:val="0"/>
          <w:numId w:val="48"/>
        </w:numPr>
        <w:spacing w:line="360" w:lineRule="auto"/>
        <w:rPr>
          <w:b/>
          <w:bCs/>
          <w:vanish/>
          <w:color w:val="4472C4" w:themeColor="accent1"/>
          <w:sz w:val="32"/>
          <w:szCs w:val="32"/>
          <w:lang w:val="bg-BG"/>
        </w:rPr>
      </w:pPr>
    </w:p>
    <w:p w14:paraId="15A22FC5" w14:textId="77777777" w:rsidR="002631D3" w:rsidRPr="002631D3" w:rsidRDefault="002631D3" w:rsidP="002631D3">
      <w:pPr>
        <w:pStyle w:val="ListParagraph"/>
        <w:numPr>
          <w:ilvl w:val="0"/>
          <w:numId w:val="48"/>
        </w:numPr>
        <w:spacing w:line="360" w:lineRule="auto"/>
        <w:rPr>
          <w:b/>
          <w:bCs/>
          <w:vanish/>
          <w:color w:val="4472C4" w:themeColor="accent1"/>
          <w:sz w:val="32"/>
          <w:szCs w:val="32"/>
          <w:lang w:val="bg-BG"/>
        </w:rPr>
      </w:pPr>
    </w:p>
    <w:p w14:paraId="06A2BE2D" w14:textId="299BBD63" w:rsidR="002631D3" w:rsidRDefault="002631D3" w:rsidP="002631D3">
      <w:pPr>
        <w:pStyle w:val="ListParagraph"/>
        <w:numPr>
          <w:ilvl w:val="0"/>
          <w:numId w:val="48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Страница с оценки на децата на родителя</w:t>
      </w:r>
    </w:p>
    <w:p w14:paraId="01EA20D9" w14:textId="77777777" w:rsidR="00B22B4D" w:rsidRPr="002631D3" w:rsidRDefault="00B22B4D" w:rsidP="00B22B4D">
      <w:pPr>
        <w:spacing w:line="360" w:lineRule="auto"/>
        <w:rPr>
          <w:color w:val="4472C4" w:themeColor="accent1"/>
          <w:sz w:val="32"/>
          <w:szCs w:val="32"/>
          <w:lang w:val="bg-BG"/>
        </w:rPr>
      </w:pPr>
    </w:p>
    <w:p w14:paraId="4973D1EB" w14:textId="13CFC48B" w:rsidR="009D7D75" w:rsidRDefault="002631D3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2631D3">
        <w:rPr>
          <w:b/>
          <w:bCs/>
          <w:noProof/>
          <w:color w:val="4472C4" w:themeColor="accent1"/>
          <w:sz w:val="32"/>
          <w:szCs w:val="32"/>
          <w:lang w:val="bg-BG"/>
        </w:rPr>
        <w:drawing>
          <wp:inline distT="0" distB="0" distL="0" distR="0" wp14:anchorId="24B3B8C0" wp14:editId="28DF796B">
            <wp:extent cx="6645910" cy="4081780"/>
            <wp:effectExtent l="0" t="0" r="2540" b="0"/>
            <wp:docPr id="88103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315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3829" w14:textId="77777777" w:rsidR="002631D3" w:rsidRPr="002631D3" w:rsidRDefault="002631D3" w:rsidP="002631D3">
      <w:pPr>
        <w:pStyle w:val="ListParagraph"/>
        <w:numPr>
          <w:ilvl w:val="0"/>
          <w:numId w:val="49"/>
        </w:numPr>
        <w:spacing w:line="360" w:lineRule="auto"/>
        <w:rPr>
          <w:b/>
          <w:bCs/>
          <w:vanish/>
          <w:color w:val="4472C4" w:themeColor="accent1"/>
          <w:sz w:val="32"/>
          <w:szCs w:val="32"/>
          <w:lang w:val="bg-BG"/>
        </w:rPr>
      </w:pPr>
    </w:p>
    <w:p w14:paraId="4788B530" w14:textId="77777777" w:rsidR="002631D3" w:rsidRPr="002631D3" w:rsidRDefault="002631D3" w:rsidP="002631D3">
      <w:pPr>
        <w:pStyle w:val="ListParagraph"/>
        <w:numPr>
          <w:ilvl w:val="0"/>
          <w:numId w:val="49"/>
        </w:numPr>
        <w:spacing w:line="360" w:lineRule="auto"/>
        <w:rPr>
          <w:b/>
          <w:bCs/>
          <w:vanish/>
          <w:color w:val="4472C4" w:themeColor="accent1"/>
          <w:sz w:val="32"/>
          <w:szCs w:val="32"/>
          <w:lang w:val="bg-BG"/>
        </w:rPr>
      </w:pPr>
    </w:p>
    <w:p w14:paraId="0D99B5BC" w14:textId="77777777" w:rsidR="002631D3" w:rsidRPr="002631D3" w:rsidRDefault="002631D3" w:rsidP="002631D3">
      <w:pPr>
        <w:pStyle w:val="ListParagraph"/>
        <w:numPr>
          <w:ilvl w:val="0"/>
          <w:numId w:val="49"/>
        </w:numPr>
        <w:spacing w:line="360" w:lineRule="auto"/>
        <w:rPr>
          <w:b/>
          <w:bCs/>
          <w:vanish/>
          <w:color w:val="4472C4" w:themeColor="accent1"/>
          <w:sz w:val="32"/>
          <w:szCs w:val="32"/>
          <w:lang w:val="bg-BG"/>
        </w:rPr>
      </w:pPr>
    </w:p>
    <w:p w14:paraId="249B187C" w14:textId="629BC9CD" w:rsidR="002631D3" w:rsidRDefault="002631D3" w:rsidP="002631D3">
      <w:pPr>
        <w:pStyle w:val="ListParagraph"/>
        <w:numPr>
          <w:ilvl w:val="0"/>
          <w:numId w:val="49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Страница с отсъствия на децата на родителя</w:t>
      </w:r>
    </w:p>
    <w:p w14:paraId="56D42BA4" w14:textId="0172DFA9" w:rsidR="002631D3" w:rsidRDefault="002631D3" w:rsidP="00832CF4">
      <w:p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 w:rsidRPr="002631D3">
        <w:rPr>
          <w:b/>
          <w:bCs/>
          <w:noProof/>
          <w:color w:val="4472C4" w:themeColor="accent1"/>
          <w:sz w:val="32"/>
          <w:szCs w:val="32"/>
          <w:lang w:val="bg-BG"/>
        </w:rPr>
        <w:drawing>
          <wp:inline distT="0" distB="0" distL="0" distR="0" wp14:anchorId="2EFAFFC2" wp14:editId="4F0DE027">
            <wp:extent cx="6645910" cy="4107180"/>
            <wp:effectExtent l="0" t="0" r="2540" b="7620"/>
            <wp:docPr id="34925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006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B625" w14:textId="77777777" w:rsidR="002631D3" w:rsidRPr="002631D3" w:rsidRDefault="002631D3" w:rsidP="002631D3">
      <w:pPr>
        <w:pStyle w:val="ListParagraph"/>
        <w:numPr>
          <w:ilvl w:val="0"/>
          <w:numId w:val="50"/>
        </w:numPr>
        <w:spacing w:line="360" w:lineRule="auto"/>
        <w:rPr>
          <w:b/>
          <w:bCs/>
          <w:vanish/>
          <w:color w:val="4472C4" w:themeColor="accent1"/>
          <w:sz w:val="32"/>
          <w:szCs w:val="32"/>
          <w:lang w:val="bg-BG"/>
        </w:rPr>
      </w:pPr>
    </w:p>
    <w:p w14:paraId="75212C9E" w14:textId="77777777" w:rsidR="002631D3" w:rsidRPr="002631D3" w:rsidRDefault="002631D3" w:rsidP="002631D3">
      <w:pPr>
        <w:pStyle w:val="ListParagraph"/>
        <w:numPr>
          <w:ilvl w:val="0"/>
          <w:numId w:val="50"/>
        </w:numPr>
        <w:spacing w:line="360" w:lineRule="auto"/>
        <w:rPr>
          <w:b/>
          <w:bCs/>
          <w:vanish/>
          <w:color w:val="4472C4" w:themeColor="accent1"/>
          <w:sz w:val="32"/>
          <w:szCs w:val="32"/>
          <w:lang w:val="bg-BG"/>
        </w:rPr>
      </w:pPr>
    </w:p>
    <w:p w14:paraId="30B515D1" w14:textId="77777777" w:rsidR="002631D3" w:rsidRPr="002631D3" w:rsidRDefault="002631D3" w:rsidP="002631D3">
      <w:pPr>
        <w:pStyle w:val="ListParagraph"/>
        <w:numPr>
          <w:ilvl w:val="0"/>
          <w:numId w:val="50"/>
        </w:numPr>
        <w:spacing w:line="360" w:lineRule="auto"/>
        <w:rPr>
          <w:b/>
          <w:bCs/>
          <w:vanish/>
          <w:color w:val="4472C4" w:themeColor="accent1"/>
          <w:sz w:val="32"/>
          <w:szCs w:val="32"/>
          <w:lang w:val="bg-BG"/>
        </w:rPr>
      </w:pPr>
    </w:p>
    <w:p w14:paraId="1EDF5410" w14:textId="77777777" w:rsidR="002631D3" w:rsidRPr="002631D3" w:rsidRDefault="002631D3" w:rsidP="002631D3">
      <w:pPr>
        <w:pStyle w:val="ListParagraph"/>
        <w:numPr>
          <w:ilvl w:val="0"/>
          <w:numId w:val="50"/>
        </w:numPr>
        <w:spacing w:line="360" w:lineRule="auto"/>
        <w:rPr>
          <w:b/>
          <w:bCs/>
          <w:vanish/>
          <w:color w:val="4472C4" w:themeColor="accent1"/>
          <w:sz w:val="32"/>
          <w:szCs w:val="32"/>
          <w:lang w:val="bg-BG"/>
        </w:rPr>
      </w:pPr>
    </w:p>
    <w:p w14:paraId="7B40C91C" w14:textId="2E12B610" w:rsidR="002631D3" w:rsidRDefault="002631D3" w:rsidP="002631D3">
      <w:pPr>
        <w:pStyle w:val="ListParagraph"/>
        <w:numPr>
          <w:ilvl w:val="0"/>
          <w:numId w:val="50"/>
        </w:numPr>
        <w:spacing w:line="360" w:lineRule="auto"/>
        <w:rPr>
          <w:b/>
          <w:bCs/>
          <w:color w:val="4472C4" w:themeColor="accent1"/>
          <w:sz w:val="32"/>
          <w:szCs w:val="32"/>
          <w:lang w:val="bg-BG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>Страница за редактиране на профила на родителя</w:t>
      </w:r>
    </w:p>
    <w:p w14:paraId="2A7126E8" w14:textId="382CC69B" w:rsidR="002631D3" w:rsidRDefault="002631D3" w:rsidP="00832CF4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2631D3">
        <w:rPr>
          <w:b/>
          <w:bCs/>
          <w:noProof/>
          <w:color w:val="4472C4" w:themeColor="accent1"/>
          <w:sz w:val="32"/>
          <w:szCs w:val="32"/>
          <w:lang w:val="bg-BG"/>
        </w:rPr>
        <w:lastRenderedPageBreak/>
        <w:drawing>
          <wp:inline distT="0" distB="0" distL="0" distR="0" wp14:anchorId="28CBFD6E" wp14:editId="3E776314">
            <wp:extent cx="6645910" cy="5043170"/>
            <wp:effectExtent l="0" t="0" r="2540" b="5080"/>
            <wp:docPr id="150520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045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6FEB" w14:textId="77777777" w:rsidR="00C66BEA" w:rsidRDefault="00C66BEA" w:rsidP="00832CF4">
      <w:pPr>
        <w:spacing w:line="360" w:lineRule="auto"/>
        <w:rPr>
          <w:b/>
          <w:bCs/>
          <w:color w:val="4472C4" w:themeColor="accent1"/>
          <w:sz w:val="32"/>
          <w:szCs w:val="32"/>
        </w:rPr>
      </w:pPr>
    </w:p>
    <w:p w14:paraId="3450829C" w14:textId="0DE16568" w:rsidR="00C66BEA" w:rsidRDefault="00C66BEA" w:rsidP="00832CF4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  <w:lang w:val="bg-BG"/>
        </w:rPr>
        <w:t xml:space="preserve">Резултати от </w:t>
      </w:r>
      <w:r>
        <w:rPr>
          <w:b/>
          <w:bCs/>
          <w:color w:val="4472C4" w:themeColor="accent1"/>
          <w:sz w:val="32"/>
          <w:szCs w:val="32"/>
        </w:rPr>
        <w:t>Unit Tests</w:t>
      </w:r>
    </w:p>
    <w:p w14:paraId="751B9316" w14:textId="27025F36" w:rsidR="00C66BEA" w:rsidRPr="00C66BEA" w:rsidRDefault="00C66BEA" w:rsidP="00832CF4">
      <w:pPr>
        <w:spacing w:line="360" w:lineRule="auto"/>
        <w:rPr>
          <w:b/>
          <w:bCs/>
          <w:color w:val="4472C4" w:themeColor="accent1"/>
          <w:sz w:val="32"/>
          <w:szCs w:val="32"/>
        </w:rPr>
      </w:pPr>
      <w:r w:rsidRPr="00C66BEA">
        <w:rPr>
          <w:b/>
          <w:bCs/>
          <w:color w:val="4472C4" w:themeColor="accent1"/>
          <w:sz w:val="32"/>
          <w:szCs w:val="32"/>
        </w:rPr>
        <w:drawing>
          <wp:inline distT="0" distB="0" distL="0" distR="0" wp14:anchorId="210B506B" wp14:editId="5F9C6527">
            <wp:extent cx="6049926" cy="3426133"/>
            <wp:effectExtent l="0" t="0" r="8255" b="3175"/>
            <wp:docPr id="70926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6742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54530" cy="3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BEA" w:rsidRPr="00C66BEA" w:rsidSect="00832CF4">
      <w:headerReference w:type="default" r:id="rId6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C820F" w14:textId="77777777" w:rsidR="00E72F00" w:rsidRDefault="00E72F00" w:rsidP="00FA01FF">
      <w:r>
        <w:separator/>
      </w:r>
    </w:p>
  </w:endnote>
  <w:endnote w:type="continuationSeparator" w:id="0">
    <w:p w14:paraId="1E940D7D" w14:textId="77777777" w:rsidR="00E72F00" w:rsidRDefault="00E72F00" w:rsidP="00F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3C53" w14:textId="77777777" w:rsidR="00E72F00" w:rsidRDefault="00E72F00" w:rsidP="00FA01FF">
      <w:r>
        <w:separator/>
      </w:r>
    </w:p>
  </w:footnote>
  <w:footnote w:type="continuationSeparator" w:id="0">
    <w:p w14:paraId="28AC27BB" w14:textId="77777777" w:rsidR="00E72F00" w:rsidRDefault="00E72F00" w:rsidP="00FA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F7A4" w14:textId="07494BD5" w:rsidR="00FA01FF" w:rsidRPr="00FA01FF" w:rsidRDefault="00FA01FF" w:rsidP="00FA01FF">
    <w:pPr>
      <w:pStyle w:val="Header"/>
      <w:jc w:val="center"/>
      <w:rPr>
        <w:sz w:val="12"/>
        <w:szCs w:val="12"/>
        <w:lang w:val="bg-BG"/>
      </w:rPr>
    </w:pPr>
    <w:r w:rsidRPr="00FA01FF">
      <w:rPr>
        <w:sz w:val="12"/>
        <w:szCs w:val="12"/>
        <w:lang w:val="bg-BG"/>
      </w:rPr>
      <w:t>Нов Български Университет</w:t>
    </w:r>
  </w:p>
  <w:p w14:paraId="6D542FFA" w14:textId="51C17F9B" w:rsidR="00FA01FF" w:rsidRDefault="00FA0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812"/>
    <w:multiLevelType w:val="hybridMultilevel"/>
    <w:tmpl w:val="0292E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1C20"/>
    <w:multiLevelType w:val="hybridMultilevel"/>
    <w:tmpl w:val="5F86F56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59B"/>
    <w:multiLevelType w:val="hybridMultilevel"/>
    <w:tmpl w:val="1BD07AF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F2F08"/>
    <w:multiLevelType w:val="hybridMultilevel"/>
    <w:tmpl w:val="FD86A802"/>
    <w:lvl w:ilvl="0" w:tplc="65AE493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09135B6"/>
    <w:multiLevelType w:val="hybridMultilevel"/>
    <w:tmpl w:val="8C2CD80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F2C34"/>
    <w:multiLevelType w:val="hybridMultilevel"/>
    <w:tmpl w:val="EEBE85D8"/>
    <w:lvl w:ilvl="0" w:tplc="CFB043D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13F3"/>
    <w:multiLevelType w:val="hybridMultilevel"/>
    <w:tmpl w:val="CD2492E4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E9C7F9A"/>
    <w:multiLevelType w:val="hybridMultilevel"/>
    <w:tmpl w:val="7144B74A"/>
    <w:lvl w:ilvl="0" w:tplc="FFFFFFFF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4B58"/>
    <w:multiLevelType w:val="hybridMultilevel"/>
    <w:tmpl w:val="CD2492E4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3CF6433"/>
    <w:multiLevelType w:val="hybridMultilevel"/>
    <w:tmpl w:val="A1BC305C"/>
    <w:lvl w:ilvl="0" w:tplc="FFFFFFFF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772FF"/>
    <w:multiLevelType w:val="hybridMultilevel"/>
    <w:tmpl w:val="FDA08854"/>
    <w:lvl w:ilvl="0" w:tplc="0CCEA6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E7ECD"/>
    <w:multiLevelType w:val="hybridMultilevel"/>
    <w:tmpl w:val="AAB2D9B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5B23"/>
    <w:multiLevelType w:val="multilevel"/>
    <w:tmpl w:val="20E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C490E"/>
    <w:multiLevelType w:val="hybridMultilevel"/>
    <w:tmpl w:val="3C12D67C"/>
    <w:lvl w:ilvl="0" w:tplc="E6E8E9BC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B45A0"/>
    <w:multiLevelType w:val="hybridMultilevel"/>
    <w:tmpl w:val="884EBBE6"/>
    <w:lvl w:ilvl="0" w:tplc="FFFFFFFF">
      <w:start w:val="2"/>
      <w:numFmt w:val="lowerRoman"/>
      <w:lvlText w:val="%1."/>
      <w:lvlJc w:val="right"/>
      <w:pPr>
        <w:ind w:left="23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9253D7"/>
    <w:multiLevelType w:val="hybridMultilevel"/>
    <w:tmpl w:val="48F443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59157A"/>
    <w:multiLevelType w:val="hybridMultilevel"/>
    <w:tmpl w:val="3B4063BE"/>
    <w:lvl w:ilvl="0" w:tplc="0809001B">
      <w:start w:val="1"/>
      <w:numFmt w:val="low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 w15:restartNumberingAfterBreak="0">
    <w:nsid w:val="352E7582"/>
    <w:multiLevelType w:val="hybridMultilevel"/>
    <w:tmpl w:val="970628FE"/>
    <w:lvl w:ilvl="0" w:tplc="94EE1374">
      <w:start w:val="6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F78F3"/>
    <w:multiLevelType w:val="hybridMultilevel"/>
    <w:tmpl w:val="2690E832"/>
    <w:lvl w:ilvl="0" w:tplc="FFFFFFFF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9335DE"/>
    <w:multiLevelType w:val="hybridMultilevel"/>
    <w:tmpl w:val="67C8DF1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8247B"/>
    <w:multiLevelType w:val="hybridMultilevel"/>
    <w:tmpl w:val="470C22C6"/>
    <w:lvl w:ilvl="0" w:tplc="FFFFFFFF">
      <w:start w:val="5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B783D6F"/>
    <w:multiLevelType w:val="hybridMultilevel"/>
    <w:tmpl w:val="D02EEC24"/>
    <w:lvl w:ilvl="0" w:tplc="FFFFFFFF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2306"/>
    <w:multiLevelType w:val="hybridMultilevel"/>
    <w:tmpl w:val="CD2492E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3D7036E5"/>
    <w:multiLevelType w:val="hybridMultilevel"/>
    <w:tmpl w:val="682CB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A0BFA"/>
    <w:multiLevelType w:val="hybridMultilevel"/>
    <w:tmpl w:val="3642F7C6"/>
    <w:lvl w:ilvl="0" w:tplc="33F82FFC">
      <w:start w:val="3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47C72"/>
    <w:multiLevelType w:val="hybridMultilevel"/>
    <w:tmpl w:val="AD5E5F44"/>
    <w:lvl w:ilvl="0" w:tplc="FFFFFFFF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10F66"/>
    <w:multiLevelType w:val="hybridMultilevel"/>
    <w:tmpl w:val="2E54C606"/>
    <w:lvl w:ilvl="0" w:tplc="FFFFFFFF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82C42"/>
    <w:multiLevelType w:val="hybridMultilevel"/>
    <w:tmpl w:val="63B0E528"/>
    <w:lvl w:ilvl="0" w:tplc="07BE879C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3CBC"/>
    <w:multiLevelType w:val="hybridMultilevel"/>
    <w:tmpl w:val="66E27E90"/>
    <w:lvl w:ilvl="0" w:tplc="5802D63A">
      <w:start w:val="8"/>
      <w:numFmt w:val="lowerRoman"/>
      <w:lvlText w:val="%1.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9" w15:restartNumberingAfterBreak="0">
    <w:nsid w:val="4B437D9C"/>
    <w:multiLevelType w:val="hybridMultilevel"/>
    <w:tmpl w:val="C7A6A3AC"/>
    <w:lvl w:ilvl="0" w:tplc="E332951C">
      <w:start w:val="3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73162"/>
    <w:multiLevelType w:val="hybridMultilevel"/>
    <w:tmpl w:val="861692E2"/>
    <w:lvl w:ilvl="0" w:tplc="FFFFFFFF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F4DF6"/>
    <w:multiLevelType w:val="hybridMultilevel"/>
    <w:tmpl w:val="18B05766"/>
    <w:lvl w:ilvl="0" w:tplc="FFFFFFFF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30E6F"/>
    <w:multiLevelType w:val="hybridMultilevel"/>
    <w:tmpl w:val="2E54C606"/>
    <w:lvl w:ilvl="0" w:tplc="FFFFFFFF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24A23"/>
    <w:multiLevelType w:val="hybridMultilevel"/>
    <w:tmpl w:val="ED9AC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61FAF"/>
    <w:multiLevelType w:val="hybridMultilevel"/>
    <w:tmpl w:val="3F40C64E"/>
    <w:lvl w:ilvl="0" w:tplc="FFFFFFFF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37550"/>
    <w:multiLevelType w:val="hybridMultilevel"/>
    <w:tmpl w:val="D590B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06D4B"/>
    <w:multiLevelType w:val="hybridMultilevel"/>
    <w:tmpl w:val="CD2492E4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69680B46"/>
    <w:multiLevelType w:val="hybridMultilevel"/>
    <w:tmpl w:val="2274329C"/>
    <w:lvl w:ilvl="0" w:tplc="AA92231A">
      <w:start w:val="5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8" w15:restartNumberingAfterBreak="0">
    <w:nsid w:val="6D7D3486"/>
    <w:multiLevelType w:val="hybridMultilevel"/>
    <w:tmpl w:val="64708DD2"/>
    <w:lvl w:ilvl="0" w:tplc="0809001B">
      <w:start w:val="1"/>
      <w:numFmt w:val="low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724A56E6"/>
    <w:multiLevelType w:val="hybridMultilevel"/>
    <w:tmpl w:val="05944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316887"/>
    <w:multiLevelType w:val="hybridMultilevel"/>
    <w:tmpl w:val="318E6C32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62916"/>
    <w:multiLevelType w:val="hybridMultilevel"/>
    <w:tmpl w:val="C1D4562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F33BC"/>
    <w:multiLevelType w:val="hybridMultilevel"/>
    <w:tmpl w:val="C188340E"/>
    <w:lvl w:ilvl="0" w:tplc="147C454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4741A"/>
    <w:multiLevelType w:val="hybridMultilevel"/>
    <w:tmpl w:val="A1BC305C"/>
    <w:lvl w:ilvl="0" w:tplc="22E87F56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15F0E"/>
    <w:multiLevelType w:val="hybridMultilevel"/>
    <w:tmpl w:val="BFCC9E68"/>
    <w:lvl w:ilvl="0" w:tplc="C5108632">
      <w:start w:val="4"/>
      <w:numFmt w:val="lowerRoman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5" w15:restartNumberingAfterBreak="0">
    <w:nsid w:val="7AEB6831"/>
    <w:multiLevelType w:val="hybridMultilevel"/>
    <w:tmpl w:val="2E54C606"/>
    <w:lvl w:ilvl="0" w:tplc="FFFFFFFF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B0A70"/>
    <w:multiLevelType w:val="hybridMultilevel"/>
    <w:tmpl w:val="2690E832"/>
    <w:lvl w:ilvl="0" w:tplc="0D908DE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32101"/>
    <w:multiLevelType w:val="hybridMultilevel"/>
    <w:tmpl w:val="7144B74A"/>
    <w:lvl w:ilvl="0" w:tplc="FFFFFFFF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C5D93"/>
    <w:multiLevelType w:val="hybridMultilevel"/>
    <w:tmpl w:val="5510C7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6A7358"/>
    <w:multiLevelType w:val="hybridMultilevel"/>
    <w:tmpl w:val="CD2492E4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1664235486">
    <w:abstractNumId w:val="0"/>
  </w:num>
  <w:num w:numId="2" w16cid:durableId="605424632">
    <w:abstractNumId w:val="40"/>
  </w:num>
  <w:num w:numId="3" w16cid:durableId="1148981331">
    <w:abstractNumId w:val="10"/>
  </w:num>
  <w:num w:numId="4" w16cid:durableId="266736661">
    <w:abstractNumId w:val="48"/>
  </w:num>
  <w:num w:numId="5" w16cid:durableId="1196890659">
    <w:abstractNumId w:val="35"/>
  </w:num>
  <w:num w:numId="6" w16cid:durableId="1526137063">
    <w:abstractNumId w:val="33"/>
  </w:num>
  <w:num w:numId="7" w16cid:durableId="1418551159">
    <w:abstractNumId w:val="15"/>
  </w:num>
  <w:num w:numId="8" w16cid:durableId="704987723">
    <w:abstractNumId w:val="39"/>
  </w:num>
  <w:num w:numId="9" w16cid:durableId="2074816883">
    <w:abstractNumId w:val="23"/>
  </w:num>
  <w:num w:numId="10" w16cid:durableId="49768158">
    <w:abstractNumId w:val="11"/>
  </w:num>
  <w:num w:numId="11" w16cid:durableId="697242618">
    <w:abstractNumId w:val="29"/>
  </w:num>
  <w:num w:numId="12" w16cid:durableId="918177420">
    <w:abstractNumId w:val="19"/>
  </w:num>
  <w:num w:numId="13" w16cid:durableId="538132347">
    <w:abstractNumId w:val="2"/>
  </w:num>
  <w:num w:numId="14" w16cid:durableId="1621376007">
    <w:abstractNumId w:val="4"/>
  </w:num>
  <w:num w:numId="15" w16cid:durableId="2045398902">
    <w:abstractNumId w:val="12"/>
  </w:num>
  <w:num w:numId="16" w16cid:durableId="903874461">
    <w:abstractNumId w:val="16"/>
  </w:num>
  <w:num w:numId="17" w16cid:durableId="822240992">
    <w:abstractNumId w:val="38"/>
  </w:num>
  <w:num w:numId="18" w16cid:durableId="1305546038">
    <w:abstractNumId w:val="44"/>
  </w:num>
  <w:num w:numId="19" w16cid:durableId="13465976">
    <w:abstractNumId w:val="28"/>
  </w:num>
  <w:num w:numId="20" w16cid:durableId="935210917">
    <w:abstractNumId w:val="41"/>
  </w:num>
  <w:num w:numId="21" w16cid:durableId="1887527874">
    <w:abstractNumId w:val="27"/>
  </w:num>
  <w:num w:numId="22" w16cid:durableId="854541210">
    <w:abstractNumId w:val="34"/>
  </w:num>
  <w:num w:numId="23" w16cid:durableId="655645199">
    <w:abstractNumId w:val="24"/>
  </w:num>
  <w:num w:numId="24" w16cid:durableId="1975795818">
    <w:abstractNumId w:val="37"/>
  </w:num>
  <w:num w:numId="25" w16cid:durableId="1246643175">
    <w:abstractNumId w:val="20"/>
  </w:num>
  <w:num w:numId="26" w16cid:durableId="442304892">
    <w:abstractNumId w:val="46"/>
  </w:num>
  <w:num w:numId="27" w16cid:durableId="1998722396">
    <w:abstractNumId w:val="5"/>
  </w:num>
  <w:num w:numId="28" w16cid:durableId="1949659866">
    <w:abstractNumId w:val="42"/>
  </w:num>
  <w:num w:numId="29" w16cid:durableId="1191723824">
    <w:abstractNumId w:val="18"/>
  </w:num>
  <w:num w:numId="30" w16cid:durableId="885146707">
    <w:abstractNumId w:val="43"/>
  </w:num>
  <w:num w:numId="31" w16cid:durableId="1746368346">
    <w:abstractNumId w:val="1"/>
  </w:num>
  <w:num w:numId="32" w16cid:durableId="1174614873">
    <w:abstractNumId w:val="13"/>
  </w:num>
  <w:num w:numId="33" w16cid:durableId="178785831">
    <w:abstractNumId w:val="21"/>
  </w:num>
  <w:num w:numId="34" w16cid:durableId="241987141">
    <w:abstractNumId w:val="31"/>
  </w:num>
  <w:num w:numId="35" w16cid:durableId="1715692781">
    <w:abstractNumId w:val="25"/>
  </w:num>
  <w:num w:numId="36" w16cid:durableId="2058776434">
    <w:abstractNumId w:val="14"/>
  </w:num>
  <w:num w:numId="37" w16cid:durableId="1475415583">
    <w:abstractNumId w:val="32"/>
  </w:num>
  <w:num w:numId="38" w16cid:durableId="1581601042">
    <w:abstractNumId w:val="26"/>
  </w:num>
  <w:num w:numId="39" w16cid:durableId="1519540721">
    <w:abstractNumId w:val="45"/>
  </w:num>
  <w:num w:numId="40" w16cid:durableId="1320769175">
    <w:abstractNumId w:val="17"/>
  </w:num>
  <w:num w:numId="41" w16cid:durableId="212740676">
    <w:abstractNumId w:val="7"/>
  </w:num>
  <w:num w:numId="42" w16cid:durableId="1400712303">
    <w:abstractNumId w:val="47"/>
  </w:num>
  <w:num w:numId="43" w16cid:durableId="1147092143">
    <w:abstractNumId w:val="30"/>
  </w:num>
  <w:num w:numId="44" w16cid:durableId="1259293702">
    <w:abstractNumId w:val="9"/>
  </w:num>
  <w:num w:numId="45" w16cid:durableId="1700275686">
    <w:abstractNumId w:val="3"/>
  </w:num>
  <w:num w:numId="46" w16cid:durableId="196432962">
    <w:abstractNumId w:val="22"/>
  </w:num>
  <w:num w:numId="47" w16cid:durableId="1286084812">
    <w:abstractNumId w:val="49"/>
  </w:num>
  <w:num w:numId="48" w16cid:durableId="1054232808">
    <w:abstractNumId w:val="8"/>
  </w:num>
  <w:num w:numId="49" w16cid:durableId="666055969">
    <w:abstractNumId w:val="36"/>
  </w:num>
  <w:num w:numId="50" w16cid:durableId="2038849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FF"/>
    <w:rsid w:val="00030A63"/>
    <w:rsid w:val="00091FEB"/>
    <w:rsid w:val="00141A38"/>
    <w:rsid w:val="00194A0F"/>
    <w:rsid w:val="001A348E"/>
    <w:rsid w:val="001A592A"/>
    <w:rsid w:val="001B3F8B"/>
    <w:rsid w:val="001D1612"/>
    <w:rsid w:val="00251E3F"/>
    <w:rsid w:val="002631D3"/>
    <w:rsid w:val="00274347"/>
    <w:rsid w:val="00291B38"/>
    <w:rsid w:val="002979C5"/>
    <w:rsid w:val="002A72A6"/>
    <w:rsid w:val="003331D4"/>
    <w:rsid w:val="0035354C"/>
    <w:rsid w:val="003A5917"/>
    <w:rsid w:val="0040207D"/>
    <w:rsid w:val="004267D3"/>
    <w:rsid w:val="00432C4A"/>
    <w:rsid w:val="00447C27"/>
    <w:rsid w:val="004F4E9F"/>
    <w:rsid w:val="005753A3"/>
    <w:rsid w:val="005A7071"/>
    <w:rsid w:val="005F46C7"/>
    <w:rsid w:val="00644BB1"/>
    <w:rsid w:val="00706144"/>
    <w:rsid w:val="007121EE"/>
    <w:rsid w:val="007507B5"/>
    <w:rsid w:val="00782EF1"/>
    <w:rsid w:val="00832CF4"/>
    <w:rsid w:val="00872431"/>
    <w:rsid w:val="008B17FC"/>
    <w:rsid w:val="00920F92"/>
    <w:rsid w:val="009870AB"/>
    <w:rsid w:val="009C636A"/>
    <w:rsid w:val="009D7D75"/>
    <w:rsid w:val="00A10158"/>
    <w:rsid w:val="00AC55EC"/>
    <w:rsid w:val="00AF2DD9"/>
    <w:rsid w:val="00B22B4D"/>
    <w:rsid w:val="00B32ECE"/>
    <w:rsid w:val="00B33E41"/>
    <w:rsid w:val="00BE3073"/>
    <w:rsid w:val="00C12013"/>
    <w:rsid w:val="00C66BEA"/>
    <w:rsid w:val="00C84BFE"/>
    <w:rsid w:val="00C95659"/>
    <w:rsid w:val="00DA4A3B"/>
    <w:rsid w:val="00DA518C"/>
    <w:rsid w:val="00DB4FFC"/>
    <w:rsid w:val="00DE0C60"/>
    <w:rsid w:val="00E30408"/>
    <w:rsid w:val="00E72F00"/>
    <w:rsid w:val="00EE60E5"/>
    <w:rsid w:val="00F050EA"/>
    <w:rsid w:val="00F14231"/>
    <w:rsid w:val="00F45BE8"/>
    <w:rsid w:val="00FA01FF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E4FF"/>
  <w15:chartTrackingRefBased/>
  <w15:docId w15:val="{8F728C28-A7C7-E74B-9FFE-06D13C71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C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1FF"/>
  </w:style>
  <w:style w:type="paragraph" w:styleId="Footer">
    <w:name w:val="footer"/>
    <w:basedOn w:val="Normal"/>
    <w:link w:val="FooterChar"/>
    <w:uiPriority w:val="99"/>
    <w:unhideWhenUsed/>
    <w:rsid w:val="00FA0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1FF"/>
  </w:style>
  <w:style w:type="paragraph" w:styleId="ListParagraph">
    <w:name w:val="List Paragraph"/>
    <w:basedOn w:val="Normal"/>
    <w:uiPriority w:val="34"/>
    <w:qFormat/>
    <w:rsid w:val="00FA01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3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307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307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E307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307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E307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307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307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307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307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307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3073"/>
    <w:pPr>
      <w:ind w:left="192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4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3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1E3F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C4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98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75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B6D2B-57D3-5944-AA16-6C36020A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6</Pages>
  <Words>1877</Words>
  <Characters>1069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Yankova</dc:creator>
  <cp:keywords/>
  <dc:description/>
  <cp:lastModifiedBy>Veselina Posliyska</cp:lastModifiedBy>
  <cp:revision>26</cp:revision>
  <cp:lastPrinted>2023-01-18T16:46:00Z</cp:lastPrinted>
  <dcterms:created xsi:type="dcterms:W3CDTF">2023-01-18T15:32:00Z</dcterms:created>
  <dcterms:modified xsi:type="dcterms:W3CDTF">2025-06-16T23:48:00Z</dcterms:modified>
</cp:coreProperties>
</file>